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CC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6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CC2B92">
        <w:rPr>
          <w:rFonts w:ascii="Times New Roman" w:hAnsi="Times New Roman" w:cs="Times New Roman"/>
          <w:sz w:val="28"/>
          <w:szCs w:val="28"/>
        </w:rPr>
        <w:t>2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Ind w:w="-885" w:type="dxa"/>
        <w:tblLayout w:type="fixed"/>
        <w:tblLook w:val="04A0"/>
      </w:tblPr>
      <w:tblGrid>
        <w:gridCol w:w="675"/>
        <w:gridCol w:w="1701"/>
        <w:gridCol w:w="993"/>
        <w:gridCol w:w="1275"/>
        <w:gridCol w:w="1418"/>
        <w:gridCol w:w="1134"/>
        <w:gridCol w:w="1134"/>
        <w:gridCol w:w="992"/>
        <w:gridCol w:w="992"/>
        <w:gridCol w:w="993"/>
        <w:gridCol w:w="992"/>
        <w:gridCol w:w="1168"/>
        <w:gridCol w:w="998"/>
        <w:gridCol w:w="1064"/>
      </w:tblGrid>
      <w:tr w:rsidR="00A91F09" w:rsidTr="00565049">
        <w:trPr>
          <w:tblHeader/>
        </w:trPr>
        <w:tc>
          <w:tcPr>
            <w:tcW w:w="675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A91F09" w:rsidRDefault="00A91F09" w:rsidP="0078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бюджет-ной</w:t>
            </w:r>
            <w:proofErr w:type="spellEnd"/>
            <w:proofErr w:type="gramEnd"/>
            <w:r w:rsidR="000F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-фикации</w:t>
            </w:r>
            <w:proofErr w:type="spellEnd"/>
          </w:p>
        </w:tc>
        <w:tc>
          <w:tcPr>
            <w:tcW w:w="1275" w:type="dxa"/>
            <w:vMerge w:val="restart"/>
          </w:tcPr>
          <w:p w:rsidR="00A91F09" w:rsidRDefault="00A91F09" w:rsidP="0078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всего, тыс. руб.</w:t>
            </w:r>
          </w:p>
        </w:tc>
        <w:tc>
          <w:tcPr>
            <w:tcW w:w="7405" w:type="dxa"/>
            <w:gridSpan w:val="7"/>
          </w:tcPr>
          <w:p w:rsidR="00A91F09" w:rsidRPr="0076424C" w:rsidRDefault="00A91F09" w:rsidP="0076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  <w:p w:rsidR="00A91F09" w:rsidRPr="0076424C" w:rsidRDefault="00A91F09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1064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</w:tr>
      <w:tr w:rsidR="00A90006" w:rsidTr="00565049">
        <w:trPr>
          <w:tblHeader/>
        </w:trPr>
        <w:tc>
          <w:tcPr>
            <w:tcW w:w="675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90006" w:rsidRDefault="00A90006" w:rsidP="00764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A90006" w:rsidRPr="0076424C" w:rsidRDefault="00A90006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8" w:type="dxa"/>
          </w:tcPr>
          <w:p w:rsidR="00A90006" w:rsidRPr="00A90006" w:rsidRDefault="00A90006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8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06" w:rsidTr="00565049">
        <w:trPr>
          <w:tblHeader/>
        </w:trPr>
        <w:tc>
          <w:tcPr>
            <w:tcW w:w="675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2072" w:rsidTr="00913465">
        <w:tc>
          <w:tcPr>
            <w:tcW w:w="15529" w:type="dxa"/>
            <w:gridSpan w:val="14"/>
          </w:tcPr>
          <w:p w:rsidR="005C2072" w:rsidRPr="00475A4E" w:rsidRDefault="005C2072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137C53" w:rsidTr="00A90006">
        <w:tc>
          <w:tcPr>
            <w:tcW w:w="675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993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324183" w:rsidRDefault="000728E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6342135,430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66868,666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93844,356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56920,031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93133,054</w:t>
            </w:r>
          </w:p>
        </w:tc>
        <w:tc>
          <w:tcPr>
            <w:tcW w:w="993" w:type="dxa"/>
          </w:tcPr>
          <w:p w:rsidR="00137C53" w:rsidRPr="007A5C3C" w:rsidRDefault="005C2A8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24,086</w:t>
            </w:r>
          </w:p>
        </w:tc>
        <w:tc>
          <w:tcPr>
            <w:tcW w:w="992" w:type="dxa"/>
          </w:tcPr>
          <w:p w:rsidR="00137C53" w:rsidRPr="00324183" w:rsidRDefault="00E00CC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56891,456</w:t>
            </w:r>
          </w:p>
        </w:tc>
        <w:tc>
          <w:tcPr>
            <w:tcW w:w="1168" w:type="dxa"/>
          </w:tcPr>
          <w:p w:rsidR="00137C53" w:rsidRPr="00324183" w:rsidRDefault="00D95A4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01153,781</w:t>
            </w:r>
          </w:p>
        </w:tc>
        <w:tc>
          <w:tcPr>
            <w:tcW w:w="998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7A5C3C" w:rsidRDefault="00137C53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24183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0728E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558423,657</w:t>
            </w:r>
          </w:p>
          <w:p w:rsidR="000728EF" w:rsidRPr="00324183" w:rsidRDefault="000728E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78744,666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00012,356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28634,031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96792,290</w:t>
            </w:r>
          </w:p>
        </w:tc>
        <w:tc>
          <w:tcPr>
            <w:tcW w:w="993" w:type="dxa"/>
          </w:tcPr>
          <w:p w:rsidR="00137C53" w:rsidRPr="007A5C3C" w:rsidRDefault="001563D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24673,270</w:t>
            </w:r>
          </w:p>
        </w:tc>
        <w:tc>
          <w:tcPr>
            <w:tcW w:w="992" w:type="dxa"/>
          </w:tcPr>
          <w:p w:rsidR="00137C53" w:rsidRPr="00324183" w:rsidRDefault="00E00CC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448385,313</w:t>
            </w:r>
          </w:p>
        </w:tc>
        <w:tc>
          <w:tcPr>
            <w:tcW w:w="1168" w:type="dxa"/>
          </w:tcPr>
          <w:p w:rsidR="00137C53" w:rsidRPr="00324183" w:rsidRDefault="00D95A4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81181,731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324183" w:rsidRDefault="005C2A8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597918,108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88124,000</w:t>
            </w:r>
          </w:p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596340,764</w:t>
            </w:r>
          </w:p>
        </w:tc>
        <w:tc>
          <w:tcPr>
            <w:tcW w:w="993" w:type="dxa"/>
          </w:tcPr>
          <w:p w:rsidR="00137C53" w:rsidRPr="007A5C3C" w:rsidRDefault="005C2A8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57,151</w:t>
            </w:r>
          </w:p>
        </w:tc>
        <w:tc>
          <w:tcPr>
            <w:tcW w:w="992" w:type="dxa"/>
          </w:tcPr>
          <w:p w:rsidR="00137C53" w:rsidRPr="00324183" w:rsidRDefault="00A63D2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608506,143</w:t>
            </w:r>
          </w:p>
        </w:tc>
        <w:tc>
          <w:tcPr>
            <w:tcW w:w="1168" w:type="dxa"/>
          </w:tcPr>
          <w:p w:rsidR="00137C53" w:rsidRPr="00324183" w:rsidRDefault="00A63D2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619972,05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Default="00137C53" w:rsidP="000F0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0728EF" w:rsidRDefault="00944C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7A5C3C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7A5C3C" w:rsidRDefault="00E5484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D95A47" w:rsidRDefault="0009744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D95A47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993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AA3" w:rsidRDefault="006D7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7C53"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547AA3" w:rsidRPr="00475A4E" w:rsidRDefault="00547AA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324183" w:rsidRDefault="00D53145" w:rsidP="00DD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6082973,777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66868,666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93844,356</w:t>
            </w:r>
          </w:p>
        </w:tc>
        <w:tc>
          <w:tcPr>
            <w:tcW w:w="992" w:type="dxa"/>
          </w:tcPr>
          <w:p w:rsidR="00137C53" w:rsidRPr="007A5C3C" w:rsidRDefault="00137C53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56920,031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80453,001</w:t>
            </w:r>
          </w:p>
        </w:tc>
        <w:tc>
          <w:tcPr>
            <w:tcW w:w="993" w:type="dxa"/>
          </w:tcPr>
          <w:p w:rsidR="00137C53" w:rsidRPr="007A5C3C" w:rsidRDefault="00484576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920,264</w:t>
            </w:r>
          </w:p>
        </w:tc>
        <w:tc>
          <w:tcPr>
            <w:tcW w:w="992" w:type="dxa"/>
          </w:tcPr>
          <w:p w:rsidR="00137C53" w:rsidRPr="00324183" w:rsidRDefault="00EE0FEC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08813,678</w:t>
            </w:r>
          </w:p>
        </w:tc>
        <w:tc>
          <w:tcPr>
            <w:tcW w:w="1168" w:type="dxa"/>
          </w:tcPr>
          <w:p w:rsidR="00137C53" w:rsidRPr="00324183" w:rsidRDefault="00F561FB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01153,781</w:t>
            </w:r>
          </w:p>
        </w:tc>
        <w:tc>
          <w:tcPr>
            <w:tcW w:w="998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Default="00137C53" w:rsidP="009B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D14" w:rsidRDefault="00137C53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1563DE" w:rsidRDefault="001563DE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3DE" w:rsidRPr="00475A4E" w:rsidRDefault="001563DE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F2699C" w:rsidRDefault="00137C53" w:rsidP="005E725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416D42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501376,336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744,666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12,35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8634,031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6641,197</w:t>
            </w:r>
          </w:p>
        </w:tc>
        <w:tc>
          <w:tcPr>
            <w:tcW w:w="993" w:type="dxa"/>
          </w:tcPr>
          <w:p w:rsidR="00137C53" w:rsidRPr="008C66A1" w:rsidRDefault="00B1762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15854,820</w:t>
            </w:r>
          </w:p>
        </w:tc>
        <w:tc>
          <w:tcPr>
            <w:tcW w:w="992" w:type="dxa"/>
          </w:tcPr>
          <w:p w:rsidR="00137C53" w:rsidRPr="00324183" w:rsidRDefault="00AE2118" w:rsidP="0053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400307,535</w:t>
            </w:r>
          </w:p>
        </w:tc>
        <w:tc>
          <w:tcPr>
            <w:tcW w:w="1168" w:type="dxa"/>
          </w:tcPr>
          <w:p w:rsidR="00137C53" w:rsidRPr="00324183" w:rsidRDefault="001F5EFB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81181,731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001699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385E" w:rsidRDefault="002F745E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5E">
              <w:rPr>
                <w:rFonts w:ascii="Times New Roman" w:hAnsi="Times New Roman" w:cs="Times New Roman"/>
                <w:sz w:val="20"/>
                <w:szCs w:val="20"/>
              </w:rPr>
              <w:t>3581597,441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88124,00</w:t>
            </w:r>
          </w:p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583811,804</w:t>
            </w:r>
          </w:p>
        </w:tc>
        <w:tc>
          <w:tcPr>
            <w:tcW w:w="993" w:type="dxa"/>
          </w:tcPr>
          <w:p w:rsidR="00137C53" w:rsidRPr="007A5C3C" w:rsidRDefault="002F745E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65,444</w:t>
            </w:r>
          </w:p>
        </w:tc>
        <w:tc>
          <w:tcPr>
            <w:tcW w:w="992" w:type="dxa"/>
          </w:tcPr>
          <w:p w:rsidR="00137C53" w:rsidRPr="00D53145" w:rsidRDefault="008432E5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45">
              <w:rPr>
                <w:rFonts w:ascii="Times New Roman" w:hAnsi="Times New Roman" w:cs="Times New Roman"/>
                <w:sz w:val="20"/>
                <w:szCs w:val="20"/>
              </w:rPr>
              <w:t>608506,143</w:t>
            </w:r>
          </w:p>
        </w:tc>
        <w:tc>
          <w:tcPr>
            <w:tcW w:w="1168" w:type="dxa"/>
          </w:tcPr>
          <w:p w:rsidR="00137C53" w:rsidRPr="00DA30B9" w:rsidRDefault="008432E5" w:rsidP="004D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B9">
              <w:rPr>
                <w:rFonts w:ascii="Times New Roman" w:hAnsi="Times New Roman" w:cs="Times New Roman"/>
                <w:sz w:val="20"/>
                <w:szCs w:val="20"/>
              </w:rPr>
              <w:t>619972,05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(включая присмотр и уход за детьми)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6D0497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885312,657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28630,480</w:t>
            </w:r>
          </w:p>
        </w:tc>
        <w:tc>
          <w:tcPr>
            <w:tcW w:w="1134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67093,223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48584,656</w:t>
            </w:r>
          </w:p>
        </w:tc>
        <w:tc>
          <w:tcPr>
            <w:tcW w:w="992" w:type="dxa"/>
          </w:tcPr>
          <w:p w:rsidR="00137C53" w:rsidRPr="007A5C3C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30590,735</w:t>
            </w:r>
          </w:p>
        </w:tc>
        <w:tc>
          <w:tcPr>
            <w:tcW w:w="993" w:type="dxa"/>
          </w:tcPr>
          <w:p w:rsidR="00137C53" w:rsidRPr="007A5C3C" w:rsidRDefault="002F745E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978,854</w:t>
            </w:r>
          </w:p>
        </w:tc>
        <w:tc>
          <w:tcPr>
            <w:tcW w:w="992" w:type="dxa"/>
          </w:tcPr>
          <w:p w:rsidR="00137C53" w:rsidRPr="00324183" w:rsidRDefault="00793D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975280,928</w:t>
            </w:r>
          </w:p>
        </w:tc>
        <w:tc>
          <w:tcPr>
            <w:tcW w:w="1168" w:type="dxa"/>
          </w:tcPr>
          <w:p w:rsidR="00137C53" w:rsidRPr="00324183" w:rsidRDefault="008B3256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999153,781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1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72030 611; </w:t>
            </w:r>
          </w:p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72030 621 </w:t>
            </w:r>
          </w:p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728A9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9">
              <w:rPr>
                <w:rFonts w:ascii="Times New Roman" w:hAnsi="Times New Roman" w:cs="Times New Roman"/>
                <w:sz w:val="20"/>
                <w:szCs w:val="20"/>
              </w:rPr>
              <w:t>834066,359</w:t>
            </w:r>
          </w:p>
        </w:tc>
        <w:tc>
          <w:tcPr>
            <w:tcW w:w="1134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40506,480</w:t>
            </w:r>
          </w:p>
        </w:tc>
        <w:tc>
          <w:tcPr>
            <w:tcW w:w="1134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73261,223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320298,656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93070 611; 016 0701 1500693070 621</w:t>
            </w:r>
          </w:p>
        </w:tc>
        <w:tc>
          <w:tcPr>
            <w:tcW w:w="1275" w:type="dxa"/>
          </w:tcPr>
          <w:p w:rsidR="00137C53" w:rsidRPr="00475A4E" w:rsidRDefault="00137C53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728A9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9">
              <w:rPr>
                <w:rFonts w:ascii="Times New Roman" w:hAnsi="Times New Roman" w:cs="Times New Roman"/>
                <w:sz w:val="20"/>
                <w:szCs w:val="20"/>
              </w:rPr>
              <w:t>1210242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88124,00</w:t>
            </w:r>
          </w:p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137C53" w:rsidRPr="00324183" w:rsidRDefault="008728A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516454,689</w:t>
            </w:r>
          </w:p>
        </w:tc>
        <w:tc>
          <w:tcPr>
            <w:tcW w:w="1134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4497,735</w:t>
            </w:r>
          </w:p>
        </w:tc>
        <w:tc>
          <w:tcPr>
            <w:tcW w:w="993" w:type="dxa"/>
          </w:tcPr>
          <w:p w:rsidR="00137C53" w:rsidRPr="008C66A1" w:rsidRDefault="00F2699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03593,575</w:t>
            </w:r>
          </w:p>
        </w:tc>
        <w:tc>
          <w:tcPr>
            <w:tcW w:w="992" w:type="dxa"/>
          </w:tcPr>
          <w:p w:rsidR="00137C53" w:rsidRPr="00324183" w:rsidRDefault="008728A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79181,648</w:t>
            </w:r>
          </w:p>
        </w:tc>
        <w:tc>
          <w:tcPr>
            <w:tcW w:w="1168" w:type="dxa"/>
          </w:tcPr>
          <w:p w:rsidR="00137C53" w:rsidRPr="00324183" w:rsidRDefault="008728A9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79181,731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5" w:type="dxa"/>
          </w:tcPr>
          <w:p w:rsidR="00137C53" w:rsidRPr="00475A4E" w:rsidRDefault="00137C53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5C3384" w:rsidRDefault="0095521F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2324549,609</w:t>
            </w:r>
          </w:p>
        </w:tc>
        <w:tc>
          <w:tcPr>
            <w:tcW w:w="1134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C338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576093,000</w:t>
            </w:r>
          </w:p>
        </w:tc>
        <w:tc>
          <w:tcPr>
            <w:tcW w:w="993" w:type="dxa"/>
          </w:tcPr>
          <w:p w:rsidR="00137C53" w:rsidRPr="005C3384" w:rsidRDefault="0095521F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532385,279</w:t>
            </w:r>
          </w:p>
        </w:tc>
        <w:tc>
          <w:tcPr>
            <w:tcW w:w="992" w:type="dxa"/>
          </w:tcPr>
          <w:p w:rsidR="00137C53" w:rsidRPr="005C3384" w:rsidRDefault="008A333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596099,280</w:t>
            </w:r>
          </w:p>
        </w:tc>
        <w:tc>
          <w:tcPr>
            <w:tcW w:w="1168" w:type="dxa"/>
          </w:tcPr>
          <w:p w:rsidR="00137C53" w:rsidRPr="005C3384" w:rsidRDefault="008A333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84">
              <w:rPr>
                <w:rFonts w:ascii="Times New Roman" w:hAnsi="Times New Roman" w:cs="Times New Roman"/>
                <w:sz w:val="20"/>
                <w:szCs w:val="20"/>
              </w:rPr>
              <w:t>619972,05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C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учреждений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737D2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349,98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311,94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35,84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3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39,195</w:t>
            </w:r>
          </w:p>
        </w:tc>
        <w:tc>
          <w:tcPr>
            <w:tcW w:w="993" w:type="dxa"/>
          </w:tcPr>
          <w:p w:rsidR="00137C53" w:rsidRPr="00DC51E0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E0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992" w:type="dxa"/>
          </w:tcPr>
          <w:p w:rsidR="00137C53" w:rsidRPr="00324183" w:rsidRDefault="00CA15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137C53" w:rsidRPr="00324183" w:rsidRDefault="00CA15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CA1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 w:rsidR="00CA1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24183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 612; 016 0701 1500120540</w:t>
            </w:r>
          </w:p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737D2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349,98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311,94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35,84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3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39,195</w:t>
            </w:r>
          </w:p>
        </w:tc>
        <w:tc>
          <w:tcPr>
            <w:tcW w:w="993" w:type="dxa"/>
          </w:tcPr>
          <w:p w:rsidR="00137C53" w:rsidRPr="00BC55BA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A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992" w:type="dxa"/>
          </w:tcPr>
          <w:p w:rsidR="00137C53" w:rsidRPr="00324183" w:rsidRDefault="00CA15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137C53" w:rsidRPr="00324183" w:rsidRDefault="00CA156F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60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школьных образовательных учреждений (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спертизы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работку проектно-сметной документации)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D01B7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55737,871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2716,74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23865,287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7372,375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41517,911</w:t>
            </w:r>
          </w:p>
        </w:tc>
        <w:tc>
          <w:tcPr>
            <w:tcW w:w="993" w:type="dxa"/>
          </w:tcPr>
          <w:p w:rsidR="00137C53" w:rsidRPr="008C66A1" w:rsidRDefault="007432B4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8041,410</w:t>
            </w:r>
          </w:p>
        </w:tc>
        <w:tc>
          <w:tcPr>
            <w:tcW w:w="992" w:type="dxa"/>
          </w:tcPr>
          <w:p w:rsidR="00137C53" w:rsidRPr="00324183" w:rsidRDefault="000E5D7D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424,146</w:t>
            </w:r>
          </w:p>
        </w:tc>
        <w:tc>
          <w:tcPr>
            <w:tcW w:w="1168" w:type="dxa"/>
          </w:tcPr>
          <w:p w:rsidR="00137C53" w:rsidRPr="00324183" w:rsidRDefault="000E5D7D" w:rsidP="000E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0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EF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7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24183" w:rsidRDefault="00137C53" w:rsidP="000E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F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12; 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AE44B6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21338,90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2716,74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23865,287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7372,375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3799,107</w:t>
            </w:r>
          </w:p>
        </w:tc>
        <w:tc>
          <w:tcPr>
            <w:tcW w:w="993" w:type="dxa"/>
          </w:tcPr>
          <w:p w:rsidR="00137C53" w:rsidRPr="008C66A1" w:rsidRDefault="00DE13E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361,245</w:t>
            </w:r>
          </w:p>
        </w:tc>
        <w:tc>
          <w:tcPr>
            <w:tcW w:w="992" w:type="dxa"/>
          </w:tcPr>
          <w:p w:rsidR="00137C53" w:rsidRPr="00324183" w:rsidRDefault="000E5D7D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424,146</w:t>
            </w:r>
          </w:p>
        </w:tc>
        <w:tc>
          <w:tcPr>
            <w:tcW w:w="1168" w:type="dxa"/>
          </w:tcPr>
          <w:p w:rsidR="00137C53" w:rsidRPr="00324183" w:rsidRDefault="000E5D7D" w:rsidP="000E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0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20 61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7432B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4398,969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8,804</w:t>
            </w:r>
          </w:p>
        </w:tc>
        <w:tc>
          <w:tcPr>
            <w:tcW w:w="993" w:type="dxa"/>
          </w:tcPr>
          <w:p w:rsidR="00137C53" w:rsidRPr="008C66A1" w:rsidRDefault="007432B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6680,165</w:t>
            </w: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EB2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дошкольного возраста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F7C50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F7C50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F7C50" w:rsidRDefault="00137C53" w:rsidP="005E7FC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23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60 612; 016 0701 1500120560 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F7C50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F7C50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F7C50" w:rsidRDefault="00137C53" w:rsidP="005E7FC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EC" w:rsidRPr="00475A4E" w:rsidTr="00A90006">
        <w:tc>
          <w:tcPr>
            <w:tcW w:w="675" w:type="dxa"/>
            <w:vMerge w:val="restart"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F140EC" w:rsidRPr="00475A4E" w:rsidRDefault="00F140EC" w:rsidP="00C3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осударственно-частного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артнерства</w:t>
            </w:r>
          </w:p>
        </w:tc>
        <w:tc>
          <w:tcPr>
            <w:tcW w:w="993" w:type="dxa"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F140EC" w:rsidRPr="00324183" w:rsidRDefault="004E6477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7733,590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140EC" w:rsidRPr="00E63298" w:rsidRDefault="00F140EC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324183" w:rsidRDefault="00F921B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7724,090</w:t>
            </w:r>
          </w:p>
        </w:tc>
        <w:tc>
          <w:tcPr>
            <w:tcW w:w="1168" w:type="dxa"/>
          </w:tcPr>
          <w:p w:rsidR="00F140EC" w:rsidRPr="00F921B1" w:rsidRDefault="00F140EC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1B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F140EC" w:rsidRDefault="00F140EC" w:rsidP="0056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6E4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F140EC" w:rsidRPr="00475A4E" w:rsidRDefault="00F140EC" w:rsidP="0056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F140EC" w:rsidRDefault="00F140EC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40EC" w:rsidRPr="00475A4E" w:rsidRDefault="00F140EC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F140EC" w:rsidRPr="00475A4E" w:rsidTr="00A90006">
        <w:tc>
          <w:tcPr>
            <w:tcW w:w="675" w:type="dxa"/>
            <w:vMerge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140EC" w:rsidRPr="00475A4E" w:rsidRDefault="00F140EC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EC" w:rsidRPr="00475A4E" w:rsidTr="00A90006">
        <w:tc>
          <w:tcPr>
            <w:tcW w:w="675" w:type="dxa"/>
            <w:vMerge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F140EC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120510 242; </w:t>
            </w:r>
          </w:p>
          <w:p w:rsidR="00F140EC" w:rsidRDefault="00F140EC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120510 244</w:t>
            </w:r>
            <w:r w:rsidR="001A35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579" w:rsidRPr="001A3579" w:rsidRDefault="001A3579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F140EC" w:rsidRPr="00324183" w:rsidRDefault="001A357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326,727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140EC" w:rsidRPr="00475A4E" w:rsidRDefault="00F140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324183" w:rsidRDefault="001A3579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317,227</w:t>
            </w:r>
          </w:p>
        </w:tc>
        <w:tc>
          <w:tcPr>
            <w:tcW w:w="1168" w:type="dxa"/>
          </w:tcPr>
          <w:p w:rsidR="00F140EC" w:rsidRPr="00F921B1" w:rsidRDefault="00F140EC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1B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EC" w:rsidRPr="00475A4E" w:rsidTr="00A90006">
        <w:tc>
          <w:tcPr>
            <w:tcW w:w="675" w:type="dxa"/>
            <w:vMerge/>
          </w:tcPr>
          <w:p w:rsidR="00F140EC" w:rsidRPr="00475A4E" w:rsidRDefault="00F140EC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40EC" w:rsidRPr="00475A4E" w:rsidRDefault="006B3BB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5" w:type="dxa"/>
          </w:tcPr>
          <w:p w:rsidR="00F140EC" w:rsidRPr="00475A4E" w:rsidRDefault="00F140EC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,863</w:t>
            </w:r>
          </w:p>
        </w:tc>
        <w:tc>
          <w:tcPr>
            <w:tcW w:w="1134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140EC" w:rsidRPr="00475A4E" w:rsidRDefault="00D7269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,863</w:t>
            </w:r>
          </w:p>
        </w:tc>
        <w:tc>
          <w:tcPr>
            <w:tcW w:w="1168" w:type="dxa"/>
          </w:tcPr>
          <w:p w:rsidR="00F140EC" w:rsidRDefault="00D72692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140EC" w:rsidRPr="00475A4E" w:rsidRDefault="00F140EC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7F22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589,674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993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24183" w:rsidRDefault="007F22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184,514</w:t>
            </w:r>
          </w:p>
        </w:tc>
        <w:tc>
          <w:tcPr>
            <w:tcW w:w="1168" w:type="dxa"/>
          </w:tcPr>
          <w:p w:rsidR="00137C53" w:rsidRPr="004720E9" w:rsidRDefault="00137C53" w:rsidP="0019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E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0E9">
              <w:rPr>
                <w:rFonts w:ascii="Times New Roman" w:hAnsi="Times New Roman" w:cs="Times New Roman"/>
                <w:sz w:val="20"/>
                <w:szCs w:val="20"/>
              </w:rPr>
              <w:t>г., 2021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1A1C79" w:rsidRDefault="00137C53" w:rsidP="000A189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54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4720E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589,674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993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24183" w:rsidRDefault="004720E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184,514</w:t>
            </w:r>
          </w:p>
        </w:tc>
        <w:tc>
          <w:tcPr>
            <w:tcW w:w="1168" w:type="dxa"/>
          </w:tcPr>
          <w:p w:rsidR="00137C53" w:rsidRPr="004720E9" w:rsidRDefault="00137C53" w:rsidP="0019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E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в системе дошколь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993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ED27E1" w:rsidP="00AD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59161,653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680,053</w:t>
            </w:r>
          </w:p>
        </w:tc>
        <w:tc>
          <w:tcPr>
            <w:tcW w:w="993" w:type="dxa"/>
          </w:tcPr>
          <w:p w:rsidR="00137C53" w:rsidRPr="008C66A1" w:rsidRDefault="0070085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98403,822</w:t>
            </w:r>
          </w:p>
        </w:tc>
        <w:tc>
          <w:tcPr>
            <w:tcW w:w="992" w:type="dxa"/>
          </w:tcPr>
          <w:p w:rsidR="00137C53" w:rsidRPr="00324183" w:rsidRDefault="000B5DEB" w:rsidP="005E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48077,778</w:t>
            </w:r>
          </w:p>
        </w:tc>
        <w:tc>
          <w:tcPr>
            <w:tcW w:w="1168" w:type="dxa"/>
          </w:tcPr>
          <w:p w:rsidR="00137C53" w:rsidRPr="001D1A2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2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1D1A2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137C53" w:rsidRPr="00324183" w:rsidRDefault="004F2D72" w:rsidP="00DF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47,321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1,093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818,450</w:t>
            </w:r>
          </w:p>
        </w:tc>
        <w:tc>
          <w:tcPr>
            <w:tcW w:w="992" w:type="dxa"/>
          </w:tcPr>
          <w:p w:rsidR="00137C53" w:rsidRPr="00324183" w:rsidRDefault="000B5DEB" w:rsidP="0057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48077,77</w:t>
            </w:r>
            <w:r w:rsidRPr="00324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68" w:type="dxa"/>
          </w:tcPr>
          <w:p w:rsidR="00137C53" w:rsidRPr="001D1A2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F348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6320,667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16169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28,960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992" w:type="dxa"/>
          </w:tcPr>
          <w:p w:rsidR="00137C53" w:rsidRPr="008C66A1" w:rsidRDefault="008915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8C66A1" w:rsidRDefault="00E91FC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8915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Детский сад на 220 мест по ул. Солнечной, земельный участок № 9, в г. Уссурийске»</w:t>
            </w:r>
            <w:proofErr w:type="gramEnd"/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BB21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955,539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7030,053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24183" w:rsidRDefault="00E50A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925,486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E50A82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1D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rPr>
          <w:trHeight w:val="807"/>
        </w:trPr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4121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5872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031,379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105,893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24183" w:rsidRDefault="00E50A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925,486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9201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6924,16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6924,16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гонной, земельный участок № 1а, в г.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495CC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8487,86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993" w:type="dxa"/>
          </w:tcPr>
          <w:p w:rsidR="00137C53" w:rsidRPr="008C66A1" w:rsidRDefault="00ED67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187,869</w:t>
            </w:r>
          </w:p>
        </w:tc>
        <w:tc>
          <w:tcPr>
            <w:tcW w:w="992" w:type="dxa"/>
          </w:tcPr>
          <w:p w:rsidR="00137C53" w:rsidRPr="00324183" w:rsidRDefault="003D3BB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A2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24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235726" w:rsidRDefault="00137C53" w:rsidP="000A1893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7C53" w:rsidRPr="00475A4E" w:rsidRDefault="00137C53" w:rsidP="0017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>1500241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3D3BB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2883,06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,200</w:t>
            </w:r>
          </w:p>
        </w:tc>
        <w:tc>
          <w:tcPr>
            <w:tcW w:w="993" w:type="dxa"/>
          </w:tcPr>
          <w:p w:rsidR="00137C53" w:rsidRPr="008C66A1" w:rsidRDefault="00ED67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187,869</w:t>
            </w:r>
          </w:p>
        </w:tc>
        <w:tc>
          <w:tcPr>
            <w:tcW w:w="992" w:type="dxa"/>
          </w:tcPr>
          <w:p w:rsidR="00137C53" w:rsidRPr="00324183" w:rsidRDefault="003D3BB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9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604,8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5604,800</w:t>
            </w: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Детский сад на 220 мест по ул.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лнечной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земельный участок № 9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3106CA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23473,438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84583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9615,950</w:t>
            </w:r>
          </w:p>
        </w:tc>
        <w:tc>
          <w:tcPr>
            <w:tcW w:w="992" w:type="dxa"/>
          </w:tcPr>
          <w:p w:rsidR="00137C53" w:rsidRPr="00324183" w:rsidRDefault="00DD2FC1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3857,488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1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9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210 414; 001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DD2FC1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3857,488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24183" w:rsidRDefault="00456BD3" w:rsidP="00DD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3857,48</w:t>
            </w:r>
            <w:r w:rsidR="00DD2FC1" w:rsidRPr="00324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37C53" w:rsidRPr="00CE1DA3" w:rsidRDefault="00137C53" w:rsidP="00954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32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C36C81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,578</w:t>
            </w:r>
          </w:p>
        </w:tc>
        <w:tc>
          <w:tcPr>
            <w:tcW w:w="1134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,578</w:t>
            </w:r>
          </w:p>
        </w:tc>
        <w:tc>
          <w:tcPr>
            <w:tcW w:w="992" w:type="dxa"/>
          </w:tcPr>
          <w:p w:rsidR="00137C53" w:rsidRPr="008C66A1" w:rsidRDefault="00456BD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C36C81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992" w:type="dxa"/>
          </w:tcPr>
          <w:p w:rsidR="00137C53" w:rsidRPr="008C66A1" w:rsidRDefault="00456BD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CE1DA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CE1DA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8C66A1" w:rsidRDefault="00C36C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456BD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9C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81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едованию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C9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C9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-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 40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220510 61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Default="00137C53" w:rsidP="009C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EF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нструкция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FC3ED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234,804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,569</w:t>
            </w:r>
          </w:p>
        </w:tc>
        <w:tc>
          <w:tcPr>
            <w:tcW w:w="992" w:type="dxa"/>
          </w:tcPr>
          <w:p w:rsidR="00137C53" w:rsidRPr="00324183" w:rsidRDefault="00356E7E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104,235</w:t>
            </w:r>
          </w:p>
        </w:tc>
        <w:tc>
          <w:tcPr>
            <w:tcW w:w="1168" w:type="dxa"/>
          </w:tcPr>
          <w:p w:rsidR="00137C53" w:rsidRPr="009266CF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21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4E23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234,804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,569</w:t>
            </w:r>
          </w:p>
        </w:tc>
        <w:tc>
          <w:tcPr>
            <w:tcW w:w="992" w:type="dxa"/>
          </w:tcPr>
          <w:p w:rsidR="00137C53" w:rsidRPr="00324183" w:rsidRDefault="00356E7E" w:rsidP="000E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7104,235</w:t>
            </w:r>
          </w:p>
        </w:tc>
        <w:tc>
          <w:tcPr>
            <w:tcW w:w="1168" w:type="dxa"/>
          </w:tcPr>
          <w:p w:rsidR="00137C53" w:rsidRPr="009266CF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Default="00137C53" w:rsidP="009C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62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ведению геодезического контроля, лабораторных испытаний (исследований), </w:t>
            </w:r>
            <w:r w:rsidR="00C54E89">
              <w:rPr>
                <w:rFonts w:ascii="Times New Roman" w:hAnsi="Times New Roman" w:cs="Times New Roman"/>
                <w:sz w:val="20"/>
                <w:szCs w:val="20"/>
              </w:rPr>
              <w:t xml:space="preserve">по корректировке (экспертизе) сметной сто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уществлению круглосуто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видеоконтро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троительстве объект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етский сад на 220 мест по ул. Солнечной, земельный участок № 9,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324183" w:rsidRDefault="00FC3ED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711,003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6ED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992" w:type="dxa"/>
          </w:tcPr>
          <w:p w:rsidR="00137C53" w:rsidRPr="00324183" w:rsidRDefault="00FC3EDE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40,569</w:t>
            </w: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FC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3EDE"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2418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44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490 244; 001 0701 1500220490 24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24183" w:rsidRDefault="00FC3ED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711,003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6ED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992" w:type="dxa"/>
          </w:tcPr>
          <w:p w:rsidR="00137C53" w:rsidRPr="00324183" w:rsidRDefault="00FC3EDE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540,569</w:t>
            </w: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913465">
        <w:tc>
          <w:tcPr>
            <w:tcW w:w="15529" w:type="dxa"/>
            <w:gridSpan w:val="14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3C683F" w:rsidRPr="00475A4E" w:rsidTr="00A90006">
        <w:tc>
          <w:tcPr>
            <w:tcW w:w="675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993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3C683F" w:rsidRPr="00324183" w:rsidRDefault="00B508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6133,304</w:t>
            </w:r>
          </w:p>
        </w:tc>
        <w:tc>
          <w:tcPr>
            <w:tcW w:w="1134" w:type="dxa"/>
          </w:tcPr>
          <w:p w:rsidR="003C683F" w:rsidRPr="007A5C3C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34794,316</w:t>
            </w:r>
          </w:p>
        </w:tc>
        <w:tc>
          <w:tcPr>
            <w:tcW w:w="1134" w:type="dxa"/>
          </w:tcPr>
          <w:p w:rsidR="003C683F" w:rsidRPr="007A5C3C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80479,286</w:t>
            </w:r>
          </w:p>
        </w:tc>
        <w:tc>
          <w:tcPr>
            <w:tcW w:w="992" w:type="dxa"/>
          </w:tcPr>
          <w:p w:rsidR="003C683F" w:rsidRPr="007A5C3C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99813,936</w:t>
            </w:r>
          </w:p>
        </w:tc>
        <w:tc>
          <w:tcPr>
            <w:tcW w:w="992" w:type="dxa"/>
          </w:tcPr>
          <w:p w:rsidR="003C683F" w:rsidRPr="007A5C3C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89312,883</w:t>
            </w:r>
          </w:p>
        </w:tc>
        <w:tc>
          <w:tcPr>
            <w:tcW w:w="993" w:type="dxa"/>
          </w:tcPr>
          <w:p w:rsidR="003C683F" w:rsidRPr="007A5C3C" w:rsidRDefault="002732BA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444804,825</w:t>
            </w:r>
          </w:p>
        </w:tc>
        <w:tc>
          <w:tcPr>
            <w:tcW w:w="992" w:type="dxa"/>
          </w:tcPr>
          <w:p w:rsidR="003C683F" w:rsidRPr="00324183" w:rsidRDefault="0020341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99,839</w:t>
            </w:r>
          </w:p>
        </w:tc>
        <w:tc>
          <w:tcPr>
            <w:tcW w:w="1168" w:type="dxa"/>
          </w:tcPr>
          <w:p w:rsidR="003C683F" w:rsidRPr="00324183" w:rsidRDefault="0020341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228,219</w:t>
            </w:r>
          </w:p>
        </w:tc>
        <w:tc>
          <w:tcPr>
            <w:tcW w:w="998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83F" w:rsidRPr="00475A4E" w:rsidTr="00A90006">
        <w:tc>
          <w:tcPr>
            <w:tcW w:w="675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C683F" w:rsidRPr="00324183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83F" w:rsidRPr="007A5C3C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83F" w:rsidRPr="007A5C3C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83F" w:rsidRPr="007A5C3C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83F" w:rsidRPr="007A5C3C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683F" w:rsidRPr="007A5C3C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83F" w:rsidRPr="00324183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C683F" w:rsidRPr="00324183" w:rsidRDefault="003C683F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24183" w:rsidRDefault="00B508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133,090</w:t>
            </w:r>
          </w:p>
        </w:tc>
        <w:tc>
          <w:tcPr>
            <w:tcW w:w="1134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88351,637</w:t>
            </w:r>
          </w:p>
        </w:tc>
        <w:tc>
          <w:tcPr>
            <w:tcW w:w="1134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92786,564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81184,228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07315,136</w:t>
            </w:r>
          </w:p>
        </w:tc>
        <w:tc>
          <w:tcPr>
            <w:tcW w:w="993" w:type="dxa"/>
          </w:tcPr>
          <w:p w:rsidR="004C2483" w:rsidRPr="007A5C3C" w:rsidRDefault="004B20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17474,868</w:t>
            </w:r>
          </w:p>
        </w:tc>
        <w:tc>
          <w:tcPr>
            <w:tcW w:w="992" w:type="dxa"/>
          </w:tcPr>
          <w:p w:rsidR="004C2483" w:rsidRPr="00324183" w:rsidRDefault="0020341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741,802</w:t>
            </w:r>
          </w:p>
        </w:tc>
        <w:tc>
          <w:tcPr>
            <w:tcW w:w="1168" w:type="dxa"/>
          </w:tcPr>
          <w:p w:rsidR="004C2483" w:rsidRPr="00324183" w:rsidRDefault="0020341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78,855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7A5C3C" w:rsidRDefault="00DE13D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779009,807</w:t>
            </w:r>
          </w:p>
        </w:tc>
        <w:tc>
          <w:tcPr>
            <w:tcW w:w="1134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46442,679</w:t>
            </w:r>
          </w:p>
        </w:tc>
        <w:tc>
          <w:tcPr>
            <w:tcW w:w="1134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87692,722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818629,708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80007,340</w:t>
            </w:r>
          </w:p>
        </w:tc>
        <w:tc>
          <w:tcPr>
            <w:tcW w:w="993" w:type="dxa"/>
          </w:tcPr>
          <w:p w:rsidR="004C2483" w:rsidRPr="007A5C3C" w:rsidRDefault="00E132F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27329,957</w:t>
            </w:r>
          </w:p>
        </w:tc>
        <w:tc>
          <w:tcPr>
            <w:tcW w:w="992" w:type="dxa"/>
          </w:tcPr>
          <w:p w:rsidR="004C2483" w:rsidRPr="007A5C3C" w:rsidRDefault="00252C9A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126958,037</w:t>
            </w:r>
          </w:p>
        </w:tc>
        <w:tc>
          <w:tcPr>
            <w:tcW w:w="1168" w:type="dxa"/>
          </w:tcPr>
          <w:p w:rsidR="004C2483" w:rsidRPr="007A5C3C" w:rsidRDefault="00252C9A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191949,364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7A5C3C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993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324183" w:rsidRDefault="00CE2CE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8845394,340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31687,785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17337,4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99229,734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61756,673</w:t>
            </w:r>
          </w:p>
        </w:tc>
        <w:tc>
          <w:tcPr>
            <w:tcW w:w="993" w:type="dxa"/>
          </w:tcPr>
          <w:p w:rsidR="004C2483" w:rsidRPr="007A5C3C" w:rsidRDefault="000E72E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93002,495</w:t>
            </w:r>
          </w:p>
        </w:tc>
        <w:tc>
          <w:tcPr>
            <w:tcW w:w="992" w:type="dxa"/>
          </w:tcPr>
          <w:p w:rsidR="004C2483" w:rsidRPr="00324183" w:rsidRDefault="000F4D7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461652,034</w:t>
            </w:r>
          </w:p>
        </w:tc>
        <w:tc>
          <w:tcPr>
            <w:tcW w:w="1168" w:type="dxa"/>
          </w:tcPr>
          <w:p w:rsidR="004C2483" w:rsidRPr="00324183" w:rsidRDefault="009251A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480728,219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CB" w:rsidRPr="00475A4E" w:rsidRDefault="004C2483" w:rsidP="0029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241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7A5C3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7A5C3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7A5C3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7A5C3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7A5C3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241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324183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24183" w:rsidRDefault="005D290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142316,06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6323,55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9843,208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0600,026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6403,886</w:t>
            </w:r>
          </w:p>
        </w:tc>
        <w:tc>
          <w:tcPr>
            <w:tcW w:w="993" w:type="dxa"/>
          </w:tcPr>
          <w:p w:rsidR="004C2483" w:rsidRPr="008C66A1" w:rsidRDefault="000E72E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65672,538</w:t>
            </w:r>
          </w:p>
        </w:tc>
        <w:tc>
          <w:tcPr>
            <w:tcW w:w="992" w:type="dxa"/>
          </w:tcPr>
          <w:p w:rsidR="004C2483" w:rsidRPr="00324183" w:rsidRDefault="002662A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334693,997</w:t>
            </w:r>
          </w:p>
        </w:tc>
        <w:tc>
          <w:tcPr>
            <w:tcW w:w="1168" w:type="dxa"/>
          </w:tcPr>
          <w:p w:rsidR="004C2483" w:rsidRPr="00324183" w:rsidRDefault="002D5E44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288778,855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324183" w:rsidRDefault="0067555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6701087,867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45364,229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737494,192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818629,708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53362,380</w:t>
            </w:r>
          </w:p>
        </w:tc>
        <w:tc>
          <w:tcPr>
            <w:tcW w:w="993" w:type="dxa"/>
          </w:tcPr>
          <w:p w:rsidR="004C2483" w:rsidRPr="007A5C3C" w:rsidRDefault="00320E9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27329,957</w:t>
            </w:r>
          </w:p>
        </w:tc>
        <w:tc>
          <w:tcPr>
            <w:tcW w:w="992" w:type="dxa"/>
          </w:tcPr>
          <w:p w:rsidR="004C2483" w:rsidRPr="00324183" w:rsidRDefault="00B11EF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126958,037</w:t>
            </w:r>
          </w:p>
        </w:tc>
        <w:tc>
          <w:tcPr>
            <w:tcW w:w="1168" w:type="dxa"/>
          </w:tcPr>
          <w:p w:rsidR="004C2483" w:rsidRPr="00324183" w:rsidRDefault="00B11EF0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183">
              <w:rPr>
                <w:rFonts w:ascii="Times New Roman" w:hAnsi="Times New Roman" w:cs="Times New Roman"/>
                <w:sz w:val="20"/>
                <w:szCs w:val="20"/>
              </w:rPr>
              <w:t>1191949,364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7A5C3C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ого общего, основного общего, среднего обще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794B07" w:rsidRDefault="00C56BD0" w:rsidP="009E4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8255231,554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23989,683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25819,939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31585,947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268348,595</w:t>
            </w:r>
          </w:p>
        </w:tc>
        <w:tc>
          <w:tcPr>
            <w:tcW w:w="993" w:type="dxa"/>
          </w:tcPr>
          <w:p w:rsidR="004C2483" w:rsidRPr="007A5C3C" w:rsidRDefault="0083205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308221,837</w:t>
            </w:r>
          </w:p>
        </w:tc>
        <w:tc>
          <w:tcPr>
            <w:tcW w:w="992" w:type="dxa"/>
          </w:tcPr>
          <w:p w:rsidR="004C2483" w:rsidRPr="00794B07" w:rsidRDefault="00BA288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367540,816</w:t>
            </w:r>
          </w:p>
        </w:tc>
        <w:tc>
          <w:tcPr>
            <w:tcW w:w="1168" w:type="dxa"/>
          </w:tcPr>
          <w:p w:rsidR="004C2483" w:rsidRPr="00794B07" w:rsidRDefault="00012E5B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429724,737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96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1A1C79" w:rsidRDefault="004C2483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506FC6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7C704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A1C79" w:rsidRDefault="004C2483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1A1C79" w:rsidRDefault="004C2483" w:rsidP="00F27A3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4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4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1A1C79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79">
              <w:rPr>
                <w:rFonts w:ascii="Times New Roman" w:hAnsi="Times New Roman" w:cs="Times New Roman"/>
                <w:sz w:val="20"/>
                <w:szCs w:val="20"/>
              </w:rPr>
              <w:t>682462,09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6595,18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8323,127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43,784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2198933,478</w:t>
            </w:r>
          </w:p>
        </w:tc>
        <w:tc>
          <w:tcPr>
            <w:tcW w:w="1134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07394,503</w:t>
            </w:r>
          </w:p>
        </w:tc>
        <w:tc>
          <w:tcPr>
            <w:tcW w:w="1134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07496,812</w:t>
            </w:r>
          </w:p>
        </w:tc>
        <w:tc>
          <w:tcPr>
            <w:tcW w:w="992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84042,163</w:t>
            </w:r>
          </w:p>
        </w:tc>
        <w:tc>
          <w:tcPr>
            <w:tcW w:w="992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794B07" w:rsidRDefault="005A08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112158,53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4368,394</w:t>
            </w:r>
          </w:p>
        </w:tc>
        <w:tc>
          <w:tcPr>
            <w:tcW w:w="993" w:type="dxa"/>
          </w:tcPr>
          <w:p w:rsidR="004C2483" w:rsidRPr="00D2228B" w:rsidRDefault="00D44EE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12239,308</w:t>
            </w:r>
          </w:p>
        </w:tc>
        <w:tc>
          <w:tcPr>
            <w:tcW w:w="992" w:type="dxa"/>
          </w:tcPr>
          <w:p w:rsidR="004C2483" w:rsidRPr="00794B07" w:rsidRDefault="005A08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67775,456</w:t>
            </w:r>
          </w:p>
        </w:tc>
        <w:tc>
          <w:tcPr>
            <w:tcW w:w="1168" w:type="dxa"/>
          </w:tcPr>
          <w:p w:rsidR="004C2483" w:rsidRPr="00794B07" w:rsidRDefault="00204660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67775,373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794B07" w:rsidRDefault="00D74E34" w:rsidP="003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4261677,454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1003980,201</w:t>
            </w:r>
          </w:p>
        </w:tc>
        <w:tc>
          <w:tcPr>
            <w:tcW w:w="993" w:type="dxa"/>
          </w:tcPr>
          <w:p w:rsidR="004C2483" w:rsidRPr="007A5C3C" w:rsidRDefault="003072F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995982,529</w:t>
            </w:r>
          </w:p>
        </w:tc>
        <w:tc>
          <w:tcPr>
            <w:tcW w:w="992" w:type="dxa"/>
          </w:tcPr>
          <w:p w:rsidR="004C2483" w:rsidRPr="00794B07" w:rsidRDefault="00D74E3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099765,360</w:t>
            </w:r>
          </w:p>
        </w:tc>
        <w:tc>
          <w:tcPr>
            <w:tcW w:w="1168" w:type="dxa"/>
          </w:tcPr>
          <w:p w:rsidR="004C2483" w:rsidRPr="00794B07" w:rsidRDefault="00CC161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161949,364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(включая присмотр и уход за детьми) на баз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794B07" w:rsidRDefault="00590D2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338507,252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61012,436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52461,842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38839,864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4209,549</w:t>
            </w:r>
          </w:p>
        </w:tc>
        <w:tc>
          <w:tcPr>
            <w:tcW w:w="993" w:type="dxa"/>
          </w:tcPr>
          <w:p w:rsidR="004C2483" w:rsidRPr="007A5C3C" w:rsidRDefault="00741ED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48183,920</w:t>
            </w:r>
          </w:p>
        </w:tc>
        <w:tc>
          <w:tcPr>
            <w:tcW w:w="992" w:type="dxa"/>
          </w:tcPr>
          <w:p w:rsidR="004C2483" w:rsidRPr="00794B07" w:rsidRDefault="004347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45496,159</w:t>
            </w:r>
          </w:p>
        </w:tc>
        <w:tc>
          <w:tcPr>
            <w:tcW w:w="1168" w:type="dxa"/>
          </w:tcPr>
          <w:p w:rsidR="004C2483" w:rsidRPr="00794B07" w:rsidRDefault="004347C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48303,482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C1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5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67205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7483,89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042,71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267,654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173,527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21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4830,25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5969,726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7194,188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666,337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794B07" w:rsidRDefault="0004660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75605,847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8842,750</w:t>
            </w:r>
          </w:p>
        </w:tc>
        <w:tc>
          <w:tcPr>
            <w:tcW w:w="993" w:type="dxa"/>
          </w:tcPr>
          <w:p w:rsidR="004C2483" w:rsidRPr="00D2228B" w:rsidRDefault="00281E7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0156,133</w:t>
            </w:r>
          </w:p>
        </w:tc>
        <w:tc>
          <w:tcPr>
            <w:tcW w:w="992" w:type="dxa"/>
          </w:tcPr>
          <w:p w:rsidR="004C2483" w:rsidRPr="00794B07" w:rsidRDefault="004347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8303,482</w:t>
            </w:r>
          </w:p>
        </w:tc>
        <w:tc>
          <w:tcPr>
            <w:tcW w:w="1168" w:type="dxa"/>
          </w:tcPr>
          <w:p w:rsidR="004C2483" w:rsidRPr="00794B07" w:rsidRDefault="004347C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8303,482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794B07" w:rsidRDefault="00A54FD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10587,263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7A5C3C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5366,799</w:t>
            </w:r>
          </w:p>
        </w:tc>
        <w:tc>
          <w:tcPr>
            <w:tcW w:w="993" w:type="dxa"/>
          </w:tcPr>
          <w:p w:rsidR="004C2483" w:rsidRPr="007A5C3C" w:rsidRDefault="00281E7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3C">
              <w:rPr>
                <w:rFonts w:ascii="Times New Roman" w:hAnsi="Times New Roman" w:cs="Times New Roman"/>
                <w:sz w:val="20"/>
                <w:szCs w:val="20"/>
              </w:rPr>
              <w:t>28027,787</w:t>
            </w:r>
          </w:p>
        </w:tc>
        <w:tc>
          <w:tcPr>
            <w:tcW w:w="992" w:type="dxa"/>
          </w:tcPr>
          <w:p w:rsidR="004C2483" w:rsidRPr="00794B07" w:rsidRDefault="004347C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7192,677</w:t>
            </w:r>
          </w:p>
        </w:tc>
        <w:tc>
          <w:tcPr>
            <w:tcW w:w="1168" w:type="dxa"/>
          </w:tcPr>
          <w:p w:rsidR="004C2483" w:rsidRPr="00794B07" w:rsidRDefault="0045082C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3000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794B07" w:rsidRDefault="00AB664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4250,282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13,25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4,736</w:t>
            </w:r>
          </w:p>
        </w:tc>
        <w:tc>
          <w:tcPr>
            <w:tcW w:w="993" w:type="dxa"/>
          </w:tcPr>
          <w:p w:rsidR="004C2483" w:rsidRPr="00D2228B" w:rsidRDefault="00EA2286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5182,296</w:t>
            </w:r>
          </w:p>
        </w:tc>
        <w:tc>
          <w:tcPr>
            <w:tcW w:w="992" w:type="dxa"/>
          </w:tcPr>
          <w:p w:rsidR="004C2483" w:rsidRPr="00794B07" w:rsidRDefault="0021583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200,000</w:t>
            </w:r>
          </w:p>
        </w:tc>
        <w:tc>
          <w:tcPr>
            <w:tcW w:w="1168" w:type="dxa"/>
          </w:tcPr>
          <w:p w:rsidR="004C2483" w:rsidRPr="00794B07" w:rsidRDefault="0021583C" w:rsidP="0021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 w:rsidR="00D16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7C704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40 612; 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40 622</w:t>
            </w:r>
          </w:p>
        </w:tc>
        <w:tc>
          <w:tcPr>
            <w:tcW w:w="1275" w:type="dxa"/>
          </w:tcPr>
          <w:p w:rsidR="004C2483" w:rsidRPr="00475A4E" w:rsidRDefault="004C2483" w:rsidP="00AD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5413,25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13,25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794B07" w:rsidRDefault="0021583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18837,032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4,736</w:t>
            </w:r>
          </w:p>
        </w:tc>
        <w:tc>
          <w:tcPr>
            <w:tcW w:w="993" w:type="dxa"/>
          </w:tcPr>
          <w:p w:rsidR="004C2483" w:rsidRPr="00D2228B" w:rsidRDefault="00AD484F" w:rsidP="00AD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5182,296</w:t>
            </w:r>
          </w:p>
        </w:tc>
        <w:tc>
          <w:tcPr>
            <w:tcW w:w="992" w:type="dxa"/>
          </w:tcPr>
          <w:p w:rsidR="004C2483" w:rsidRPr="00794B07" w:rsidRDefault="00D1622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200,000</w:t>
            </w:r>
          </w:p>
        </w:tc>
        <w:tc>
          <w:tcPr>
            <w:tcW w:w="1168" w:type="dxa"/>
          </w:tcPr>
          <w:p w:rsidR="004C2483" w:rsidRPr="00794B07" w:rsidRDefault="00D16220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DC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работку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FB27EB" w:rsidRDefault="004D0B0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13632,99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90,66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610,21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03,92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4598,691</w:t>
            </w:r>
          </w:p>
        </w:tc>
        <w:tc>
          <w:tcPr>
            <w:tcW w:w="993" w:type="dxa"/>
          </w:tcPr>
          <w:p w:rsidR="004C2483" w:rsidRPr="00D2228B" w:rsidRDefault="00B06544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1414,442</w:t>
            </w:r>
          </w:p>
        </w:tc>
        <w:tc>
          <w:tcPr>
            <w:tcW w:w="992" w:type="dxa"/>
          </w:tcPr>
          <w:p w:rsidR="004C2483" w:rsidRPr="00FB27EB" w:rsidRDefault="00064DB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43915,059</w:t>
            </w:r>
          </w:p>
        </w:tc>
        <w:tc>
          <w:tcPr>
            <w:tcW w:w="1168" w:type="dxa"/>
          </w:tcPr>
          <w:p w:rsidR="004C2483" w:rsidRPr="00FB27EB" w:rsidRDefault="00064DB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28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221230 612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1230 622; 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580,40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790,666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2907,02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882,7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923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D0B06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06">
              <w:rPr>
                <w:rFonts w:ascii="Times New Roman" w:hAnsi="Times New Roman" w:cs="Times New Roman"/>
                <w:sz w:val="20"/>
                <w:szCs w:val="20"/>
              </w:rPr>
              <w:t>13624,4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03,192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2921,208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D0B06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D0B06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22; 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FB27EB" w:rsidRDefault="00CF64A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85364,590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0854,730</w:t>
            </w:r>
          </w:p>
        </w:tc>
        <w:tc>
          <w:tcPr>
            <w:tcW w:w="993" w:type="dxa"/>
          </w:tcPr>
          <w:p w:rsidR="004C2483" w:rsidRPr="00D2228B" w:rsidRDefault="00B0654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8094,801</w:t>
            </w:r>
          </w:p>
        </w:tc>
        <w:tc>
          <w:tcPr>
            <w:tcW w:w="992" w:type="dxa"/>
          </w:tcPr>
          <w:p w:rsidR="004C2483" w:rsidRPr="00FB27EB" w:rsidRDefault="00064DB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43915,059</w:t>
            </w:r>
          </w:p>
        </w:tc>
        <w:tc>
          <w:tcPr>
            <w:tcW w:w="1168" w:type="dxa"/>
          </w:tcPr>
          <w:p w:rsidR="004C2483" w:rsidRPr="00FB27EB" w:rsidRDefault="00064DB5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2228B" w:rsidRDefault="00B0654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7063,602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3743,961</w:t>
            </w:r>
          </w:p>
        </w:tc>
        <w:tc>
          <w:tcPr>
            <w:tcW w:w="993" w:type="dxa"/>
          </w:tcPr>
          <w:p w:rsidR="004C2483" w:rsidRPr="00D2228B" w:rsidRDefault="00B0654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319,641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FB27EB" w:rsidRDefault="00EE351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10427,157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895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32,157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B27EB" w:rsidRDefault="00EE351D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68" w:type="dxa"/>
          </w:tcPr>
          <w:p w:rsidR="004C2483" w:rsidRPr="00FB27EB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76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76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76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  <w:r w:rsidR="00EE351D"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40 612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827,157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89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932,157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9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40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32026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FB27EB" w:rsidRDefault="00EE351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B27EB" w:rsidRDefault="00EE351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0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FB27EB" w:rsidRDefault="00C91C2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3345,102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45,102</w:t>
            </w:r>
          </w:p>
        </w:tc>
        <w:tc>
          <w:tcPr>
            <w:tcW w:w="993" w:type="dxa"/>
          </w:tcPr>
          <w:p w:rsidR="004C2483" w:rsidRPr="003804A0" w:rsidRDefault="004C2483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B27EB" w:rsidRDefault="00C91C2F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FB27EB" w:rsidRDefault="00C91C2F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D4379C" w:rsidRDefault="004C2483" w:rsidP="003B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79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3425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E3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а-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94991" w:rsidRDefault="004C2483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FB27E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FB27E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; 016 0702 150032123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94991" w:rsidRDefault="00C91C2F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3,276</w:t>
            </w:r>
          </w:p>
        </w:tc>
        <w:tc>
          <w:tcPr>
            <w:tcW w:w="1134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3,276</w:t>
            </w:r>
          </w:p>
        </w:tc>
        <w:tc>
          <w:tcPr>
            <w:tcW w:w="993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B27EB" w:rsidRDefault="00E34251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FB27EB" w:rsidRDefault="00E3425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E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271,419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19</w:t>
            </w:r>
          </w:p>
        </w:tc>
        <w:tc>
          <w:tcPr>
            <w:tcW w:w="993" w:type="dxa"/>
          </w:tcPr>
          <w:p w:rsidR="004C2483" w:rsidRPr="004422BF" w:rsidRDefault="004C2483" w:rsidP="0075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4C2483" w:rsidRPr="006D5163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63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в системе общего образования за счет строительства новых зданий и проведения реконструкци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ующих зданий</w:t>
            </w:r>
          </w:p>
        </w:tc>
        <w:tc>
          <w:tcPr>
            <w:tcW w:w="993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B503CA" w:rsidRDefault="0066798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90738,964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106,53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3141,886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556,210</w:t>
            </w:r>
          </w:p>
        </w:tc>
        <w:tc>
          <w:tcPr>
            <w:tcW w:w="993" w:type="dxa"/>
          </w:tcPr>
          <w:p w:rsidR="004C2483" w:rsidRPr="00D2228B" w:rsidRDefault="00FC039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1802,330</w:t>
            </w:r>
          </w:p>
        </w:tc>
        <w:tc>
          <w:tcPr>
            <w:tcW w:w="992" w:type="dxa"/>
          </w:tcPr>
          <w:p w:rsidR="004C2483" w:rsidRPr="00B503CA" w:rsidRDefault="00F0232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9047,805</w:t>
            </w:r>
          </w:p>
        </w:tc>
        <w:tc>
          <w:tcPr>
            <w:tcW w:w="1168" w:type="dxa"/>
          </w:tcPr>
          <w:p w:rsidR="004C2483" w:rsidRPr="00B503CA" w:rsidRDefault="00795E3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B503C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B503C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B503CA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B503CA" w:rsidRDefault="00F07C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12817,024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28,08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943,356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11,250</w:t>
            </w:r>
          </w:p>
        </w:tc>
        <w:tc>
          <w:tcPr>
            <w:tcW w:w="993" w:type="dxa"/>
          </w:tcPr>
          <w:p w:rsidR="004C2483" w:rsidRPr="00D2228B" w:rsidRDefault="00023AE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1802,330</w:t>
            </w:r>
          </w:p>
        </w:tc>
        <w:tc>
          <w:tcPr>
            <w:tcW w:w="992" w:type="dxa"/>
          </w:tcPr>
          <w:p w:rsidR="004C2483" w:rsidRPr="00B503CA" w:rsidRDefault="00B34420" w:rsidP="00B3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9047,805</w:t>
            </w:r>
          </w:p>
        </w:tc>
        <w:tc>
          <w:tcPr>
            <w:tcW w:w="1168" w:type="dxa"/>
          </w:tcPr>
          <w:p w:rsidR="004C2483" w:rsidRPr="00B503CA" w:rsidRDefault="00795E3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2228B" w:rsidRDefault="00E87381" w:rsidP="007B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77921,94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0198,53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644,960</w:t>
            </w:r>
          </w:p>
        </w:tc>
        <w:tc>
          <w:tcPr>
            <w:tcW w:w="993" w:type="dxa"/>
          </w:tcPr>
          <w:p w:rsidR="004C2483" w:rsidRPr="00D2228B" w:rsidRDefault="00FC039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уга с пристройкой учебного корпуса и спортивного зала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11,13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11,13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41290 464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32,68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32,68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 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 Уссурийского городского округа с пристройкой учебного корпуса и спортивного зала 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462BC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9579,839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79,839</w:t>
            </w:r>
          </w:p>
        </w:tc>
        <w:tc>
          <w:tcPr>
            <w:tcW w:w="993" w:type="dxa"/>
          </w:tcPr>
          <w:p w:rsidR="004C2483" w:rsidRPr="00D2228B" w:rsidRDefault="00C4308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FE766B" w:rsidP="00FE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, 2019 </w:t>
            </w:r>
            <w:r w:rsidR="004C2483"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283AE9" w:rsidRDefault="004C2483" w:rsidP="0063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B621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79,839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,839</w:t>
            </w:r>
          </w:p>
        </w:tc>
        <w:tc>
          <w:tcPr>
            <w:tcW w:w="993" w:type="dxa"/>
          </w:tcPr>
          <w:p w:rsidR="004C2483" w:rsidRPr="00D2228B" w:rsidRDefault="00FE766B" w:rsidP="00F5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 464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Р5200 464; 016 0702 1500492040 464</w:t>
            </w:r>
          </w:p>
        </w:tc>
        <w:tc>
          <w:tcPr>
            <w:tcW w:w="12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483" w:rsidRPr="00D2228B" w:rsidRDefault="00B621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90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9900,000</w:t>
            </w:r>
          </w:p>
        </w:tc>
        <w:tc>
          <w:tcPr>
            <w:tcW w:w="993" w:type="dxa"/>
          </w:tcPr>
          <w:p w:rsidR="004C2483" w:rsidRPr="00D2228B" w:rsidRDefault="00B621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» Уссурийского городского округа с пристройкой спортивного зала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2297,317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1128,913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3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419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713,115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28,913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19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3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pStyle w:val="ConsPlusNormal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Мероприятия, связанные с оформлением земельного участка под объект «Школа на 1100 мест по ул. Чичерина, </w:t>
            </w:r>
          </w:p>
          <w:p w:rsidR="004C2483" w:rsidRPr="004975AF" w:rsidRDefault="004C2483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5  в г</w:t>
            </w:r>
            <w:proofErr w:type="gramStart"/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ссурийске»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17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75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20990 24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объекту «Школа на 1100 мест по ул. Чичерина, № 155 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урийске»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7783,37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70,4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352,97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, 2017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41830 414; 001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424,84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70,4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54,44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14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598,53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598,53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FC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1 414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183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015,04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5,04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Р520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4,96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4,96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урийске»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0E7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5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0E783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68" w:type="dxa"/>
          </w:tcPr>
          <w:p w:rsidR="004C2483" w:rsidRPr="00D2228B" w:rsidRDefault="000E783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8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0E7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5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0E7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68" w:type="dxa"/>
          </w:tcPr>
          <w:p w:rsidR="004C2483" w:rsidRPr="00D2228B" w:rsidRDefault="000E7839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» Уссурийского городского округа с пристройкой спортивного зала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B503CA" w:rsidRDefault="007C414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4425,135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992" w:type="dxa"/>
          </w:tcPr>
          <w:p w:rsidR="004C2483" w:rsidRPr="00B503CA" w:rsidRDefault="001468A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9502,805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14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468A6">
              <w:rPr>
                <w:rFonts w:ascii="Times New Roman" w:hAnsi="Times New Roman" w:cs="Times New Roman"/>
                <w:sz w:val="20"/>
                <w:szCs w:val="20"/>
              </w:rPr>
              <w:t>-202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B503C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B503C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B503CA" w:rsidRDefault="007C414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4425,135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B8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992" w:type="dxa"/>
          </w:tcPr>
          <w:p w:rsidR="004C2483" w:rsidRPr="00B503CA" w:rsidRDefault="001468A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9502,805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A5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Школа на 1100 мест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B503CA" w:rsidRDefault="00A75EC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657,169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112,169</w:t>
            </w: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B503CA" w:rsidRDefault="00D7158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545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7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 2021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75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B503C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B503C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182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B503CA" w:rsidRDefault="00D7158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657,169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112,169</w:t>
            </w: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B503CA" w:rsidRDefault="004C2483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545,</w:t>
            </w:r>
            <w:r w:rsidR="00D7158C" w:rsidRPr="00B503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913465">
        <w:tc>
          <w:tcPr>
            <w:tcW w:w="15529" w:type="dxa"/>
            <w:gridSpan w:val="14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F66045" w:rsidRPr="00475A4E" w:rsidTr="00A90006">
        <w:tc>
          <w:tcPr>
            <w:tcW w:w="675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6045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993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F66045" w:rsidRPr="00B503CA" w:rsidRDefault="0034478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830380,505</w:t>
            </w:r>
          </w:p>
        </w:tc>
        <w:tc>
          <w:tcPr>
            <w:tcW w:w="1134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F66045" w:rsidRPr="00B503CA" w:rsidRDefault="0034478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3445,695</w:t>
            </w:r>
          </w:p>
        </w:tc>
        <w:tc>
          <w:tcPr>
            <w:tcW w:w="1168" w:type="dxa"/>
          </w:tcPr>
          <w:p w:rsidR="00F66045" w:rsidRPr="00B503CA" w:rsidRDefault="0034478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6940,363</w:t>
            </w:r>
          </w:p>
        </w:tc>
        <w:tc>
          <w:tcPr>
            <w:tcW w:w="998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045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F66045" w:rsidRPr="00B503CA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045" w:rsidRPr="00B503CA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66045" w:rsidRPr="00B503CA" w:rsidRDefault="00F66045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045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F66045" w:rsidRPr="00B503CA" w:rsidRDefault="0034478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829385,837</w:t>
            </w:r>
          </w:p>
        </w:tc>
        <w:tc>
          <w:tcPr>
            <w:tcW w:w="1134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F66045" w:rsidRPr="002B1A76" w:rsidRDefault="00F660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F66045" w:rsidRPr="00B503CA" w:rsidRDefault="0034478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3445,695</w:t>
            </w:r>
          </w:p>
        </w:tc>
        <w:tc>
          <w:tcPr>
            <w:tcW w:w="1168" w:type="dxa"/>
          </w:tcPr>
          <w:p w:rsidR="00F66045" w:rsidRPr="00B503CA" w:rsidRDefault="0034478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5945,695</w:t>
            </w:r>
          </w:p>
        </w:tc>
        <w:tc>
          <w:tcPr>
            <w:tcW w:w="998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045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F66045" w:rsidRPr="002B1A76" w:rsidRDefault="002C66E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 и проведение мероприятий с детьми и молодежью</w:t>
            </w:r>
          </w:p>
        </w:tc>
        <w:tc>
          <w:tcPr>
            <w:tcW w:w="993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F66045" w:rsidRPr="00B503CA" w:rsidRDefault="0010581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830380,505</w:t>
            </w: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26014D" w:rsidRPr="00B503CA" w:rsidRDefault="0026014D" w:rsidP="0026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3445,695</w:t>
            </w:r>
          </w:p>
        </w:tc>
        <w:tc>
          <w:tcPr>
            <w:tcW w:w="1168" w:type="dxa"/>
          </w:tcPr>
          <w:p w:rsidR="00F66045" w:rsidRPr="00B503CA" w:rsidRDefault="00E1775E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6940,363</w:t>
            </w:r>
          </w:p>
        </w:tc>
        <w:tc>
          <w:tcPr>
            <w:tcW w:w="998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F66045" w:rsidRPr="00FC55F7" w:rsidRDefault="00F66045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66045" w:rsidRPr="0026014D" w:rsidRDefault="00F66045" w:rsidP="00F27A3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F66045" w:rsidRPr="00B503CA" w:rsidRDefault="008B5E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829385,837</w:t>
            </w: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F66045" w:rsidRPr="002B1A76" w:rsidRDefault="00F6604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F66045" w:rsidRPr="00B503CA" w:rsidRDefault="00504B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3445,695</w:t>
            </w:r>
          </w:p>
        </w:tc>
        <w:tc>
          <w:tcPr>
            <w:tcW w:w="1168" w:type="dxa"/>
          </w:tcPr>
          <w:p w:rsidR="00F66045" w:rsidRPr="00B503CA" w:rsidRDefault="0046761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5945,695</w:t>
            </w:r>
          </w:p>
        </w:tc>
        <w:tc>
          <w:tcPr>
            <w:tcW w:w="998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045" w:rsidRPr="00475A4E" w:rsidTr="00A90006">
        <w:tc>
          <w:tcPr>
            <w:tcW w:w="675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F66045" w:rsidRPr="002B1A76" w:rsidRDefault="0067516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F66045" w:rsidRPr="002B1A76" w:rsidRDefault="00AF55F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F66045" w:rsidRPr="002B1A76" w:rsidRDefault="00AF55F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66045" w:rsidRPr="002B1A76" w:rsidRDefault="00AF55F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66045" w:rsidRPr="002B1A76" w:rsidRDefault="00AF55F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F66045" w:rsidRPr="002B1A76" w:rsidRDefault="00AF55F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66045" w:rsidRPr="002B1A76" w:rsidRDefault="00AF55F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F66045" w:rsidRPr="002B1A76" w:rsidRDefault="0067516E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F66045" w:rsidRPr="00475A4E" w:rsidRDefault="00F660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B503CA" w:rsidRDefault="00D832E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806233,844</w:t>
            </w:r>
          </w:p>
        </w:tc>
        <w:tc>
          <w:tcPr>
            <w:tcW w:w="1134" w:type="dxa"/>
          </w:tcPr>
          <w:p w:rsidR="00C156B3" w:rsidRPr="002B1A76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7883,610</w:t>
            </w:r>
          </w:p>
        </w:tc>
        <w:tc>
          <w:tcPr>
            <w:tcW w:w="1134" w:type="dxa"/>
          </w:tcPr>
          <w:p w:rsidR="00C156B3" w:rsidRPr="002B1A76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6579,685</w:t>
            </w:r>
          </w:p>
        </w:tc>
        <w:tc>
          <w:tcPr>
            <w:tcW w:w="992" w:type="dxa"/>
          </w:tcPr>
          <w:p w:rsidR="00C156B3" w:rsidRPr="002B1A76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8763,266</w:t>
            </w:r>
          </w:p>
        </w:tc>
        <w:tc>
          <w:tcPr>
            <w:tcW w:w="992" w:type="dxa"/>
          </w:tcPr>
          <w:p w:rsidR="00C156B3" w:rsidRPr="002B1A76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7470,090</w:t>
            </w:r>
          </w:p>
        </w:tc>
        <w:tc>
          <w:tcPr>
            <w:tcW w:w="993" w:type="dxa"/>
          </w:tcPr>
          <w:p w:rsidR="00C156B3" w:rsidRPr="002B1A76" w:rsidRDefault="009154D1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1045,803</w:t>
            </w:r>
          </w:p>
        </w:tc>
        <w:tc>
          <w:tcPr>
            <w:tcW w:w="992" w:type="dxa"/>
          </w:tcPr>
          <w:p w:rsidR="00C156B3" w:rsidRPr="00B503CA" w:rsidRDefault="00D832E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2245,695</w:t>
            </w:r>
          </w:p>
        </w:tc>
        <w:tc>
          <w:tcPr>
            <w:tcW w:w="1168" w:type="dxa"/>
          </w:tcPr>
          <w:p w:rsidR="00C156B3" w:rsidRPr="00B503CA" w:rsidRDefault="00D832E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2245,695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E61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FC55F7" w:rsidRDefault="00C156B3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60 611; 016 0703 1500672060 611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FC55F7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F7">
              <w:rPr>
                <w:rFonts w:ascii="Times New Roman" w:hAnsi="Times New Roman" w:cs="Times New Roman"/>
                <w:sz w:val="20"/>
                <w:szCs w:val="20"/>
              </w:rPr>
              <w:t>293226,561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7883,610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579,685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63,2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B503CA" w:rsidRDefault="00DD2E9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513007,283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470,090</w:t>
            </w:r>
          </w:p>
        </w:tc>
        <w:tc>
          <w:tcPr>
            <w:tcW w:w="993" w:type="dxa"/>
          </w:tcPr>
          <w:p w:rsidR="00C156B3" w:rsidRPr="00E07FC1" w:rsidRDefault="0067492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1045,803</w:t>
            </w:r>
          </w:p>
        </w:tc>
        <w:tc>
          <w:tcPr>
            <w:tcW w:w="992" w:type="dxa"/>
          </w:tcPr>
          <w:p w:rsidR="00C156B3" w:rsidRPr="00B503CA" w:rsidRDefault="00DD2E98" w:rsidP="00D8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2245,695</w:t>
            </w:r>
          </w:p>
        </w:tc>
        <w:tc>
          <w:tcPr>
            <w:tcW w:w="1168" w:type="dxa"/>
          </w:tcPr>
          <w:p w:rsidR="00C156B3" w:rsidRPr="00B503CA" w:rsidRDefault="00DD2E98" w:rsidP="00D8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32245,695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учреждений дополнительного  образования</w:t>
            </w: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B503CA" w:rsidRDefault="00B16EE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39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C156B3" w:rsidRPr="00E07FC1" w:rsidRDefault="0026471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</w:tcPr>
          <w:p w:rsidR="00C156B3" w:rsidRPr="00B503CA" w:rsidRDefault="00A33B5E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168" w:type="dxa"/>
          </w:tcPr>
          <w:p w:rsidR="00C156B3" w:rsidRPr="00B503CA" w:rsidRDefault="00A33B5E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EF3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 w:rsidR="00E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12; 016 0703 1500320540 612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B503CA" w:rsidRDefault="005D380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29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C156B3" w:rsidRPr="00E07FC1" w:rsidRDefault="0026471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</w:tcPr>
          <w:p w:rsidR="00C156B3" w:rsidRPr="00B503CA" w:rsidRDefault="00EF38F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168" w:type="dxa"/>
          </w:tcPr>
          <w:p w:rsidR="00C156B3" w:rsidRPr="00B503CA" w:rsidRDefault="00EF38F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реждений дополнительного образовани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проектно-сметной документации)</w:t>
            </w: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799,371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4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99,371</w:t>
            </w:r>
          </w:p>
        </w:tc>
        <w:tc>
          <w:tcPr>
            <w:tcW w:w="993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CE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– 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 016 0703 1500321230 612;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600,000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400,000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2199,371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99,371</w:t>
            </w:r>
          </w:p>
        </w:tc>
        <w:tc>
          <w:tcPr>
            <w:tcW w:w="993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B503CA" w:rsidRDefault="008A5E3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824,74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4,5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993" w:type="dxa"/>
          </w:tcPr>
          <w:p w:rsidR="00C156B3" w:rsidRPr="00E07FC1" w:rsidRDefault="00CB619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992" w:type="dxa"/>
          </w:tcPr>
          <w:p w:rsidR="00C156B3" w:rsidRPr="00B503CA" w:rsidRDefault="008A5E3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68" w:type="dxa"/>
          </w:tcPr>
          <w:p w:rsidR="00C156B3" w:rsidRPr="00B503CA" w:rsidRDefault="008A5E3C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12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12; 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60 622; 016 0703 1500220560 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07,5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4,5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9B10EB" w:rsidRDefault="00C156B3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C156B3" w:rsidRPr="00475A4E" w:rsidRDefault="00C156B3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C156B3" w:rsidRPr="00B503CA" w:rsidRDefault="004A26D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7,24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993" w:type="dxa"/>
          </w:tcPr>
          <w:p w:rsidR="00C156B3" w:rsidRPr="00E07FC1" w:rsidRDefault="00CB619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992" w:type="dxa"/>
          </w:tcPr>
          <w:p w:rsidR="00C156B3" w:rsidRPr="00B503CA" w:rsidRDefault="004A26D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68" w:type="dxa"/>
          </w:tcPr>
          <w:p w:rsidR="00C156B3" w:rsidRPr="00B503CA" w:rsidRDefault="004A26D5" w:rsidP="0096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и молодежью, направленных на развит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нтеллект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х способностей, способностей к занятиям физической культурой и спортом, интереса к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-к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творческой деятельности, на пропаганду научных знаний и формирование здорового образа жизни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B503CA" w:rsidRDefault="0033153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7637,882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300,359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992" w:type="dxa"/>
          </w:tcPr>
          <w:p w:rsidR="00C156B3" w:rsidRPr="00EB3830" w:rsidRDefault="00C156B3" w:rsidP="00BF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50,000</w:t>
            </w:r>
          </w:p>
        </w:tc>
        <w:tc>
          <w:tcPr>
            <w:tcW w:w="993" w:type="dxa"/>
          </w:tcPr>
          <w:p w:rsidR="00C156B3" w:rsidRPr="00E07FC1" w:rsidRDefault="00843B2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27,523</w:t>
            </w:r>
          </w:p>
        </w:tc>
        <w:tc>
          <w:tcPr>
            <w:tcW w:w="992" w:type="dxa"/>
          </w:tcPr>
          <w:p w:rsidR="00C156B3" w:rsidRPr="00B503CA" w:rsidRDefault="003315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168" w:type="dxa"/>
          </w:tcPr>
          <w:p w:rsidR="00C156B3" w:rsidRPr="00B503CA" w:rsidRDefault="003315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12; 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22; 016 0703 1500220560 612; 016 0702 1500320560 612; 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60 622; 016 0703 1500320560 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700,359</w:t>
            </w:r>
          </w:p>
        </w:tc>
        <w:tc>
          <w:tcPr>
            <w:tcW w:w="1134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00,359</w:t>
            </w:r>
          </w:p>
        </w:tc>
        <w:tc>
          <w:tcPr>
            <w:tcW w:w="1134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992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992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475A4E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12; 016 0702 1500520560 622; 016 0703 15005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 612; 016 0709 1500520560 242; 016 0709 1500520560 244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156B3" w:rsidRPr="00B503CA" w:rsidRDefault="00331530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937,523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50,000</w:t>
            </w:r>
          </w:p>
        </w:tc>
        <w:tc>
          <w:tcPr>
            <w:tcW w:w="993" w:type="dxa"/>
          </w:tcPr>
          <w:p w:rsidR="00C156B3" w:rsidRPr="00E07FC1" w:rsidRDefault="00843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27,523</w:t>
            </w:r>
          </w:p>
        </w:tc>
        <w:tc>
          <w:tcPr>
            <w:tcW w:w="992" w:type="dxa"/>
          </w:tcPr>
          <w:p w:rsidR="00C156B3" w:rsidRPr="00B503CA" w:rsidRDefault="007A4886" w:rsidP="004B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168" w:type="dxa"/>
          </w:tcPr>
          <w:p w:rsidR="00C156B3" w:rsidRPr="00B503CA" w:rsidRDefault="007A4886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автобусов для учрежд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образования</w:t>
            </w:r>
            <w:proofErr w:type="spellEnd"/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B503CA" w:rsidRDefault="004202F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B503CA" w:rsidRDefault="008A43A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2C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B503CA" w:rsidRDefault="00C156B3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B503CA" w:rsidRDefault="00C156B3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B503CA" w:rsidRDefault="004202F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B503CA" w:rsidRDefault="008A43A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DD" w:rsidRPr="00475A4E" w:rsidTr="00A90006">
        <w:tc>
          <w:tcPr>
            <w:tcW w:w="675" w:type="dxa"/>
            <w:vMerge w:val="restart"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01" w:type="dxa"/>
            <w:vMerge w:val="restart"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-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направленностей</w:t>
            </w:r>
          </w:p>
        </w:tc>
        <w:tc>
          <w:tcPr>
            <w:tcW w:w="993" w:type="dxa"/>
          </w:tcPr>
          <w:p w:rsidR="00B635DD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635DD" w:rsidRPr="002B1A76" w:rsidRDefault="00F6604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635DD" w:rsidRPr="002B1A76" w:rsidRDefault="00F6604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 w:val="restart"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B635DD" w:rsidRPr="00475A4E" w:rsidRDefault="00B635DD" w:rsidP="00B6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635DD" w:rsidRPr="00475A4E" w:rsidRDefault="00B635DD" w:rsidP="00B6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B635DD" w:rsidRPr="00475A4E" w:rsidTr="00A90006">
        <w:tc>
          <w:tcPr>
            <w:tcW w:w="675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5DD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635DD" w:rsidRPr="002B1A76" w:rsidRDefault="00B635D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DD" w:rsidRPr="00475A4E" w:rsidTr="00A90006">
        <w:tc>
          <w:tcPr>
            <w:tcW w:w="675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5DD" w:rsidRPr="00F866DF" w:rsidRDefault="00F866D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5" w:type="dxa"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B635DD" w:rsidRPr="002B1A76" w:rsidRDefault="00F6604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1134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B635DD" w:rsidRPr="002B1A76" w:rsidRDefault="003808B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B635DD" w:rsidRPr="002B1A76" w:rsidRDefault="00F6604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94,668</w:t>
            </w:r>
          </w:p>
        </w:tc>
        <w:tc>
          <w:tcPr>
            <w:tcW w:w="998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B635DD" w:rsidRPr="00475A4E" w:rsidRDefault="00B635D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913465">
        <w:tc>
          <w:tcPr>
            <w:tcW w:w="15529" w:type="dxa"/>
            <w:gridSpan w:val="14"/>
          </w:tcPr>
          <w:p w:rsidR="005D6FCE" w:rsidRPr="00475A4E" w:rsidRDefault="00C156B3" w:rsidP="00CE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учреждений и МАУ ДОЛ «Надежда»»</w:t>
            </w: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993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E82" w:rsidRPr="00B503CA" w:rsidRDefault="00672F4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86,442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9444,891</w:t>
            </w:r>
          </w:p>
        </w:tc>
        <w:tc>
          <w:tcPr>
            <w:tcW w:w="992" w:type="dxa"/>
          </w:tcPr>
          <w:p w:rsidR="009F4E82" w:rsidRPr="00B503CA" w:rsidRDefault="00C96E5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6804,467</w:t>
            </w:r>
          </w:p>
        </w:tc>
        <w:tc>
          <w:tcPr>
            <w:tcW w:w="1168" w:type="dxa"/>
          </w:tcPr>
          <w:p w:rsidR="009F4E82" w:rsidRPr="00B503CA" w:rsidRDefault="00672F4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B503CA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B503CA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B503CA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B503CA" w:rsidRDefault="00672F4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45,938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1904,387</w:t>
            </w:r>
          </w:p>
        </w:tc>
        <w:tc>
          <w:tcPr>
            <w:tcW w:w="992" w:type="dxa"/>
          </w:tcPr>
          <w:p w:rsidR="009F4E82" w:rsidRPr="00B503CA" w:rsidRDefault="00C96E5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6804,467</w:t>
            </w:r>
          </w:p>
        </w:tc>
        <w:tc>
          <w:tcPr>
            <w:tcW w:w="1168" w:type="dxa"/>
          </w:tcPr>
          <w:p w:rsidR="009F4E82" w:rsidRPr="00B503CA" w:rsidRDefault="00672F4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9F4E82" w:rsidRPr="00A63F34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672F4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</w:t>
            </w:r>
          </w:p>
        </w:tc>
        <w:tc>
          <w:tcPr>
            <w:tcW w:w="993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B503CA" w:rsidRDefault="00672F4E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86,442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F36BC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9444,891</w:t>
            </w:r>
          </w:p>
        </w:tc>
        <w:tc>
          <w:tcPr>
            <w:tcW w:w="992" w:type="dxa"/>
          </w:tcPr>
          <w:p w:rsidR="009F4E82" w:rsidRPr="00B503CA" w:rsidRDefault="001A6E7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6804,467</w:t>
            </w:r>
          </w:p>
        </w:tc>
        <w:tc>
          <w:tcPr>
            <w:tcW w:w="1168" w:type="dxa"/>
          </w:tcPr>
          <w:p w:rsidR="009F4E82" w:rsidRPr="00B503CA" w:rsidRDefault="00946739" w:rsidP="0067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2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B503CA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B503CA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B503CA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B503CA" w:rsidRDefault="00672F4E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45,938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60577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1904,387</w:t>
            </w:r>
          </w:p>
        </w:tc>
        <w:tc>
          <w:tcPr>
            <w:tcW w:w="992" w:type="dxa"/>
          </w:tcPr>
          <w:p w:rsidR="009F4E82" w:rsidRPr="00B503CA" w:rsidRDefault="005C312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36804,467</w:t>
            </w:r>
          </w:p>
        </w:tc>
        <w:tc>
          <w:tcPr>
            <w:tcW w:w="1168" w:type="dxa"/>
          </w:tcPr>
          <w:p w:rsidR="009F4E82" w:rsidRPr="00B503CA" w:rsidRDefault="00946739" w:rsidP="0067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2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3C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9F4E82" w:rsidRPr="00A63F34" w:rsidRDefault="00B1275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B1275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5C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0C1F17" w:rsidRDefault="008359A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3892,875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822,229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817,54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838,605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9553,200</w:t>
            </w:r>
          </w:p>
        </w:tc>
        <w:tc>
          <w:tcPr>
            <w:tcW w:w="993" w:type="dxa"/>
          </w:tcPr>
          <w:p w:rsidR="009F4E82" w:rsidRPr="00A63F34" w:rsidRDefault="0044574D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983,691</w:t>
            </w:r>
          </w:p>
        </w:tc>
        <w:tc>
          <w:tcPr>
            <w:tcW w:w="992" w:type="dxa"/>
          </w:tcPr>
          <w:p w:rsidR="009F4E82" w:rsidRPr="000C1F17" w:rsidRDefault="00836BCC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277,610</w:t>
            </w:r>
          </w:p>
        </w:tc>
        <w:tc>
          <w:tcPr>
            <w:tcW w:w="1168" w:type="dxa"/>
          </w:tcPr>
          <w:p w:rsidR="009F4E82" w:rsidRPr="000C1F17" w:rsidRDefault="00836BCC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60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83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 w:rsidR="00836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73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73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730 622; 016 0703 150042073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1478,374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822,229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817,54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838,605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12; 016 0701 150062073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730 622; 016 0703 1500620730 612; 016 0707 1500620730 62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0C1F17" w:rsidRDefault="00836BC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2414,501</w:t>
            </w:r>
          </w:p>
        </w:tc>
        <w:tc>
          <w:tcPr>
            <w:tcW w:w="1134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553,200</w:t>
            </w:r>
          </w:p>
        </w:tc>
        <w:tc>
          <w:tcPr>
            <w:tcW w:w="993" w:type="dxa"/>
          </w:tcPr>
          <w:p w:rsidR="009F4E82" w:rsidRPr="00A63F34" w:rsidRDefault="003919C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983,691</w:t>
            </w:r>
          </w:p>
        </w:tc>
        <w:tc>
          <w:tcPr>
            <w:tcW w:w="992" w:type="dxa"/>
          </w:tcPr>
          <w:p w:rsidR="009F4E82" w:rsidRPr="000C1F17" w:rsidRDefault="00CB26D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277,610</w:t>
            </w:r>
          </w:p>
        </w:tc>
        <w:tc>
          <w:tcPr>
            <w:tcW w:w="1168" w:type="dxa"/>
          </w:tcPr>
          <w:p w:rsidR="009F4E82" w:rsidRPr="000C1F17" w:rsidRDefault="00CB26D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60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0C1F17" w:rsidRDefault="00C9280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307,5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41,3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8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993" w:type="dxa"/>
          </w:tcPr>
          <w:p w:rsidR="009F4E82" w:rsidRPr="00A63F34" w:rsidRDefault="00013551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22,400</w:t>
            </w:r>
          </w:p>
        </w:tc>
        <w:tc>
          <w:tcPr>
            <w:tcW w:w="992" w:type="dxa"/>
          </w:tcPr>
          <w:p w:rsidR="009F4E82" w:rsidRPr="000C1F17" w:rsidRDefault="00C6464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9F4E82" w:rsidRPr="000C1F17" w:rsidRDefault="00C6464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641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A63F34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A63F34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530 612; 016 0703 150042053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58,3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41,3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8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970 612; 016 0703 150062097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9F4E82" w:rsidRPr="000C1F17" w:rsidRDefault="00504C79" w:rsidP="00EE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9,2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993" w:type="dxa"/>
          </w:tcPr>
          <w:p w:rsidR="009F4E82" w:rsidRPr="00A63F34" w:rsidRDefault="0045410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22,400</w:t>
            </w:r>
          </w:p>
        </w:tc>
        <w:tc>
          <w:tcPr>
            <w:tcW w:w="992" w:type="dxa"/>
          </w:tcPr>
          <w:p w:rsidR="009F4E82" w:rsidRPr="000C1F17" w:rsidRDefault="00C6464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9F4E82" w:rsidRPr="000C1F17" w:rsidRDefault="00C6464C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0C1F17" w:rsidRDefault="00B703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23227,874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020,771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18,859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96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097,250</w:t>
            </w:r>
          </w:p>
        </w:tc>
        <w:tc>
          <w:tcPr>
            <w:tcW w:w="993" w:type="dxa"/>
          </w:tcPr>
          <w:p w:rsidR="009F4E82" w:rsidRPr="00A63F34" w:rsidRDefault="000431F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4068,137</w:t>
            </w:r>
          </w:p>
        </w:tc>
        <w:tc>
          <w:tcPr>
            <w:tcW w:w="992" w:type="dxa"/>
          </w:tcPr>
          <w:p w:rsidR="009F4E82" w:rsidRPr="000C1F17" w:rsidRDefault="00B7034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1326,857</w:t>
            </w:r>
          </w:p>
        </w:tc>
        <w:tc>
          <w:tcPr>
            <w:tcW w:w="1168" w:type="dxa"/>
          </w:tcPr>
          <w:p w:rsidR="009F4E82" w:rsidRPr="000C1F17" w:rsidRDefault="00B7034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30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99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475A4E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10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42010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10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100 622; 016 0703 150042010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420100 622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435,630</w:t>
            </w: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20,771</w:t>
            </w: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618,859</w:t>
            </w: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796,000</w:t>
            </w: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475A4E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9F4E82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622;</w:t>
            </w:r>
          </w:p>
          <w:p w:rsidR="009F4E82" w:rsidRPr="00CD76FE" w:rsidRDefault="009F4E82" w:rsidP="00CD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612; 016 0701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622;</w:t>
            </w:r>
          </w:p>
          <w:p w:rsidR="009F4E82" w:rsidRPr="00475A4E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9F4E82" w:rsidRPr="00475A4E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2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612; 016 0702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622;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620100 612;</w:t>
            </w:r>
          </w:p>
          <w:p w:rsidR="009F4E82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30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9F4E82" w:rsidRPr="000C1F17" w:rsidRDefault="009D141A" w:rsidP="007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84251,740</w:t>
            </w:r>
          </w:p>
        </w:tc>
        <w:tc>
          <w:tcPr>
            <w:tcW w:w="1134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097,250</w:t>
            </w:r>
          </w:p>
        </w:tc>
        <w:tc>
          <w:tcPr>
            <w:tcW w:w="993" w:type="dxa"/>
          </w:tcPr>
          <w:p w:rsidR="009F4E82" w:rsidRPr="00A63F34" w:rsidRDefault="00BF769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6527,633</w:t>
            </w:r>
          </w:p>
        </w:tc>
        <w:tc>
          <w:tcPr>
            <w:tcW w:w="992" w:type="dxa"/>
          </w:tcPr>
          <w:p w:rsidR="009F4E82" w:rsidRPr="000C1F17" w:rsidRDefault="00114764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1326,857</w:t>
            </w:r>
          </w:p>
        </w:tc>
        <w:tc>
          <w:tcPr>
            <w:tcW w:w="1168" w:type="dxa"/>
          </w:tcPr>
          <w:p w:rsidR="009F4E82" w:rsidRPr="000C1F17" w:rsidRDefault="00114764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30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6B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692020 612; 016 0701 1500692020 622; 016 0702 1500692340 612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692340 62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418" w:type="dxa"/>
          </w:tcPr>
          <w:p w:rsidR="009F4E82" w:rsidRPr="00A63F34" w:rsidRDefault="004E0C3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0260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ю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энерго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ю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0C1F17" w:rsidRDefault="00672F4E" w:rsidP="00B0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,193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,530</w:t>
            </w:r>
          </w:p>
        </w:tc>
        <w:tc>
          <w:tcPr>
            <w:tcW w:w="993" w:type="dxa"/>
          </w:tcPr>
          <w:p w:rsidR="009F4E82" w:rsidRPr="00A63F34" w:rsidRDefault="00FE37A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70,663</w:t>
            </w:r>
          </w:p>
        </w:tc>
        <w:tc>
          <w:tcPr>
            <w:tcW w:w="992" w:type="dxa"/>
          </w:tcPr>
          <w:p w:rsidR="009F4E82" w:rsidRPr="000C1F17" w:rsidRDefault="003E779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68" w:type="dxa"/>
          </w:tcPr>
          <w:p w:rsidR="009F4E82" w:rsidRPr="003E779B" w:rsidRDefault="00672F4E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672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672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84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42084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84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840 622; 016 0703 150042084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EB3830" w:rsidRDefault="009F4E82" w:rsidP="00B0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2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84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84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840 612; </w:t>
            </w:r>
          </w:p>
          <w:p w:rsidR="009F4E82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840 622; 016 0703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840 612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9F4E82" w:rsidRPr="000C1F17" w:rsidRDefault="00672F4E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193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,530</w:t>
            </w:r>
          </w:p>
        </w:tc>
        <w:tc>
          <w:tcPr>
            <w:tcW w:w="993" w:type="dxa"/>
          </w:tcPr>
          <w:p w:rsidR="009F4E82" w:rsidRPr="00A63F34" w:rsidRDefault="009D5F1A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70,663</w:t>
            </w:r>
          </w:p>
        </w:tc>
        <w:tc>
          <w:tcPr>
            <w:tcW w:w="992" w:type="dxa"/>
          </w:tcPr>
          <w:p w:rsidR="009F4E82" w:rsidRPr="000C1F17" w:rsidRDefault="00B637B8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68" w:type="dxa"/>
          </w:tcPr>
          <w:p w:rsidR="009F4E82" w:rsidRPr="003E779B" w:rsidRDefault="00672F4E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913465">
        <w:tc>
          <w:tcPr>
            <w:tcW w:w="15529" w:type="dxa"/>
            <w:gridSpan w:val="14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993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49553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73939,416</w:t>
            </w:r>
          </w:p>
        </w:tc>
        <w:tc>
          <w:tcPr>
            <w:tcW w:w="1134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641,000</w:t>
            </w:r>
          </w:p>
        </w:tc>
        <w:tc>
          <w:tcPr>
            <w:tcW w:w="1134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0738,465</w:t>
            </w:r>
          </w:p>
        </w:tc>
        <w:tc>
          <w:tcPr>
            <w:tcW w:w="992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9924,000</w:t>
            </w:r>
          </w:p>
        </w:tc>
        <w:tc>
          <w:tcPr>
            <w:tcW w:w="992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4030,883</w:t>
            </w:r>
          </w:p>
        </w:tc>
        <w:tc>
          <w:tcPr>
            <w:tcW w:w="993" w:type="dxa"/>
          </w:tcPr>
          <w:p w:rsidR="00E12205" w:rsidRPr="002B1A76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389,868</w:t>
            </w:r>
          </w:p>
        </w:tc>
        <w:tc>
          <w:tcPr>
            <w:tcW w:w="992" w:type="dxa"/>
          </w:tcPr>
          <w:p w:rsidR="00E12205" w:rsidRPr="000C1F17" w:rsidRDefault="0049553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4290,769</w:t>
            </w:r>
          </w:p>
        </w:tc>
        <w:tc>
          <w:tcPr>
            <w:tcW w:w="1168" w:type="dxa"/>
          </w:tcPr>
          <w:p w:rsidR="00E12205" w:rsidRPr="000C1F17" w:rsidRDefault="009A5111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0C1F17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0C1F17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0C1F17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0C1F17" w:rsidRDefault="0049553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72974,722</w:t>
            </w:r>
          </w:p>
        </w:tc>
        <w:tc>
          <w:tcPr>
            <w:tcW w:w="1134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064,000</w:t>
            </w:r>
          </w:p>
        </w:tc>
        <w:tc>
          <w:tcPr>
            <w:tcW w:w="1134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868,465</w:t>
            </w:r>
          </w:p>
        </w:tc>
        <w:tc>
          <w:tcPr>
            <w:tcW w:w="992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589,000</w:t>
            </w:r>
          </w:p>
        </w:tc>
        <w:tc>
          <w:tcPr>
            <w:tcW w:w="992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766,720</w:t>
            </w:r>
          </w:p>
        </w:tc>
        <w:tc>
          <w:tcPr>
            <w:tcW w:w="993" w:type="dxa"/>
          </w:tcPr>
          <w:p w:rsidR="00E12205" w:rsidRPr="002B1A76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876,493</w:t>
            </w:r>
          </w:p>
        </w:tc>
        <w:tc>
          <w:tcPr>
            <w:tcW w:w="992" w:type="dxa"/>
          </w:tcPr>
          <w:p w:rsidR="00E12205" w:rsidRPr="000C1F17" w:rsidRDefault="0049553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885,613</w:t>
            </w:r>
          </w:p>
        </w:tc>
        <w:tc>
          <w:tcPr>
            <w:tcW w:w="1168" w:type="dxa"/>
          </w:tcPr>
          <w:p w:rsidR="00E12205" w:rsidRPr="000C1F17" w:rsidRDefault="001833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2B1A76" w:rsidRDefault="00F46506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0964,694</w:t>
            </w:r>
          </w:p>
        </w:tc>
        <w:tc>
          <w:tcPr>
            <w:tcW w:w="1134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577,000</w:t>
            </w:r>
          </w:p>
        </w:tc>
        <w:tc>
          <w:tcPr>
            <w:tcW w:w="1134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870,000</w:t>
            </w:r>
          </w:p>
        </w:tc>
        <w:tc>
          <w:tcPr>
            <w:tcW w:w="992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7335,000</w:t>
            </w:r>
          </w:p>
        </w:tc>
        <w:tc>
          <w:tcPr>
            <w:tcW w:w="992" w:type="dxa"/>
          </w:tcPr>
          <w:p w:rsidR="00E12205" w:rsidRPr="002B1A76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264,163</w:t>
            </w:r>
          </w:p>
        </w:tc>
        <w:tc>
          <w:tcPr>
            <w:tcW w:w="993" w:type="dxa"/>
          </w:tcPr>
          <w:p w:rsidR="00E12205" w:rsidRPr="002B1A76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513,375</w:t>
            </w:r>
          </w:p>
        </w:tc>
        <w:tc>
          <w:tcPr>
            <w:tcW w:w="992" w:type="dxa"/>
          </w:tcPr>
          <w:p w:rsidR="00E12205" w:rsidRPr="002B1A76" w:rsidRDefault="00F46506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7405,156</w:t>
            </w:r>
          </w:p>
        </w:tc>
        <w:tc>
          <w:tcPr>
            <w:tcW w:w="1168" w:type="dxa"/>
          </w:tcPr>
          <w:p w:rsidR="00E12205" w:rsidRPr="002B1A76" w:rsidRDefault="00F46506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993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4C463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73939,416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641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0738,465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9924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4030,883</w:t>
            </w:r>
          </w:p>
        </w:tc>
        <w:tc>
          <w:tcPr>
            <w:tcW w:w="993" w:type="dxa"/>
          </w:tcPr>
          <w:p w:rsidR="00E12205" w:rsidRPr="002B1A76" w:rsidRDefault="00D7032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389,868</w:t>
            </w:r>
          </w:p>
        </w:tc>
        <w:tc>
          <w:tcPr>
            <w:tcW w:w="992" w:type="dxa"/>
          </w:tcPr>
          <w:p w:rsidR="00E12205" w:rsidRPr="000C1F17" w:rsidRDefault="007236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4290,769</w:t>
            </w:r>
          </w:p>
        </w:tc>
        <w:tc>
          <w:tcPr>
            <w:tcW w:w="1168" w:type="dxa"/>
          </w:tcPr>
          <w:p w:rsidR="00E12205" w:rsidRPr="000C1F17" w:rsidRDefault="00343259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0C1F17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0C1F17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0C1F17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0C1F17" w:rsidRDefault="00B5627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72974,722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064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868,465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589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766,720</w:t>
            </w:r>
          </w:p>
        </w:tc>
        <w:tc>
          <w:tcPr>
            <w:tcW w:w="993" w:type="dxa"/>
          </w:tcPr>
          <w:p w:rsidR="00E12205" w:rsidRPr="002B1A76" w:rsidRDefault="007B436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876,493</w:t>
            </w:r>
          </w:p>
        </w:tc>
        <w:tc>
          <w:tcPr>
            <w:tcW w:w="992" w:type="dxa"/>
          </w:tcPr>
          <w:p w:rsidR="00E12205" w:rsidRPr="000C1F17" w:rsidRDefault="000A4BA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885,613</w:t>
            </w:r>
          </w:p>
        </w:tc>
        <w:tc>
          <w:tcPr>
            <w:tcW w:w="1168" w:type="dxa"/>
          </w:tcPr>
          <w:p w:rsidR="00E12205" w:rsidRPr="000C1F17" w:rsidRDefault="000777C3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24,431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2B1A76" w:rsidRDefault="00BB03C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0964,694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577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87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7335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264,163</w:t>
            </w:r>
          </w:p>
        </w:tc>
        <w:tc>
          <w:tcPr>
            <w:tcW w:w="993" w:type="dxa"/>
          </w:tcPr>
          <w:p w:rsidR="00E12205" w:rsidRPr="002B1A76" w:rsidRDefault="00B9246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513,375</w:t>
            </w:r>
          </w:p>
        </w:tc>
        <w:tc>
          <w:tcPr>
            <w:tcW w:w="992" w:type="dxa"/>
          </w:tcPr>
          <w:p w:rsidR="00E12205" w:rsidRPr="002B1A76" w:rsidRDefault="00BB03C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7405,156</w:t>
            </w:r>
          </w:p>
        </w:tc>
        <w:tc>
          <w:tcPr>
            <w:tcW w:w="1168" w:type="dxa"/>
          </w:tcPr>
          <w:p w:rsidR="00E12205" w:rsidRPr="002B1A76" w:rsidRDefault="00BB03C4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оздоровления и отдыха детей в детски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ях с дневным пребыванием в каникулярное время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7420B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9170,266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094,825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329,965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336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3871,520</w:t>
            </w:r>
          </w:p>
        </w:tc>
        <w:tc>
          <w:tcPr>
            <w:tcW w:w="993" w:type="dxa"/>
          </w:tcPr>
          <w:p w:rsidR="00E12205" w:rsidRPr="002B1A76" w:rsidRDefault="008C1E0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537,956</w:t>
            </w:r>
          </w:p>
        </w:tc>
        <w:tc>
          <w:tcPr>
            <w:tcW w:w="992" w:type="dxa"/>
          </w:tcPr>
          <w:p w:rsidR="00E12205" w:rsidRPr="000C1F17" w:rsidRDefault="00F5405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000,000</w:t>
            </w:r>
          </w:p>
        </w:tc>
        <w:tc>
          <w:tcPr>
            <w:tcW w:w="1168" w:type="dxa"/>
          </w:tcPr>
          <w:p w:rsidR="00E12205" w:rsidRPr="000C1F17" w:rsidRDefault="00F54059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F5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 w:rsidR="00F54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-ния</w:t>
            </w:r>
            <w:proofErr w:type="spellEnd"/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5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520550 622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593,96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594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99,965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93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0 612;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9308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6,82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500,82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33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336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0C1F17" w:rsidRDefault="00B21F4B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131,439</w:t>
            </w:r>
          </w:p>
        </w:tc>
        <w:tc>
          <w:tcPr>
            <w:tcW w:w="1134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131,439</w:t>
            </w:r>
          </w:p>
        </w:tc>
        <w:tc>
          <w:tcPr>
            <w:tcW w:w="993" w:type="dxa"/>
          </w:tcPr>
          <w:p w:rsidR="00E12205" w:rsidRPr="00A63F34" w:rsidRDefault="00BD6295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836B3E" w:rsidRDefault="00F54059" w:rsidP="003D06D2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836B3E" w:rsidRDefault="00F54059" w:rsidP="003D06D2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2B1A76" w:rsidRDefault="0097482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3278,037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740,081</w:t>
            </w:r>
          </w:p>
        </w:tc>
        <w:tc>
          <w:tcPr>
            <w:tcW w:w="993" w:type="dxa"/>
          </w:tcPr>
          <w:p w:rsidR="00E12205" w:rsidRPr="002B1A76" w:rsidRDefault="00BD629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537,956</w:t>
            </w:r>
          </w:p>
        </w:tc>
        <w:tc>
          <w:tcPr>
            <w:tcW w:w="992" w:type="dxa"/>
          </w:tcPr>
          <w:p w:rsidR="00E12205" w:rsidRPr="002B1A76" w:rsidRDefault="0097482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000,000</w:t>
            </w:r>
          </w:p>
        </w:tc>
        <w:tc>
          <w:tcPr>
            <w:tcW w:w="1168" w:type="dxa"/>
          </w:tcPr>
          <w:p w:rsidR="00E12205" w:rsidRPr="002B1A76" w:rsidRDefault="00974828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каз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организаци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детей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2B1A76" w:rsidRDefault="008175F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1261,449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076,175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54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999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524,082</w:t>
            </w:r>
          </w:p>
        </w:tc>
        <w:tc>
          <w:tcPr>
            <w:tcW w:w="993" w:type="dxa"/>
          </w:tcPr>
          <w:p w:rsidR="00E12205" w:rsidRPr="002B1A76" w:rsidRDefault="001638C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28,584</w:t>
            </w:r>
          </w:p>
        </w:tc>
        <w:tc>
          <w:tcPr>
            <w:tcW w:w="992" w:type="dxa"/>
          </w:tcPr>
          <w:p w:rsidR="00E12205" w:rsidRPr="002B1A76" w:rsidRDefault="004910C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93,608</w:t>
            </w:r>
          </w:p>
        </w:tc>
        <w:tc>
          <w:tcPr>
            <w:tcW w:w="1168" w:type="dxa"/>
          </w:tcPr>
          <w:p w:rsidR="00E12205" w:rsidRPr="002B1A76" w:rsidRDefault="004910CB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2D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 w:rsidR="002D4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2B1A76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93080 313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593080 244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615,175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076,175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54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999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2B1A76" w:rsidRDefault="002D49D0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2B1A76" w:rsidRDefault="00F7385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646,274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524,082</w:t>
            </w:r>
          </w:p>
        </w:tc>
        <w:tc>
          <w:tcPr>
            <w:tcW w:w="993" w:type="dxa"/>
          </w:tcPr>
          <w:p w:rsidR="00E12205" w:rsidRPr="002B1A76" w:rsidRDefault="001638C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628,584</w:t>
            </w:r>
          </w:p>
        </w:tc>
        <w:tc>
          <w:tcPr>
            <w:tcW w:w="992" w:type="dxa"/>
          </w:tcPr>
          <w:p w:rsidR="00E12205" w:rsidRPr="002B1A76" w:rsidRDefault="00F7385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493,608</w:t>
            </w:r>
          </w:p>
        </w:tc>
        <w:tc>
          <w:tcPr>
            <w:tcW w:w="1168" w:type="dxa"/>
          </w:tcPr>
          <w:p w:rsidR="00E12205" w:rsidRPr="002B1A76" w:rsidRDefault="00F73858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фильных лагерей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3574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574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B6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5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52055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174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74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94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94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2F706E" w:rsidRDefault="00E12205" w:rsidP="004712E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возрасте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C478E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122,922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3" w:type="dxa"/>
          </w:tcPr>
          <w:p w:rsidR="00E12205" w:rsidRPr="00A63F34" w:rsidRDefault="00483D56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22,922</w:t>
            </w:r>
          </w:p>
        </w:tc>
        <w:tc>
          <w:tcPr>
            <w:tcW w:w="992" w:type="dxa"/>
          </w:tcPr>
          <w:p w:rsidR="00E12205" w:rsidRPr="000C1F17" w:rsidRDefault="00B61C51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68" w:type="dxa"/>
          </w:tcPr>
          <w:p w:rsidR="00E12205" w:rsidRPr="000C1F17" w:rsidRDefault="00B61C51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2F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ци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нош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13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1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50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0C1F17" w:rsidRDefault="00B61C51" w:rsidP="00CF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9622,922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3" w:type="dxa"/>
          </w:tcPr>
          <w:p w:rsidR="00E12205" w:rsidRPr="00A63F34" w:rsidRDefault="003B1EBC" w:rsidP="00A37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22,922</w:t>
            </w:r>
          </w:p>
        </w:tc>
        <w:tc>
          <w:tcPr>
            <w:tcW w:w="992" w:type="dxa"/>
          </w:tcPr>
          <w:p w:rsidR="00E12205" w:rsidRPr="000C1F17" w:rsidRDefault="00B61C5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68" w:type="dxa"/>
          </w:tcPr>
          <w:p w:rsidR="00E12205" w:rsidRPr="000C1F17" w:rsidRDefault="00B61C51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21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на базе муниципального автономного учреждения «Детский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Надежда» Уссурийского городского округа (далее - МАУ ДОЛ «Надежда»)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EA646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7934,223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7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94,5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39,000</w:t>
            </w:r>
          </w:p>
        </w:tc>
        <w:tc>
          <w:tcPr>
            <w:tcW w:w="992" w:type="dxa"/>
          </w:tcPr>
          <w:p w:rsidR="00E12205" w:rsidRPr="00E118E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E0">
              <w:rPr>
                <w:rFonts w:ascii="Times New Roman" w:hAnsi="Times New Roman" w:cs="Times New Roman"/>
                <w:sz w:val="20"/>
                <w:szCs w:val="20"/>
              </w:rPr>
              <w:t>5853,561</w:t>
            </w:r>
          </w:p>
        </w:tc>
        <w:tc>
          <w:tcPr>
            <w:tcW w:w="993" w:type="dxa"/>
          </w:tcPr>
          <w:p w:rsidR="00E12205" w:rsidRPr="00A63F34" w:rsidRDefault="00EA084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828,300</w:t>
            </w:r>
          </w:p>
        </w:tc>
        <w:tc>
          <w:tcPr>
            <w:tcW w:w="992" w:type="dxa"/>
          </w:tcPr>
          <w:p w:rsidR="00E12205" w:rsidRPr="000C1F17" w:rsidRDefault="00926B29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224,431</w:t>
            </w:r>
          </w:p>
        </w:tc>
        <w:tc>
          <w:tcPr>
            <w:tcW w:w="1168" w:type="dxa"/>
          </w:tcPr>
          <w:p w:rsidR="00E12205" w:rsidRPr="000C1F17" w:rsidRDefault="00926B29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224,431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6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72070 621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7803,5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7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94,5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39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0C1F17" w:rsidRDefault="00926B2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130,723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118E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E0">
              <w:rPr>
                <w:rFonts w:ascii="Times New Roman" w:hAnsi="Times New Roman" w:cs="Times New Roman"/>
                <w:sz w:val="20"/>
                <w:szCs w:val="20"/>
              </w:rPr>
              <w:t>5853,561</w:t>
            </w:r>
          </w:p>
        </w:tc>
        <w:tc>
          <w:tcPr>
            <w:tcW w:w="993" w:type="dxa"/>
          </w:tcPr>
          <w:p w:rsidR="00E12205" w:rsidRPr="00A63F34" w:rsidRDefault="00656DC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828,300</w:t>
            </w:r>
          </w:p>
        </w:tc>
        <w:tc>
          <w:tcPr>
            <w:tcW w:w="992" w:type="dxa"/>
          </w:tcPr>
          <w:p w:rsidR="00E12205" w:rsidRPr="000C1F17" w:rsidRDefault="00926B2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224,431</w:t>
            </w:r>
          </w:p>
        </w:tc>
        <w:tc>
          <w:tcPr>
            <w:tcW w:w="1168" w:type="dxa"/>
          </w:tcPr>
          <w:p w:rsidR="00E12205" w:rsidRPr="000C1F17" w:rsidRDefault="00926B29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224,431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 МАУ ДОЛ «Надежда» (включая разработку проектно-сметно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)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271F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112,596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81,720</w:t>
            </w:r>
          </w:p>
        </w:tc>
        <w:tc>
          <w:tcPr>
            <w:tcW w:w="993" w:type="dxa"/>
          </w:tcPr>
          <w:p w:rsidR="00E12205" w:rsidRPr="002B1A76" w:rsidRDefault="00F608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908,146</w:t>
            </w:r>
          </w:p>
        </w:tc>
        <w:tc>
          <w:tcPr>
            <w:tcW w:w="992" w:type="dxa"/>
          </w:tcPr>
          <w:p w:rsidR="00E12205" w:rsidRPr="000C1F17" w:rsidRDefault="000B1C9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372,730</w:t>
            </w:r>
          </w:p>
        </w:tc>
        <w:tc>
          <w:tcPr>
            <w:tcW w:w="1168" w:type="dxa"/>
          </w:tcPr>
          <w:p w:rsidR="00E12205" w:rsidRPr="000C1F17" w:rsidRDefault="00F914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8D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2B1A76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154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2B1A76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616109" w:rsidRDefault="00E12205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E12205" w:rsidRPr="000C1F17" w:rsidRDefault="002B7F0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4,213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881,720</w:t>
            </w:r>
          </w:p>
        </w:tc>
        <w:tc>
          <w:tcPr>
            <w:tcW w:w="993" w:type="dxa"/>
          </w:tcPr>
          <w:p w:rsidR="00E12205" w:rsidRPr="002B1A76" w:rsidRDefault="000432E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561,311</w:t>
            </w:r>
          </w:p>
        </w:tc>
        <w:tc>
          <w:tcPr>
            <w:tcW w:w="992" w:type="dxa"/>
          </w:tcPr>
          <w:p w:rsidR="00E12205" w:rsidRPr="000C1F17" w:rsidRDefault="002C3AC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461,182</w:t>
            </w:r>
          </w:p>
        </w:tc>
        <w:tc>
          <w:tcPr>
            <w:tcW w:w="1168" w:type="dxa"/>
          </w:tcPr>
          <w:p w:rsidR="00E12205" w:rsidRPr="000C1F17" w:rsidRDefault="001163D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920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2B1A76" w:rsidRDefault="00C9375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5258,383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2B1A76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2B1A76" w:rsidRDefault="00A5247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346,835</w:t>
            </w:r>
          </w:p>
        </w:tc>
        <w:tc>
          <w:tcPr>
            <w:tcW w:w="992" w:type="dxa"/>
          </w:tcPr>
          <w:p w:rsidR="00E12205" w:rsidRPr="002B1A76" w:rsidRDefault="00C9375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4911,548</w:t>
            </w:r>
          </w:p>
        </w:tc>
        <w:tc>
          <w:tcPr>
            <w:tcW w:w="1168" w:type="dxa"/>
          </w:tcPr>
          <w:p w:rsidR="00E12205" w:rsidRPr="002B1A76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0C1F17" w:rsidRDefault="0062690E" w:rsidP="008D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763,96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16086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3,960</w:t>
            </w:r>
          </w:p>
        </w:tc>
        <w:tc>
          <w:tcPr>
            <w:tcW w:w="992" w:type="dxa"/>
          </w:tcPr>
          <w:p w:rsidR="00E12205" w:rsidRPr="000C1F17" w:rsidRDefault="00437B5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E12205" w:rsidRPr="000C1F17" w:rsidRDefault="00437B5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437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– 202</w:t>
            </w:r>
            <w:r w:rsidR="00437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4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5" w:type="dxa"/>
          </w:tcPr>
          <w:p w:rsidR="00E12205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863D75" w:rsidRPr="00475A4E" w:rsidRDefault="00863D7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205" w:rsidRPr="000C1F17" w:rsidRDefault="00437B5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134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16086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3,960</w:t>
            </w:r>
          </w:p>
        </w:tc>
        <w:tc>
          <w:tcPr>
            <w:tcW w:w="992" w:type="dxa"/>
          </w:tcPr>
          <w:p w:rsidR="00E12205" w:rsidRPr="000C1F17" w:rsidRDefault="00437B5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8" w:type="dxa"/>
          </w:tcPr>
          <w:p w:rsidR="00E12205" w:rsidRPr="000C1F17" w:rsidRDefault="00437B5F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913465">
        <w:tc>
          <w:tcPr>
            <w:tcW w:w="15529" w:type="dxa"/>
            <w:gridSpan w:val="14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993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0C1F17" w:rsidRDefault="008B176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C0428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0C1F17" w:rsidRDefault="008B176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3F0197" w:rsidRPr="000C1F17" w:rsidRDefault="008B176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836B3E" w:rsidRDefault="003F0197" w:rsidP="004712E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836B3E" w:rsidRDefault="003F0197" w:rsidP="004712E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836B3E" w:rsidRDefault="003F0197" w:rsidP="008E39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0C1F17" w:rsidRDefault="008B176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C0428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0C1F17" w:rsidRDefault="008B176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3F0197" w:rsidRPr="000C1F17" w:rsidRDefault="003330D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учреждений образования</w:t>
            </w:r>
          </w:p>
        </w:tc>
        <w:tc>
          <w:tcPr>
            <w:tcW w:w="993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0C1F17" w:rsidRDefault="00A9040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843F6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0C1F17" w:rsidRDefault="006532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3F0197" w:rsidRPr="000C1F17" w:rsidRDefault="00152506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0C1F17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0C1F17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0C1F17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0C1F17" w:rsidRDefault="008D2F7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68192,554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ED7D2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0C1F17" w:rsidRDefault="00BD7DB0" w:rsidP="0012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470,288</w:t>
            </w:r>
          </w:p>
        </w:tc>
        <w:tc>
          <w:tcPr>
            <w:tcW w:w="1168" w:type="dxa"/>
          </w:tcPr>
          <w:p w:rsidR="003F0197" w:rsidRPr="000C1F17" w:rsidRDefault="0083337C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39196,288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0C1F17" w:rsidRDefault="006A5A2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05228,846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267,000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035,167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142,415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960,940</w:t>
            </w:r>
          </w:p>
        </w:tc>
        <w:tc>
          <w:tcPr>
            <w:tcW w:w="993" w:type="dxa"/>
          </w:tcPr>
          <w:p w:rsidR="003F0197" w:rsidRPr="00A63F34" w:rsidRDefault="007C081A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046,604</w:t>
            </w:r>
          </w:p>
        </w:tc>
        <w:tc>
          <w:tcPr>
            <w:tcW w:w="992" w:type="dxa"/>
          </w:tcPr>
          <w:p w:rsidR="003F0197" w:rsidRPr="000C1F17" w:rsidRDefault="00983464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450,360</w:t>
            </w:r>
          </w:p>
        </w:tc>
        <w:tc>
          <w:tcPr>
            <w:tcW w:w="1168" w:type="dxa"/>
          </w:tcPr>
          <w:p w:rsidR="003F0197" w:rsidRPr="000C1F17" w:rsidRDefault="00983464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326,36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1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 12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610020 122; 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610020 12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44,582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267,000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035,167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142,415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1002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3F0197" w:rsidRPr="000C1F17" w:rsidRDefault="0098346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62784,264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5960,940</w:t>
            </w:r>
          </w:p>
        </w:tc>
        <w:tc>
          <w:tcPr>
            <w:tcW w:w="993" w:type="dxa"/>
          </w:tcPr>
          <w:p w:rsidR="003F0197" w:rsidRPr="00A63F34" w:rsidRDefault="00ED6A70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046,604</w:t>
            </w:r>
          </w:p>
        </w:tc>
        <w:tc>
          <w:tcPr>
            <w:tcW w:w="992" w:type="dxa"/>
          </w:tcPr>
          <w:p w:rsidR="003F0197" w:rsidRPr="000C1F17" w:rsidRDefault="00F8292F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450,360</w:t>
            </w:r>
          </w:p>
        </w:tc>
        <w:tc>
          <w:tcPr>
            <w:tcW w:w="1168" w:type="dxa"/>
          </w:tcPr>
          <w:p w:rsidR="003F0197" w:rsidRPr="000C1F17" w:rsidRDefault="00F8292F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5326,36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ых казен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«Центр обслуживания образовательных организаций» и «Методический кабинет»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0C1F17" w:rsidRDefault="003570F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160170,96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9933,82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1136,279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1986,545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3225,480</w:t>
            </w:r>
          </w:p>
        </w:tc>
        <w:tc>
          <w:tcPr>
            <w:tcW w:w="993" w:type="dxa"/>
          </w:tcPr>
          <w:p w:rsidR="003F0197" w:rsidRPr="00C65779" w:rsidRDefault="003F0197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2" w:type="dxa"/>
          </w:tcPr>
          <w:p w:rsidR="003F0197" w:rsidRPr="000C1F17" w:rsidRDefault="003570F0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619,928</w:t>
            </w:r>
          </w:p>
        </w:tc>
        <w:tc>
          <w:tcPr>
            <w:tcW w:w="1168" w:type="dxa"/>
          </w:tcPr>
          <w:p w:rsidR="003F0197" w:rsidRPr="000C1F17" w:rsidRDefault="003570F0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469,928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6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244;</w:t>
            </w:r>
          </w:p>
          <w:p w:rsidR="003F0197" w:rsidRPr="00475A4E" w:rsidRDefault="003F0197" w:rsidP="00F75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 851</w:t>
            </w: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3056,644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9933,820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136,279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986,545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3F0197" w:rsidRPr="000C1F17" w:rsidRDefault="003570F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97114,316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3225,480</w:t>
            </w:r>
          </w:p>
        </w:tc>
        <w:tc>
          <w:tcPr>
            <w:tcW w:w="993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2" w:type="dxa"/>
          </w:tcPr>
          <w:p w:rsidR="003F0197" w:rsidRPr="000C1F17" w:rsidRDefault="00B865E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619,928</w:t>
            </w:r>
          </w:p>
        </w:tc>
        <w:tc>
          <w:tcPr>
            <w:tcW w:w="1168" w:type="dxa"/>
          </w:tcPr>
          <w:p w:rsidR="003F0197" w:rsidRPr="000C1F17" w:rsidRDefault="00B865ED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7">
              <w:rPr>
                <w:rFonts w:ascii="Times New Roman" w:hAnsi="Times New Roman" w:cs="Times New Roman"/>
                <w:sz w:val="20"/>
                <w:szCs w:val="20"/>
              </w:rPr>
              <w:t>23469,928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 участниками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адрового потенциала в сфере образования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653227" w:rsidRDefault="0091078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2792,74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6,21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1,10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00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800</w:t>
            </w:r>
          </w:p>
        </w:tc>
        <w:tc>
          <w:tcPr>
            <w:tcW w:w="993" w:type="dxa"/>
          </w:tcPr>
          <w:p w:rsidR="003F0197" w:rsidRPr="00A63F34" w:rsidRDefault="00997E6C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0,630</w:t>
            </w:r>
          </w:p>
        </w:tc>
        <w:tc>
          <w:tcPr>
            <w:tcW w:w="992" w:type="dxa"/>
          </w:tcPr>
          <w:p w:rsidR="003F0197" w:rsidRPr="00653227" w:rsidRDefault="003F0197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68" w:type="dxa"/>
          </w:tcPr>
          <w:p w:rsidR="003F0197" w:rsidRPr="00653227" w:rsidRDefault="003F0197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66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</w:p>
          <w:p w:rsidR="003F0197" w:rsidRPr="00475A4E" w:rsidRDefault="003F0197" w:rsidP="00F75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1110 6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1110 6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1110 622; 016 0703 1500621110 612; 016 0709 1500621110 12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2111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21110 244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14,318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46,218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71,1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7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1 1500821110 622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22; 016 0703 1500821110 612; 016 0709 1500821110 12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3F0197" w:rsidRPr="00653227" w:rsidRDefault="0073664C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1678,430</w:t>
            </w:r>
          </w:p>
        </w:tc>
        <w:tc>
          <w:tcPr>
            <w:tcW w:w="1134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800</w:t>
            </w:r>
          </w:p>
        </w:tc>
        <w:tc>
          <w:tcPr>
            <w:tcW w:w="993" w:type="dxa"/>
          </w:tcPr>
          <w:p w:rsidR="003F0197" w:rsidRPr="00A63F34" w:rsidRDefault="0073664C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0,630</w:t>
            </w:r>
          </w:p>
        </w:tc>
        <w:tc>
          <w:tcPr>
            <w:tcW w:w="992" w:type="dxa"/>
          </w:tcPr>
          <w:p w:rsidR="003F0197" w:rsidRPr="00653227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68" w:type="dxa"/>
          </w:tcPr>
          <w:p w:rsidR="003F0197" w:rsidRPr="00653227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27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93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418" w:type="dxa"/>
          </w:tcPr>
          <w:p w:rsidR="003F0197" w:rsidRPr="009949AB" w:rsidRDefault="00F7518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B">
              <w:rPr>
                <w:rFonts w:ascii="Times New Roman" w:hAnsi="Times New Roman" w:cs="Times New Roman"/>
                <w:sz w:val="20"/>
                <w:szCs w:val="20"/>
              </w:rPr>
              <w:t>16824767,651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75859,989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46606,537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043279,798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2604345,281</w:t>
            </w:r>
          </w:p>
        </w:tc>
        <w:tc>
          <w:tcPr>
            <w:tcW w:w="993" w:type="dxa"/>
          </w:tcPr>
          <w:p w:rsidR="003F0197" w:rsidRPr="002B1A76" w:rsidRDefault="003829A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230,450</w:t>
            </w:r>
          </w:p>
        </w:tc>
        <w:tc>
          <w:tcPr>
            <w:tcW w:w="992" w:type="dxa"/>
          </w:tcPr>
          <w:p w:rsidR="003F0197" w:rsidRPr="009949AB" w:rsidRDefault="00F7518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B">
              <w:rPr>
                <w:rFonts w:ascii="Times New Roman" w:hAnsi="Times New Roman" w:cs="Times New Roman"/>
                <w:sz w:val="20"/>
                <w:szCs w:val="20"/>
              </w:rPr>
              <w:t>2801602,514</w:t>
            </w:r>
          </w:p>
        </w:tc>
        <w:tc>
          <w:tcPr>
            <w:tcW w:w="1168" w:type="dxa"/>
          </w:tcPr>
          <w:p w:rsidR="003F0197" w:rsidRPr="009949AB" w:rsidRDefault="00F75184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B">
              <w:rPr>
                <w:rFonts w:ascii="Times New Roman" w:hAnsi="Times New Roman" w:cs="Times New Roman"/>
                <w:sz w:val="20"/>
                <w:szCs w:val="20"/>
              </w:rPr>
              <w:t>2685843,082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9949AB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9949AB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9949AB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9949AB" w:rsidRDefault="00F7518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B">
              <w:rPr>
                <w:rFonts w:ascii="Times New Roman" w:hAnsi="Times New Roman" w:cs="Times New Roman"/>
                <w:sz w:val="20"/>
                <w:szCs w:val="20"/>
              </w:rPr>
              <w:t>6130555,798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724716,310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748211,815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779029,090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906742,607</w:t>
            </w:r>
          </w:p>
        </w:tc>
        <w:tc>
          <w:tcPr>
            <w:tcW w:w="993" w:type="dxa"/>
          </w:tcPr>
          <w:p w:rsidR="003F0197" w:rsidRPr="002B1A76" w:rsidRDefault="00387B3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060195,798</w:t>
            </w:r>
          </w:p>
        </w:tc>
        <w:tc>
          <w:tcPr>
            <w:tcW w:w="992" w:type="dxa"/>
          </w:tcPr>
          <w:p w:rsidR="003F0197" w:rsidRPr="009949AB" w:rsidRDefault="00F7518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B">
              <w:rPr>
                <w:rFonts w:ascii="Times New Roman" w:hAnsi="Times New Roman" w:cs="Times New Roman"/>
                <w:sz w:val="20"/>
                <w:szCs w:val="20"/>
              </w:rPr>
              <w:t>1038733,178</w:t>
            </w:r>
          </w:p>
        </w:tc>
        <w:tc>
          <w:tcPr>
            <w:tcW w:w="1168" w:type="dxa"/>
          </w:tcPr>
          <w:p w:rsidR="003F0197" w:rsidRPr="009949AB" w:rsidRDefault="0066723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B">
              <w:rPr>
                <w:rFonts w:ascii="Times New Roman" w:hAnsi="Times New Roman" w:cs="Times New Roman"/>
                <w:sz w:val="20"/>
                <w:szCs w:val="20"/>
              </w:rPr>
              <w:t>872927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3F0197" w:rsidRPr="002B1A76" w:rsidRDefault="003829A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6427,781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51143,679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198394,722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264250,708</w:t>
            </w:r>
          </w:p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695612,267</w:t>
            </w:r>
          </w:p>
        </w:tc>
        <w:tc>
          <w:tcPr>
            <w:tcW w:w="993" w:type="dxa"/>
          </w:tcPr>
          <w:p w:rsidR="003F0197" w:rsidRPr="002B1A76" w:rsidRDefault="003829A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240,987</w:t>
            </w:r>
          </w:p>
        </w:tc>
        <w:tc>
          <w:tcPr>
            <w:tcW w:w="992" w:type="dxa"/>
          </w:tcPr>
          <w:p w:rsidR="003F0197" w:rsidRPr="002B1A76" w:rsidRDefault="002C502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762869,336</w:t>
            </w:r>
          </w:p>
        </w:tc>
        <w:tc>
          <w:tcPr>
            <w:tcW w:w="1168" w:type="dxa"/>
          </w:tcPr>
          <w:p w:rsidR="003F0197" w:rsidRPr="002B1A76" w:rsidRDefault="002C502D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12916,082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3F0197" w:rsidRPr="002B1A76" w:rsidRDefault="005B7E4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7784,072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2B1A76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3F0197" w:rsidRPr="002B1A76" w:rsidRDefault="00387B3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3F0197" w:rsidRPr="002B1A76" w:rsidRDefault="00D86DC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2B1A76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7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24C" w:rsidRPr="00475A4E" w:rsidRDefault="0076424C" w:rsidP="00B83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69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1B" w:rsidRDefault="00723C1B" w:rsidP="00F658C1">
      <w:pPr>
        <w:spacing w:after="0" w:line="240" w:lineRule="auto"/>
      </w:pPr>
      <w:r>
        <w:separator/>
      </w:r>
    </w:p>
  </w:endnote>
  <w:endnote w:type="continuationSeparator" w:id="0">
    <w:p w:rsidR="00723C1B" w:rsidRDefault="00723C1B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1B" w:rsidRDefault="00723C1B" w:rsidP="00F658C1">
      <w:pPr>
        <w:spacing w:after="0" w:line="240" w:lineRule="auto"/>
      </w:pPr>
      <w:r>
        <w:separator/>
      </w:r>
    </w:p>
  </w:footnote>
  <w:footnote w:type="continuationSeparator" w:id="0">
    <w:p w:rsidR="00723C1B" w:rsidRDefault="00723C1B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0179" w:rsidRPr="00F658C1" w:rsidRDefault="00D124E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0179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727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C59"/>
    <w:rsid w:val="0000527D"/>
    <w:rsid w:val="00005A6B"/>
    <w:rsid w:val="00006378"/>
    <w:rsid w:val="00006396"/>
    <w:rsid w:val="00006E22"/>
    <w:rsid w:val="00007B4F"/>
    <w:rsid w:val="00007F37"/>
    <w:rsid w:val="000107C4"/>
    <w:rsid w:val="00010C23"/>
    <w:rsid w:val="00010F11"/>
    <w:rsid w:val="000118EF"/>
    <w:rsid w:val="0001192B"/>
    <w:rsid w:val="00011DB6"/>
    <w:rsid w:val="00011E53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79"/>
    <w:rsid w:val="00014F2C"/>
    <w:rsid w:val="00015381"/>
    <w:rsid w:val="00017437"/>
    <w:rsid w:val="000177F6"/>
    <w:rsid w:val="00017E07"/>
    <w:rsid w:val="00020319"/>
    <w:rsid w:val="0002057F"/>
    <w:rsid w:val="00020861"/>
    <w:rsid w:val="00020EA4"/>
    <w:rsid w:val="00021266"/>
    <w:rsid w:val="00021413"/>
    <w:rsid w:val="00021651"/>
    <w:rsid w:val="00021EA3"/>
    <w:rsid w:val="00021FF8"/>
    <w:rsid w:val="00022DA7"/>
    <w:rsid w:val="00023037"/>
    <w:rsid w:val="00023094"/>
    <w:rsid w:val="00023950"/>
    <w:rsid w:val="00023AEB"/>
    <w:rsid w:val="00023B43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D21"/>
    <w:rsid w:val="000302CA"/>
    <w:rsid w:val="0003045B"/>
    <w:rsid w:val="00030AD7"/>
    <w:rsid w:val="0003235B"/>
    <w:rsid w:val="0003294B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74D"/>
    <w:rsid w:val="000431F3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EE9"/>
    <w:rsid w:val="00055409"/>
    <w:rsid w:val="000554AD"/>
    <w:rsid w:val="00055AFF"/>
    <w:rsid w:val="00055C58"/>
    <w:rsid w:val="00055D7F"/>
    <w:rsid w:val="000570E2"/>
    <w:rsid w:val="000578E6"/>
    <w:rsid w:val="00060688"/>
    <w:rsid w:val="00060805"/>
    <w:rsid w:val="00060A07"/>
    <w:rsid w:val="00060AFF"/>
    <w:rsid w:val="00060DF0"/>
    <w:rsid w:val="000617D5"/>
    <w:rsid w:val="00061C12"/>
    <w:rsid w:val="00062531"/>
    <w:rsid w:val="00062D99"/>
    <w:rsid w:val="00062FF2"/>
    <w:rsid w:val="00063225"/>
    <w:rsid w:val="00064B4B"/>
    <w:rsid w:val="00064DB5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1E"/>
    <w:rsid w:val="00071190"/>
    <w:rsid w:val="000712D6"/>
    <w:rsid w:val="000725FF"/>
    <w:rsid w:val="000728EF"/>
    <w:rsid w:val="00072908"/>
    <w:rsid w:val="00072C54"/>
    <w:rsid w:val="000736CF"/>
    <w:rsid w:val="00073FEA"/>
    <w:rsid w:val="0007428D"/>
    <w:rsid w:val="000750C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D71"/>
    <w:rsid w:val="00081093"/>
    <w:rsid w:val="00081232"/>
    <w:rsid w:val="000818FF"/>
    <w:rsid w:val="00081BE3"/>
    <w:rsid w:val="00082230"/>
    <w:rsid w:val="00082989"/>
    <w:rsid w:val="00082B84"/>
    <w:rsid w:val="00082F58"/>
    <w:rsid w:val="000833ED"/>
    <w:rsid w:val="00085650"/>
    <w:rsid w:val="00085EC7"/>
    <w:rsid w:val="00086DF9"/>
    <w:rsid w:val="0008747B"/>
    <w:rsid w:val="00087838"/>
    <w:rsid w:val="00087ADA"/>
    <w:rsid w:val="000904A8"/>
    <w:rsid w:val="00090799"/>
    <w:rsid w:val="00090828"/>
    <w:rsid w:val="0009154B"/>
    <w:rsid w:val="0009255A"/>
    <w:rsid w:val="000929B2"/>
    <w:rsid w:val="00092D1E"/>
    <w:rsid w:val="00092E2D"/>
    <w:rsid w:val="00093AB7"/>
    <w:rsid w:val="00093AC5"/>
    <w:rsid w:val="00093B7E"/>
    <w:rsid w:val="0009482B"/>
    <w:rsid w:val="000952D6"/>
    <w:rsid w:val="0009539D"/>
    <w:rsid w:val="000956F2"/>
    <w:rsid w:val="00095791"/>
    <w:rsid w:val="00095A23"/>
    <w:rsid w:val="000961B3"/>
    <w:rsid w:val="00096753"/>
    <w:rsid w:val="0009727D"/>
    <w:rsid w:val="00097285"/>
    <w:rsid w:val="00097444"/>
    <w:rsid w:val="0009749A"/>
    <w:rsid w:val="00097747"/>
    <w:rsid w:val="000977FB"/>
    <w:rsid w:val="00097980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207F"/>
    <w:rsid w:val="000B210D"/>
    <w:rsid w:val="000B27F8"/>
    <w:rsid w:val="000B2BA5"/>
    <w:rsid w:val="000B2D7D"/>
    <w:rsid w:val="000B2EC1"/>
    <w:rsid w:val="000B3298"/>
    <w:rsid w:val="000B3335"/>
    <w:rsid w:val="000B3E74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4C1"/>
    <w:rsid w:val="000D0735"/>
    <w:rsid w:val="000D13BB"/>
    <w:rsid w:val="000D140C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B0C"/>
    <w:rsid w:val="000E0FB6"/>
    <w:rsid w:val="000E1D07"/>
    <w:rsid w:val="000E1E34"/>
    <w:rsid w:val="000E3355"/>
    <w:rsid w:val="000E39F0"/>
    <w:rsid w:val="000E3BA1"/>
    <w:rsid w:val="000E3BC8"/>
    <w:rsid w:val="000E4162"/>
    <w:rsid w:val="000E44F6"/>
    <w:rsid w:val="000E4B9C"/>
    <w:rsid w:val="000E4C41"/>
    <w:rsid w:val="000E57C8"/>
    <w:rsid w:val="000E594D"/>
    <w:rsid w:val="000E5A05"/>
    <w:rsid w:val="000E5D7D"/>
    <w:rsid w:val="000E5E7F"/>
    <w:rsid w:val="000E6B17"/>
    <w:rsid w:val="000E6E38"/>
    <w:rsid w:val="000E6F21"/>
    <w:rsid w:val="000E72E7"/>
    <w:rsid w:val="000E7839"/>
    <w:rsid w:val="000E78E6"/>
    <w:rsid w:val="000E7EBD"/>
    <w:rsid w:val="000F04E4"/>
    <w:rsid w:val="000F079D"/>
    <w:rsid w:val="000F1ABC"/>
    <w:rsid w:val="000F1BE6"/>
    <w:rsid w:val="000F2791"/>
    <w:rsid w:val="000F2AEE"/>
    <w:rsid w:val="000F2CF9"/>
    <w:rsid w:val="000F327A"/>
    <w:rsid w:val="000F38A1"/>
    <w:rsid w:val="000F483C"/>
    <w:rsid w:val="000F4D7D"/>
    <w:rsid w:val="000F5135"/>
    <w:rsid w:val="000F516A"/>
    <w:rsid w:val="000F5198"/>
    <w:rsid w:val="000F51A4"/>
    <w:rsid w:val="000F5D23"/>
    <w:rsid w:val="000F5EFE"/>
    <w:rsid w:val="000F5FA1"/>
    <w:rsid w:val="000F62AA"/>
    <w:rsid w:val="000F6883"/>
    <w:rsid w:val="000F6C95"/>
    <w:rsid w:val="000F6F2A"/>
    <w:rsid w:val="001003DF"/>
    <w:rsid w:val="001008B2"/>
    <w:rsid w:val="00100AA9"/>
    <w:rsid w:val="0010155B"/>
    <w:rsid w:val="00101A33"/>
    <w:rsid w:val="00101EB7"/>
    <w:rsid w:val="00101F36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A92"/>
    <w:rsid w:val="00106538"/>
    <w:rsid w:val="001071A6"/>
    <w:rsid w:val="001078E8"/>
    <w:rsid w:val="00107B15"/>
    <w:rsid w:val="0011034F"/>
    <w:rsid w:val="001109F3"/>
    <w:rsid w:val="001113DB"/>
    <w:rsid w:val="0011314E"/>
    <w:rsid w:val="001133CC"/>
    <w:rsid w:val="001135FB"/>
    <w:rsid w:val="00113A94"/>
    <w:rsid w:val="00113B97"/>
    <w:rsid w:val="00113E76"/>
    <w:rsid w:val="00114764"/>
    <w:rsid w:val="00114E17"/>
    <w:rsid w:val="0011500C"/>
    <w:rsid w:val="00115674"/>
    <w:rsid w:val="0011630F"/>
    <w:rsid w:val="001163D7"/>
    <w:rsid w:val="001166BD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734B"/>
    <w:rsid w:val="001273D5"/>
    <w:rsid w:val="001279DA"/>
    <w:rsid w:val="00130385"/>
    <w:rsid w:val="001303FA"/>
    <w:rsid w:val="0013054B"/>
    <w:rsid w:val="0013069B"/>
    <w:rsid w:val="00130E33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875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7FE"/>
    <w:rsid w:val="00153A59"/>
    <w:rsid w:val="00153B4D"/>
    <w:rsid w:val="0015461B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4B7"/>
    <w:rsid w:val="0016158D"/>
    <w:rsid w:val="001616ED"/>
    <w:rsid w:val="00161B51"/>
    <w:rsid w:val="00161BCC"/>
    <w:rsid w:val="001638C0"/>
    <w:rsid w:val="00163A57"/>
    <w:rsid w:val="0016405A"/>
    <w:rsid w:val="00164245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CB"/>
    <w:rsid w:val="001744F7"/>
    <w:rsid w:val="00174AA0"/>
    <w:rsid w:val="001752E0"/>
    <w:rsid w:val="001755E7"/>
    <w:rsid w:val="00175680"/>
    <w:rsid w:val="00177009"/>
    <w:rsid w:val="00177675"/>
    <w:rsid w:val="00180093"/>
    <w:rsid w:val="001800A7"/>
    <w:rsid w:val="00180E70"/>
    <w:rsid w:val="0018145F"/>
    <w:rsid w:val="00181488"/>
    <w:rsid w:val="00181515"/>
    <w:rsid w:val="00181891"/>
    <w:rsid w:val="00181FC2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7075"/>
    <w:rsid w:val="001870C7"/>
    <w:rsid w:val="00187104"/>
    <w:rsid w:val="001873FA"/>
    <w:rsid w:val="00190280"/>
    <w:rsid w:val="00190BC0"/>
    <w:rsid w:val="00191325"/>
    <w:rsid w:val="00191E64"/>
    <w:rsid w:val="001922B7"/>
    <w:rsid w:val="00192728"/>
    <w:rsid w:val="00192E5A"/>
    <w:rsid w:val="00193388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1C79"/>
    <w:rsid w:val="001A21A5"/>
    <w:rsid w:val="001A2B11"/>
    <w:rsid w:val="001A2D6D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98"/>
    <w:rsid w:val="001A7434"/>
    <w:rsid w:val="001A7C57"/>
    <w:rsid w:val="001B0152"/>
    <w:rsid w:val="001B0331"/>
    <w:rsid w:val="001B1601"/>
    <w:rsid w:val="001B16CD"/>
    <w:rsid w:val="001B1AFF"/>
    <w:rsid w:val="001B1FC2"/>
    <w:rsid w:val="001B21D3"/>
    <w:rsid w:val="001B21DB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3C2"/>
    <w:rsid w:val="001B43E9"/>
    <w:rsid w:val="001B5D9E"/>
    <w:rsid w:val="001B674C"/>
    <w:rsid w:val="001B76A9"/>
    <w:rsid w:val="001C09A4"/>
    <w:rsid w:val="001C09C7"/>
    <w:rsid w:val="001C10AE"/>
    <w:rsid w:val="001C1A76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9BE"/>
    <w:rsid w:val="001C6EEA"/>
    <w:rsid w:val="001C7650"/>
    <w:rsid w:val="001C771B"/>
    <w:rsid w:val="001C7735"/>
    <w:rsid w:val="001C7EB8"/>
    <w:rsid w:val="001D0449"/>
    <w:rsid w:val="001D085A"/>
    <w:rsid w:val="001D19D4"/>
    <w:rsid w:val="001D1A2E"/>
    <w:rsid w:val="001D1DBD"/>
    <w:rsid w:val="001D21DB"/>
    <w:rsid w:val="001D2A37"/>
    <w:rsid w:val="001D2BAE"/>
    <w:rsid w:val="001D3708"/>
    <w:rsid w:val="001D3925"/>
    <w:rsid w:val="001D3FF4"/>
    <w:rsid w:val="001D42C9"/>
    <w:rsid w:val="001D43C4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41DC"/>
    <w:rsid w:val="001E501D"/>
    <w:rsid w:val="001E63F2"/>
    <w:rsid w:val="001E64B8"/>
    <w:rsid w:val="001E676C"/>
    <w:rsid w:val="001E68DF"/>
    <w:rsid w:val="001E6C2B"/>
    <w:rsid w:val="001E7196"/>
    <w:rsid w:val="001E72A5"/>
    <w:rsid w:val="001E764A"/>
    <w:rsid w:val="001E7760"/>
    <w:rsid w:val="001F0840"/>
    <w:rsid w:val="001F0852"/>
    <w:rsid w:val="001F0D72"/>
    <w:rsid w:val="001F145A"/>
    <w:rsid w:val="001F1DC3"/>
    <w:rsid w:val="001F2521"/>
    <w:rsid w:val="001F25D6"/>
    <w:rsid w:val="001F28B3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21DB"/>
    <w:rsid w:val="00202277"/>
    <w:rsid w:val="00202D83"/>
    <w:rsid w:val="0020313A"/>
    <w:rsid w:val="0020341D"/>
    <w:rsid w:val="00203B24"/>
    <w:rsid w:val="00204441"/>
    <w:rsid w:val="00204660"/>
    <w:rsid w:val="0020503E"/>
    <w:rsid w:val="0020513F"/>
    <w:rsid w:val="00205252"/>
    <w:rsid w:val="00205F6B"/>
    <w:rsid w:val="0020616E"/>
    <w:rsid w:val="002061B4"/>
    <w:rsid w:val="00206839"/>
    <w:rsid w:val="00207069"/>
    <w:rsid w:val="00207DBF"/>
    <w:rsid w:val="00210B00"/>
    <w:rsid w:val="00210F90"/>
    <w:rsid w:val="0021124D"/>
    <w:rsid w:val="00212071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9BB"/>
    <w:rsid w:val="00222B4C"/>
    <w:rsid w:val="002231ED"/>
    <w:rsid w:val="00223383"/>
    <w:rsid w:val="00223508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F0C"/>
    <w:rsid w:val="002272BB"/>
    <w:rsid w:val="00227A8D"/>
    <w:rsid w:val="00227EC3"/>
    <w:rsid w:val="002307EF"/>
    <w:rsid w:val="0023101F"/>
    <w:rsid w:val="002310C0"/>
    <w:rsid w:val="002312BF"/>
    <w:rsid w:val="00231B0E"/>
    <w:rsid w:val="00232294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4BF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94D"/>
    <w:rsid w:val="002459DF"/>
    <w:rsid w:val="002465F5"/>
    <w:rsid w:val="0024664B"/>
    <w:rsid w:val="00246B50"/>
    <w:rsid w:val="00246E87"/>
    <w:rsid w:val="00246EA1"/>
    <w:rsid w:val="002507A5"/>
    <w:rsid w:val="00251030"/>
    <w:rsid w:val="00251190"/>
    <w:rsid w:val="00251313"/>
    <w:rsid w:val="002518A3"/>
    <w:rsid w:val="00251A74"/>
    <w:rsid w:val="00251BD1"/>
    <w:rsid w:val="00252371"/>
    <w:rsid w:val="00252C9A"/>
    <w:rsid w:val="00252DBD"/>
    <w:rsid w:val="00253C7C"/>
    <w:rsid w:val="00254796"/>
    <w:rsid w:val="00254C7B"/>
    <w:rsid w:val="00255419"/>
    <w:rsid w:val="002561CB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E15"/>
    <w:rsid w:val="00261769"/>
    <w:rsid w:val="00261894"/>
    <w:rsid w:val="00262633"/>
    <w:rsid w:val="00262B51"/>
    <w:rsid w:val="002632C8"/>
    <w:rsid w:val="002635C7"/>
    <w:rsid w:val="00263864"/>
    <w:rsid w:val="00263978"/>
    <w:rsid w:val="00263B7F"/>
    <w:rsid w:val="00264091"/>
    <w:rsid w:val="0026471C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93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6DF"/>
    <w:rsid w:val="0028496E"/>
    <w:rsid w:val="00285218"/>
    <w:rsid w:val="00285644"/>
    <w:rsid w:val="00285CB5"/>
    <w:rsid w:val="002862CB"/>
    <w:rsid w:val="002862D0"/>
    <w:rsid w:val="002862EA"/>
    <w:rsid w:val="002866C7"/>
    <w:rsid w:val="0028672A"/>
    <w:rsid w:val="00286D80"/>
    <w:rsid w:val="00286FA7"/>
    <w:rsid w:val="002908E3"/>
    <w:rsid w:val="00290951"/>
    <w:rsid w:val="00290C53"/>
    <w:rsid w:val="00290D79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CCE"/>
    <w:rsid w:val="002A3D30"/>
    <w:rsid w:val="002A4821"/>
    <w:rsid w:val="002A4F50"/>
    <w:rsid w:val="002A504C"/>
    <w:rsid w:val="002A62C6"/>
    <w:rsid w:val="002A6838"/>
    <w:rsid w:val="002A69CF"/>
    <w:rsid w:val="002A6B32"/>
    <w:rsid w:val="002A79E4"/>
    <w:rsid w:val="002A7A86"/>
    <w:rsid w:val="002B01B9"/>
    <w:rsid w:val="002B0443"/>
    <w:rsid w:val="002B095B"/>
    <w:rsid w:val="002B0EDF"/>
    <w:rsid w:val="002B1027"/>
    <w:rsid w:val="002B163D"/>
    <w:rsid w:val="002B1A76"/>
    <w:rsid w:val="002B1FD8"/>
    <w:rsid w:val="002B2B60"/>
    <w:rsid w:val="002B315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C8E"/>
    <w:rsid w:val="002B7F02"/>
    <w:rsid w:val="002C00E8"/>
    <w:rsid w:val="002C02AC"/>
    <w:rsid w:val="002C0470"/>
    <w:rsid w:val="002C06CD"/>
    <w:rsid w:val="002C12BD"/>
    <w:rsid w:val="002C164C"/>
    <w:rsid w:val="002C1ACD"/>
    <w:rsid w:val="002C2285"/>
    <w:rsid w:val="002C2572"/>
    <w:rsid w:val="002C267D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25C"/>
    <w:rsid w:val="002D2283"/>
    <w:rsid w:val="002D2551"/>
    <w:rsid w:val="002D25E6"/>
    <w:rsid w:val="002D28DD"/>
    <w:rsid w:val="002D2A0C"/>
    <w:rsid w:val="002D2AD7"/>
    <w:rsid w:val="002D3CD1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E017F"/>
    <w:rsid w:val="002E0378"/>
    <w:rsid w:val="002E0865"/>
    <w:rsid w:val="002E0B73"/>
    <w:rsid w:val="002E10BC"/>
    <w:rsid w:val="002E1B38"/>
    <w:rsid w:val="002E1FE5"/>
    <w:rsid w:val="002E2410"/>
    <w:rsid w:val="002E28FC"/>
    <w:rsid w:val="002E2BBF"/>
    <w:rsid w:val="002E355B"/>
    <w:rsid w:val="002E3676"/>
    <w:rsid w:val="002E39B6"/>
    <w:rsid w:val="002E48F2"/>
    <w:rsid w:val="002E4CBE"/>
    <w:rsid w:val="002E504C"/>
    <w:rsid w:val="002E5218"/>
    <w:rsid w:val="002E5241"/>
    <w:rsid w:val="002E5310"/>
    <w:rsid w:val="002E586C"/>
    <w:rsid w:val="002E5BD8"/>
    <w:rsid w:val="002E5E93"/>
    <w:rsid w:val="002E66AB"/>
    <w:rsid w:val="002E6B91"/>
    <w:rsid w:val="002E7019"/>
    <w:rsid w:val="002E702F"/>
    <w:rsid w:val="002E77C2"/>
    <w:rsid w:val="002E7CF3"/>
    <w:rsid w:val="002E7EC7"/>
    <w:rsid w:val="002F0C10"/>
    <w:rsid w:val="002F1FA7"/>
    <w:rsid w:val="002F2117"/>
    <w:rsid w:val="002F2373"/>
    <w:rsid w:val="002F2CB0"/>
    <w:rsid w:val="002F2DDC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22D4"/>
    <w:rsid w:val="003024D1"/>
    <w:rsid w:val="003025DF"/>
    <w:rsid w:val="00302C4D"/>
    <w:rsid w:val="00302D93"/>
    <w:rsid w:val="003031D1"/>
    <w:rsid w:val="00303A12"/>
    <w:rsid w:val="00304428"/>
    <w:rsid w:val="0030506C"/>
    <w:rsid w:val="003053EB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6CA"/>
    <w:rsid w:val="00311B2F"/>
    <w:rsid w:val="0031232C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A0F"/>
    <w:rsid w:val="00315BE2"/>
    <w:rsid w:val="0031663F"/>
    <w:rsid w:val="00316D3C"/>
    <w:rsid w:val="00316F49"/>
    <w:rsid w:val="003170A5"/>
    <w:rsid w:val="003173AB"/>
    <w:rsid w:val="0031753A"/>
    <w:rsid w:val="00317CAF"/>
    <w:rsid w:val="00320449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9D"/>
    <w:rsid w:val="003345FE"/>
    <w:rsid w:val="00334682"/>
    <w:rsid w:val="003349BB"/>
    <w:rsid w:val="003349E7"/>
    <w:rsid w:val="00334D7B"/>
    <w:rsid w:val="0033666E"/>
    <w:rsid w:val="003367AF"/>
    <w:rsid w:val="00336E2E"/>
    <w:rsid w:val="00337B5E"/>
    <w:rsid w:val="003408AD"/>
    <w:rsid w:val="0034243F"/>
    <w:rsid w:val="00342811"/>
    <w:rsid w:val="00342935"/>
    <w:rsid w:val="0034298A"/>
    <w:rsid w:val="00342E1B"/>
    <w:rsid w:val="00343259"/>
    <w:rsid w:val="00343A78"/>
    <w:rsid w:val="00343AF3"/>
    <w:rsid w:val="00344059"/>
    <w:rsid w:val="0034447A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A59"/>
    <w:rsid w:val="00350BC6"/>
    <w:rsid w:val="00352D29"/>
    <w:rsid w:val="00352E2D"/>
    <w:rsid w:val="00353482"/>
    <w:rsid w:val="00353610"/>
    <w:rsid w:val="00354102"/>
    <w:rsid w:val="00354B22"/>
    <w:rsid w:val="00355209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54D"/>
    <w:rsid w:val="003649EF"/>
    <w:rsid w:val="003654CA"/>
    <w:rsid w:val="00365816"/>
    <w:rsid w:val="00365CA1"/>
    <w:rsid w:val="00366FD1"/>
    <w:rsid w:val="00370851"/>
    <w:rsid w:val="00370C9B"/>
    <w:rsid w:val="003712F5"/>
    <w:rsid w:val="003715E6"/>
    <w:rsid w:val="00371637"/>
    <w:rsid w:val="003718F4"/>
    <w:rsid w:val="00371A3F"/>
    <w:rsid w:val="003720C3"/>
    <w:rsid w:val="00374DAA"/>
    <w:rsid w:val="0037509F"/>
    <w:rsid w:val="00375270"/>
    <w:rsid w:val="003756B2"/>
    <w:rsid w:val="0037587C"/>
    <w:rsid w:val="00375AF9"/>
    <w:rsid w:val="0037630D"/>
    <w:rsid w:val="00376DE7"/>
    <w:rsid w:val="00376F99"/>
    <w:rsid w:val="00377144"/>
    <w:rsid w:val="00377710"/>
    <w:rsid w:val="00380072"/>
    <w:rsid w:val="003804A0"/>
    <w:rsid w:val="003808BF"/>
    <w:rsid w:val="003808C5"/>
    <w:rsid w:val="003810DB"/>
    <w:rsid w:val="0038136C"/>
    <w:rsid w:val="00381BC8"/>
    <w:rsid w:val="003829AB"/>
    <w:rsid w:val="00382D72"/>
    <w:rsid w:val="00384000"/>
    <w:rsid w:val="00384297"/>
    <w:rsid w:val="003847D5"/>
    <w:rsid w:val="00384A1C"/>
    <w:rsid w:val="003852D8"/>
    <w:rsid w:val="00385600"/>
    <w:rsid w:val="00386C0D"/>
    <w:rsid w:val="00386CD9"/>
    <w:rsid w:val="00386D06"/>
    <w:rsid w:val="00387B37"/>
    <w:rsid w:val="003901FC"/>
    <w:rsid w:val="00390534"/>
    <w:rsid w:val="0039054F"/>
    <w:rsid w:val="00390B30"/>
    <w:rsid w:val="0039194F"/>
    <w:rsid w:val="003919C1"/>
    <w:rsid w:val="0039214D"/>
    <w:rsid w:val="003924B8"/>
    <w:rsid w:val="00392799"/>
    <w:rsid w:val="003927A7"/>
    <w:rsid w:val="00392C23"/>
    <w:rsid w:val="00392F2E"/>
    <w:rsid w:val="003932C9"/>
    <w:rsid w:val="0039376E"/>
    <w:rsid w:val="00394607"/>
    <w:rsid w:val="00394892"/>
    <w:rsid w:val="00394991"/>
    <w:rsid w:val="003949F8"/>
    <w:rsid w:val="0039659B"/>
    <w:rsid w:val="0039754F"/>
    <w:rsid w:val="00397A55"/>
    <w:rsid w:val="00397C64"/>
    <w:rsid w:val="003A048B"/>
    <w:rsid w:val="003A0EE5"/>
    <w:rsid w:val="003A0F05"/>
    <w:rsid w:val="003A0FC9"/>
    <w:rsid w:val="003A1488"/>
    <w:rsid w:val="003A2318"/>
    <w:rsid w:val="003A288F"/>
    <w:rsid w:val="003A28A6"/>
    <w:rsid w:val="003A2B05"/>
    <w:rsid w:val="003A2BCB"/>
    <w:rsid w:val="003A2C27"/>
    <w:rsid w:val="003A3FB3"/>
    <w:rsid w:val="003A3FD5"/>
    <w:rsid w:val="003A467E"/>
    <w:rsid w:val="003A4FAA"/>
    <w:rsid w:val="003A5260"/>
    <w:rsid w:val="003A557A"/>
    <w:rsid w:val="003A5A60"/>
    <w:rsid w:val="003A5C6F"/>
    <w:rsid w:val="003A6184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53B7"/>
    <w:rsid w:val="003B5403"/>
    <w:rsid w:val="003B5452"/>
    <w:rsid w:val="003B587F"/>
    <w:rsid w:val="003B5B74"/>
    <w:rsid w:val="003B5C31"/>
    <w:rsid w:val="003B67FA"/>
    <w:rsid w:val="003B6802"/>
    <w:rsid w:val="003B6BFB"/>
    <w:rsid w:val="003B6C84"/>
    <w:rsid w:val="003B7022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4342"/>
    <w:rsid w:val="003C4563"/>
    <w:rsid w:val="003C4DE5"/>
    <w:rsid w:val="003C4F3E"/>
    <w:rsid w:val="003C5124"/>
    <w:rsid w:val="003C5210"/>
    <w:rsid w:val="003C588B"/>
    <w:rsid w:val="003C5BF0"/>
    <w:rsid w:val="003C683F"/>
    <w:rsid w:val="003C6C15"/>
    <w:rsid w:val="003C79A5"/>
    <w:rsid w:val="003C7D00"/>
    <w:rsid w:val="003C7F53"/>
    <w:rsid w:val="003D028A"/>
    <w:rsid w:val="003D06D2"/>
    <w:rsid w:val="003D0B9B"/>
    <w:rsid w:val="003D0E90"/>
    <w:rsid w:val="003D14E1"/>
    <w:rsid w:val="003D1CE0"/>
    <w:rsid w:val="003D2400"/>
    <w:rsid w:val="003D3688"/>
    <w:rsid w:val="003D3A50"/>
    <w:rsid w:val="003D3BB8"/>
    <w:rsid w:val="003D3F4D"/>
    <w:rsid w:val="003D434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41A2"/>
    <w:rsid w:val="003E53FC"/>
    <w:rsid w:val="003E568A"/>
    <w:rsid w:val="003E56E1"/>
    <w:rsid w:val="003E5B8F"/>
    <w:rsid w:val="003E74B8"/>
    <w:rsid w:val="003E779B"/>
    <w:rsid w:val="003F0197"/>
    <w:rsid w:val="003F08C4"/>
    <w:rsid w:val="003F09B7"/>
    <w:rsid w:val="003F0E4F"/>
    <w:rsid w:val="003F1CDC"/>
    <w:rsid w:val="003F2B70"/>
    <w:rsid w:val="003F2E86"/>
    <w:rsid w:val="003F3BB4"/>
    <w:rsid w:val="003F5071"/>
    <w:rsid w:val="003F57E6"/>
    <w:rsid w:val="003F5A17"/>
    <w:rsid w:val="003F5F93"/>
    <w:rsid w:val="003F5FD4"/>
    <w:rsid w:val="003F6075"/>
    <w:rsid w:val="003F60C8"/>
    <w:rsid w:val="003F6429"/>
    <w:rsid w:val="003F6EBB"/>
    <w:rsid w:val="003F7D0E"/>
    <w:rsid w:val="00400310"/>
    <w:rsid w:val="0040043E"/>
    <w:rsid w:val="004007C2"/>
    <w:rsid w:val="00400936"/>
    <w:rsid w:val="004012EB"/>
    <w:rsid w:val="00401301"/>
    <w:rsid w:val="004014FD"/>
    <w:rsid w:val="00401872"/>
    <w:rsid w:val="00401E21"/>
    <w:rsid w:val="004025F4"/>
    <w:rsid w:val="00402BC7"/>
    <w:rsid w:val="004034B1"/>
    <w:rsid w:val="004036BC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CB4"/>
    <w:rsid w:val="00413192"/>
    <w:rsid w:val="004131F1"/>
    <w:rsid w:val="0041339D"/>
    <w:rsid w:val="00413EE8"/>
    <w:rsid w:val="00413FFE"/>
    <w:rsid w:val="00414480"/>
    <w:rsid w:val="00414714"/>
    <w:rsid w:val="00414843"/>
    <w:rsid w:val="00414C52"/>
    <w:rsid w:val="00414DA2"/>
    <w:rsid w:val="00415286"/>
    <w:rsid w:val="00415533"/>
    <w:rsid w:val="00415951"/>
    <w:rsid w:val="00416015"/>
    <w:rsid w:val="0041608A"/>
    <w:rsid w:val="0041655B"/>
    <w:rsid w:val="00416B5B"/>
    <w:rsid w:val="00416D42"/>
    <w:rsid w:val="00417BF4"/>
    <w:rsid w:val="004202F0"/>
    <w:rsid w:val="00421473"/>
    <w:rsid w:val="0042197F"/>
    <w:rsid w:val="004229F3"/>
    <w:rsid w:val="00422C60"/>
    <w:rsid w:val="00422CEA"/>
    <w:rsid w:val="004235AF"/>
    <w:rsid w:val="00423F30"/>
    <w:rsid w:val="00423FFD"/>
    <w:rsid w:val="00424921"/>
    <w:rsid w:val="00424B7F"/>
    <w:rsid w:val="00425310"/>
    <w:rsid w:val="00425A61"/>
    <w:rsid w:val="00425D64"/>
    <w:rsid w:val="00426291"/>
    <w:rsid w:val="004266EA"/>
    <w:rsid w:val="00426848"/>
    <w:rsid w:val="00426DFB"/>
    <w:rsid w:val="004307E5"/>
    <w:rsid w:val="004326F7"/>
    <w:rsid w:val="00432B97"/>
    <w:rsid w:val="00432C7B"/>
    <w:rsid w:val="00432E84"/>
    <w:rsid w:val="0043345D"/>
    <w:rsid w:val="0043361E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962"/>
    <w:rsid w:val="0043733C"/>
    <w:rsid w:val="00437760"/>
    <w:rsid w:val="00437B5F"/>
    <w:rsid w:val="00437DED"/>
    <w:rsid w:val="00440116"/>
    <w:rsid w:val="004405D8"/>
    <w:rsid w:val="004406FF"/>
    <w:rsid w:val="00441402"/>
    <w:rsid w:val="004414C9"/>
    <w:rsid w:val="004422BF"/>
    <w:rsid w:val="0044245E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68AF"/>
    <w:rsid w:val="00446A8F"/>
    <w:rsid w:val="00446B57"/>
    <w:rsid w:val="00447278"/>
    <w:rsid w:val="004473B2"/>
    <w:rsid w:val="00447A92"/>
    <w:rsid w:val="0045082C"/>
    <w:rsid w:val="004509D5"/>
    <w:rsid w:val="004509EA"/>
    <w:rsid w:val="00451179"/>
    <w:rsid w:val="0045219E"/>
    <w:rsid w:val="004529B9"/>
    <w:rsid w:val="00452F2E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608F4"/>
    <w:rsid w:val="00460B64"/>
    <w:rsid w:val="004612A5"/>
    <w:rsid w:val="004625FD"/>
    <w:rsid w:val="00462BC7"/>
    <w:rsid w:val="00463F89"/>
    <w:rsid w:val="00463FA6"/>
    <w:rsid w:val="00464118"/>
    <w:rsid w:val="00464123"/>
    <w:rsid w:val="00464649"/>
    <w:rsid w:val="00464BF6"/>
    <w:rsid w:val="00464CFC"/>
    <w:rsid w:val="00465138"/>
    <w:rsid w:val="00465881"/>
    <w:rsid w:val="00465B49"/>
    <w:rsid w:val="00465BA1"/>
    <w:rsid w:val="00467613"/>
    <w:rsid w:val="00467BF9"/>
    <w:rsid w:val="00467FA4"/>
    <w:rsid w:val="00470BA8"/>
    <w:rsid w:val="004712EA"/>
    <w:rsid w:val="004714BD"/>
    <w:rsid w:val="004716D8"/>
    <w:rsid w:val="004719A9"/>
    <w:rsid w:val="00471B7F"/>
    <w:rsid w:val="00471C4E"/>
    <w:rsid w:val="00471FD7"/>
    <w:rsid w:val="004720E9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98B"/>
    <w:rsid w:val="00475A4E"/>
    <w:rsid w:val="00475E63"/>
    <w:rsid w:val="004767F5"/>
    <w:rsid w:val="004778C6"/>
    <w:rsid w:val="00477BC7"/>
    <w:rsid w:val="00480597"/>
    <w:rsid w:val="004805E1"/>
    <w:rsid w:val="00480810"/>
    <w:rsid w:val="00480B57"/>
    <w:rsid w:val="00480C3F"/>
    <w:rsid w:val="004812C3"/>
    <w:rsid w:val="004816BF"/>
    <w:rsid w:val="004819EA"/>
    <w:rsid w:val="00481C26"/>
    <w:rsid w:val="0048235C"/>
    <w:rsid w:val="00482500"/>
    <w:rsid w:val="004828FF"/>
    <w:rsid w:val="00482D17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705"/>
    <w:rsid w:val="00485A34"/>
    <w:rsid w:val="004860CD"/>
    <w:rsid w:val="00486950"/>
    <w:rsid w:val="00486B4D"/>
    <w:rsid w:val="00487038"/>
    <w:rsid w:val="00487B7F"/>
    <w:rsid w:val="00487D5C"/>
    <w:rsid w:val="0049032A"/>
    <w:rsid w:val="00490735"/>
    <w:rsid w:val="004909DC"/>
    <w:rsid w:val="00490B73"/>
    <w:rsid w:val="00490D84"/>
    <w:rsid w:val="004910CB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7372"/>
    <w:rsid w:val="004975AF"/>
    <w:rsid w:val="004A04C9"/>
    <w:rsid w:val="004A135F"/>
    <w:rsid w:val="004A138E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FCB"/>
    <w:rsid w:val="004B0FF9"/>
    <w:rsid w:val="004B150B"/>
    <w:rsid w:val="004B1DF2"/>
    <w:rsid w:val="004B2042"/>
    <w:rsid w:val="004B2051"/>
    <w:rsid w:val="004B20D4"/>
    <w:rsid w:val="004B2A28"/>
    <w:rsid w:val="004B2CD6"/>
    <w:rsid w:val="004B2D78"/>
    <w:rsid w:val="004B3B29"/>
    <w:rsid w:val="004B3F1D"/>
    <w:rsid w:val="004B4432"/>
    <w:rsid w:val="004B462C"/>
    <w:rsid w:val="004B4B99"/>
    <w:rsid w:val="004B4E58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EE1"/>
    <w:rsid w:val="004C0CBE"/>
    <w:rsid w:val="004C0D93"/>
    <w:rsid w:val="004C1401"/>
    <w:rsid w:val="004C1C4C"/>
    <w:rsid w:val="004C2483"/>
    <w:rsid w:val="004C2C0D"/>
    <w:rsid w:val="004C30A9"/>
    <w:rsid w:val="004C3113"/>
    <w:rsid w:val="004C3730"/>
    <w:rsid w:val="004C3BAB"/>
    <w:rsid w:val="004C3E25"/>
    <w:rsid w:val="004C40F2"/>
    <w:rsid w:val="004C4414"/>
    <w:rsid w:val="004C4636"/>
    <w:rsid w:val="004C6249"/>
    <w:rsid w:val="004C65AB"/>
    <w:rsid w:val="004C6828"/>
    <w:rsid w:val="004C6F17"/>
    <w:rsid w:val="004C73F6"/>
    <w:rsid w:val="004D0440"/>
    <w:rsid w:val="004D0942"/>
    <w:rsid w:val="004D0B06"/>
    <w:rsid w:val="004D1397"/>
    <w:rsid w:val="004D2089"/>
    <w:rsid w:val="004D232A"/>
    <w:rsid w:val="004D2B0E"/>
    <w:rsid w:val="004D3201"/>
    <w:rsid w:val="004D33CF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E1F"/>
    <w:rsid w:val="004D777E"/>
    <w:rsid w:val="004E0068"/>
    <w:rsid w:val="004E04E6"/>
    <w:rsid w:val="004E0973"/>
    <w:rsid w:val="004E0C3C"/>
    <w:rsid w:val="004E1786"/>
    <w:rsid w:val="004E2076"/>
    <w:rsid w:val="004E2342"/>
    <w:rsid w:val="004E24BB"/>
    <w:rsid w:val="004E2C12"/>
    <w:rsid w:val="004E2DD2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7A15"/>
    <w:rsid w:val="004E7F60"/>
    <w:rsid w:val="004E7F79"/>
    <w:rsid w:val="004F0485"/>
    <w:rsid w:val="004F13A4"/>
    <w:rsid w:val="004F16FA"/>
    <w:rsid w:val="004F276A"/>
    <w:rsid w:val="004F2D72"/>
    <w:rsid w:val="004F35FE"/>
    <w:rsid w:val="004F3F0E"/>
    <w:rsid w:val="004F3FBE"/>
    <w:rsid w:val="004F4B02"/>
    <w:rsid w:val="004F5886"/>
    <w:rsid w:val="004F5B94"/>
    <w:rsid w:val="004F5B9A"/>
    <w:rsid w:val="004F6229"/>
    <w:rsid w:val="004F65DB"/>
    <w:rsid w:val="004F7148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B95"/>
    <w:rsid w:val="00516DC8"/>
    <w:rsid w:val="00516E2E"/>
    <w:rsid w:val="00516F11"/>
    <w:rsid w:val="0051720A"/>
    <w:rsid w:val="005172F7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476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E85"/>
    <w:rsid w:val="005273D0"/>
    <w:rsid w:val="00527965"/>
    <w:rsid w:val="00527D3F"/>
    <w:rsid w:val="00530186"/>
    <w:rsid w:val="00530574"/>
    <w:rsid w:val="00530671"/>
    <w:rsid w:val="005309A9"/>
    <w:rsid w:val="00530E50"/>
    <w:rsid w:val="00531127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D0A"/>
    <w:rsid w:val="00537226"/>
    <w:rsid w:val="0053774A"/>
    <w:rsid w:val="00540BDB"/>
    <w:rsid w:val="00541816"/>
    <w:rsid w:val="00541C81"/>
    <w:rsid w:val="005421B1"/>
    <w:rsid w:val="00542468"/>
    <w:rsid w:val="0054272D"/>
    <w:rsid w:val="00543573"/>
    <w:rsid w:val="00543C14"/>
    <w:rsid w:val="00544627"/>
    <w:rsid w:val="005446C7"/>
    <w:rsid w:val="00544942"/>
    <w:rsid w:val="0054496F"/>
    <w:rsid w:val="00544D51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B42"/>
    <w:rsid w:val="00551304"/>
    <w:rsid w:val="00551EFB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825"/>
    <w:rsid w:val="00565049"/>
    <w:rsid w:val="0056506D"/>
    <w:rsid w:val="00565344"/>
    <w:rsid w:val="005655F6"/>
    <w:rsid w:val="00566202"/>
    <w:rsid w:val="00566EFA"/>
    <w:rsid w:val="0056772F"/>
    <w:rsid w:val="0056780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3FCB"/>
    <w:rsid w:val="005742BF"/>
    <w:rsid w:val="005755E8"/>
    <w:rsid w:val="00576164"/>
    <w:rsid w:val="005763F6"/>
    <w:rsid w:val="005764B1"/>
    <w:rsid w:val="00576533"/>
    <w:rsid w:val="00576DD5"/>
    <w:rsid w:val="00577708"/>
    <w:rsid w:val="005778A3"/>
    <w:rsid w:val="0058037C"/>
    <w:rsid w:val="005803EA"/>
    <w:rsid w:val="005809D4"/>
    <w:rsid w:val="0058199F"/>
    <w:rsid w:val="00582016"/>
    <w:rsid w:val="005823D6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205"/>
    <w:rsid w:val="00587B55"/>
    <w:rsid w:val="00587DCF"/>
    <w:rsid w:val="005905E9"/>
    <w:rsid w:val="00590752"/>
    <w:rsid w:val="00590782"/>
    <w:rsid w:val="00590D2D"/>
    <w:rsid w:val="00590E24"/>
    <w:rsid w:val="005922EE"/>
    <w:rsid w:val="0059252F"/>
    <w:rsid w:val="00592EB7"/>
    <w:rsid w:val="005937C2"/>
    <w:rsid w:val="005939F3"/>
    <w:rsid w:val="005941DF"/>
    <w:rsid w:val="00594A40"/>
    <w:rsid w:val="005955F9"/>
    <w:rsid w:val="00595C6C"/>
    <w:rsid w:val="00596AB6"/>
    <w:rsid w:val="00597405"/>
    <w:rsid w:val="005975C3"/>
    <w:rsid w:val="00597A75"/>
    <w:rsid w:val="005A05A7"/>
    <w:rsid w:val="005A0882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5A8C"/>
    <w:rsid w:val="005A6078"/>
    <w:rsid w:val="005A68A8"/>
    <w:rsid w:val="005A696B"/>
    <w:rsid w:val="005A6BD3"/>
    <w:rsid w:val="005A6D22"/>
    <w:rsid w:val="005A715B"/>
    <w:rsid w:val="005A7C1E"/>
    <w:rsid w:val="005A7C3B"/>
    <w:rsid w:val="005B06A8"/>
    <w:rsid w:val="005B0800"/>
    <w:rsid w:val="005B0C50"/>
    <w:rsid w:val="005B1900"/>
    <w:rsid w:val="005B2449"/>
    <w:rsid w:val="005B264D"/>
    <w:rsid w:val="005B2BC0"/>
    <w:rsid w:val="005B2ED9"/>
    <w:rsid w:val="005B30F1"/>
    <w:rsid w:val="005B4233"/>
    <w:rsid w:val="005B431D"/>
    <w:rsid w:val="005B4824"/>
    <w:rsid w:val="005B4C3D"/>
    <w:rsid w:val="005B5578"/>
    <w:rsid w:val="005B626A"/>
    <w:rsid w:val="005B6428"/>
    <w:rsid w:val="005B6AEF"/>
    <w:rsid w:val="005B7136"/>
    <w:rsid w:val="005B7542"/>
    <w:rsid w:val="005B7D2E"/>
    <w:rsid w:val="005B7E4C"/>
    <w:rsid w:val="005C011B"/>
    <w:rsid w:val="005C0742"/>
    <w:rsid w:val="005C0A09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CB7"/>
    <w:rsid w:val="005C48BD"/>
    <w:rsid w:val="005C4E7A"/>
    <w:rsid w:val="005C56F9"/>
    <w:rsid w:val="005C63DC"/>
    <w:rsid w:val="005C6FB7"/>
    <w:rsid w:val="005C7AC8"/>
    <w:rsid w:val="005D00ED"/>
    <w:rsid w:val="005D053F"/>
    <w:rsid w:val="005D0C6E"/>
    <w:rsid w:val="005D142C"/>
    <w:rsid w:val="005D1D1A"/>
    <w:rsid w:val="005D229B"/>
    <w:rsid w:val="005D2903"/>
    <w:rsid w:val="005D380E"/>
    <w:rsid w:val="005D3B65"/>
    <w:rsid w:val="005D401C"/>
    <w:rsid w:val="005D5518"/>
    <w:rsid w:val="005D56EB"/>
    <w:rsid w:val="005D5A74"/>
    <w:rsid w:val="005D5D3F"/>
    <w:rsid w:val="005D5D92"/>
    <w:rsid w:val="005D5E98"/>
    <w:rsid w:val="005D6311"/>
    <w:rsid w:val="005D64C1"/>
    <w:rsid w:val="005D69B4"/>
    <w:rsid w:val="005D6A9D"/>
    <w:rsid w:val="005D6B78"/>
    <w:rsid w:val="005D6BF5"/>
    <w:rsid w:val="005D6EC9"/>
    <w:rsid w:val="005D6FCE"/>
    <w:rsid w:val="005D71CD"/>
    <w:rsid w:val="005D7BF0"/>
    <w:rsid w:val="005E048C"/>
    <w:rsid w:val="005E0F05"/>
    <w:rsid w:val="005E0F2F"/>
    <w:rsid w:val="005E160E"/>
    <w:rsid w:val="005E1D68"/>
    <w:rsid w:val="005E3091"/>
    <w:rsid w:val="005E3243"/>
    <w:rsid w:val="005E35EE"/>
    <w:rsid w:val="005E3E70"/>
    <w:rsid w:val="005E3F45"/>
    <w:rsid w:val="005E41C7"/>
    <w:rsid w:val="005E45C2"/>
    <w:rsid w:val="005E4DCF"/>
    <w:rsid w:val="005E4F1E"/>
    <w:rsid w:val="005E5091"/>
    <w:rsid w:val="005E6036"/>
    <w:rsid w:val="005E6122"/>
    <w:rsid w:val="005E6675"/>
    <w:rsid w:val="005E71BE"/>
    <w:rsid w:val="005E71CC"/>
    <w:rsid w:val="005E7254"/>
    <w:rsid w:val="005E79A4"/>
    <w:rsid w:val="005E7FC1"/>
    <w:rsid w:val="005F0250"/>
    <w:rsid w:val="005F0A1B"/>
    <w:rsid w:val="005F0BD2"/>
    <w:rsid w:val="005F0CEF"/>
    <w:rsid w:val="005F21AF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3BF"/>
    <w:rsid w:val="005F649A"/>
    <w:rsid w:val="005F6B59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2603"/>
    <w:rsid w:val="0060279B"/>
    <w:rsid w:val="00602AD3"/>
    <w:rsid w:val="006032B4"/>
    <w:rsid w:val="00603471"/>
    <w:rsid w:val="00603524"/>
    <w:rsid w:val="006039D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10134"/>
    <w:rsid w:val="006103A8"/>
    <w:rsid w:val="0061043E"/>
    <w:rsid w:val="00610B2D"/>
    <w:rsid w:val="00611480"/>
    <w:rsid w:val="006114BF"/>
    <w:rsid w:val="00611522"/>
    <w:rsid w:val="0061153B"/>
    <w:rsid w:val="0061154D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EF0"/>
    <w:rsid w:val="00617337"/>
    <w:rsid w:val="00621642"/>
    <w:rsid w:val="00621C53"/>
    <w:rsid w:val="00621DB4"/>
    <w:rsid w:val="006221F6"/>
    <w:rsid w:val="00623788"/>
    <w:rsid w:val="00623A42"/>
    <w:rsid w:val="00623C81"/>
    <w:rsid w:val="00623CCE"/>
    <w:rsid w:val="0062439B"/>
    <w:rsid w:val="006264B6"/>
    <w:rsid w:val="0062690E"/>
    <w:rsid w:val="00626D74"/>
    <w:rsid w:val="006279BA"/>
    <w:rsid w:val="00627AFE"/>
    <w:rsid w:val="006302EC"/>
    <w:rsid w:val="006308E4"/>
    <w:rsid w:val="00631030"/>
    <w:rsid w:val="00631C3F"/>
    <w:rsid w:val="00632246"/>
    <w:rsid w:val="006327F9"/>
    <w:rsid w:val="006338FE"/>
    <w:rsid w:val="00633E75"/>
    <w:rsid w:val="00634643"/>
    <w:rsid w:val="00634DEB"/>
    <w:rsid w:val="006355A7"/>
    <w:rsid w:val="00635812"/>
    <w:rsid w:val="00635947"/>
    <w:rsid w:val="00635B3D"/>
    <w:rsid w:val="00635E49"/>
    <w:rsid w:val="00636C52"/>
    <w:rsid w:val="0063792B"/>
    <w:rsid w:val="00640ECE"/>
    <w:rsid w:val="00640ED9"/>
    <w:rsid w:val="006411D5"/>
    <w:rsid w:val="006413D7"/>
    <w:rsid w:val="00641460"/>
    <w:rsid w:val="006416BC"/>
    <w:rsid w:val="006419F5"/>
    <w:rsid w:val="00641A81"/>
    <w:rsid w:val="00641DC0"/>
    <w:rsid w:val="006425D6"/>
    <w:rsid w:val="006428BA"/>
    <w:rsid w:val="00642E58"/>
    <w:rsid w:val="00643042"/>
    <w:rsid w:val="0064352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F3F"/>
    <w:rsid w:val="006504A3"/>
    <w:rsid w:val="00650577"/>
    <w:rsid w:val="00650BCA"/>
    <w:rsid w:val="00650DC6"/>
    <w:rsid w:val="00650F69"/>
    <w:rsid w:val="00651AFA"/>
    <w:rsid w:val="00651C95"/>
    <w:rsid w:val="0065209C"/>
    <w:rsid w:val="0065268E"/>
    <w:rsid w:val="006528FE"/>
    <w:rsid w:val="00652C24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5AA5"/>
    <w:rsid w:val="00655B43"/>
    <w:rsid w:val="00655B64"/>
    <w:rsid w:val="00656085"/>
    <w:rsid w:val="00656DC3"/>
    <w:rsid w:val="00656EA8"/>
    <w:rsid w:val="0065737D"/>
    <w:rsid w:val="0065759F"/>
    <w:rsid w:val="00660215"/>
    <w:rsid w:val="00660A29"/>
    <w:rsid w:val="00661260"/>
    <w:rsid w:val="006612A7"/>
    <w:rsid w:val="00661C5E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EF"/>
    <w:rsid w:val="00670A2D"/>
    <w:rsid w:val="00670F24"/>
    <w:rsid w:val="00670FD2"/>
    <w:rsid w:val="0067130A"/>
    <w:rsid w:val="006718B2"/>
    <w:rsid w:val="00671AFB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8006D"/>
    <w:rsid w:val="006812B4"/>
    <w:rsid w:val="00681C45"/>
    <w:rsid w:val="0068204A"/>
    <w:rsid w:val="00682F58"/>
    <w:rsid w:val="0068322C"/>
    <w:rsid w:val="00683368"/>
    <w:rsid w:val="00683768"/>
    <w:rsid w:val="00683870"/>
    <w:rsid w:val="00684AF5"/>
    <w:rsid w:val="00684BEE"/>
    <w:rsid w:val="00686D76"/>
    <w:rsid w:val="00686FBD"/>
    <w:rsid w:val="006871F4"/>
    <w:rsid w:val="00687AEC"/>
    <w:rsid w:val="00687B67"/>
    <w:rsid w:val="00687DCA"/>
    <w:rsid w:val="0069017B"/>
    <w:rsid w:val="006903FC"/>
    <w:rsid w:val="006909FC"/>
    <w:rsid w:val="006914A5"/>
    <w:rsid w:val="00691827"/>
    <w:rsid w:val="0069247E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556F"/>
    <w:rsid w:val="006A579B"/>
    <w:rsid w:val="006A58B8"/>
    <w:rsid w:val="006A5A2D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8E1"/>
    <w:rsid w:val="006B2022"/>
    <w:rsid w:val="006B220A"/>
    <w:rsid w:val="006B2257"/>
    <w:rsid w:val="006B232B"/>
    <w:rsid w:val="006B24CD"/>
    <w:rsid w:val="006B28B6"/>
    <w:rsid w:val="006B29D6"/>
    <w:rsid w:val="006B2F6C"/>
    <w:rsid w:val="006B3788"/>
    <w:rsid w:val="006B3AD1"/>
    <w:rsid w:val="006B3BB3"/>
    <w:rsid w:val="006B3EA3"/>
    <w:rsid w:val="006B4A31"/>
    <w:rsid w:val="006B5852"/>
    <w:rsid w:val="006B605B"/>
    <w:rsid w:val="006B63C8"/>
    <w:rsid w:val="006B7021"/>
    <w:rsid w:val="006B70C2"/>
    <w:rsid w:val="006B75EC"/>
    <w:rsid w:val="006B79FE"/>
    <w:rsid w:val="006C0051"/>
    <w:rsid w:val="006C176D"/>
    <w:rsid w:val="006C1956"/>
    <w:rsid w:val="006C1E9C"/>
    <w:rsid w:val="006C1F98"/>
    <w:rsid w:val="006C21E9"/>
    <w:rsid w:val="006C25BC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C7F32"/>
    <w:rsid w:val="006D0497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61E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2BD"/>
    <w:rsid w:val="006D77AF"/>
    <w:rsid w:val="006D7D14"/>
    <w:rsid w:val="006E0011"/>
    <w:rsid w:val="006E0F04"/>
    <w:rsid w:val="006E16CF"/>
    <w:rsid w:val="006E187A"/>
    <w:rsid w:val="006E193E"/>
    <w:rsid w:val="006E1B5E"/>
    <w:rsid w:val="006E240E"/>
    <w:rsid w:val="006E2584"/>
    <w:rsid w:val="006E3333"/>
    <w:rsid w:val="006E34D1"/>
    <w:rsid w:val="006E3647"/>
    <w:rsid w:val="006E44B1"/>
    <w:rsid w:val="006E44FB"/>
    <w:rsid w:val="006E4DBE"/>
    <w:rsid w:val="006E4F9B"/>
    <w:rsid w:val="006E5604"/>
    <w:rsid w:val="006E5849"/>
    <w:rsid w:val="006E5A5C"/>
    <w:rsid w:val="006E6B88"/>
    <w:rsid w:val="006E7096"/>
    <w:rsid w:val="006E7EFF"/>
    <w:rsid w:val="006E7F3A"/>
    <w:rsid w:val="006F02BE"/>
    <w:rsid w:val="006F1EE9"/>
    <w:rsid w:val="006F1F03"/>
    <w:rsid w:val="006F23A4"/>
    <w:rsid w:val="006F2A40"/>
    <w:rsid w:val="006F2A6A"/>
    <w:rsid w:val="006F2F3B"/>
    <w:rsid w:val="006F33B3"/>
    <w:rsid w:val="006F388F"/>
    <w:rsid w:val="006F399C"/>
    <w:rsid w:val="006F3E1C"/>
    <w:rsid w:val="006F450A"/>
    <w:rsid w:val="006F4616"/>
    <w:rsid w:val="006F4DDB"/>
    <w:rsid w:val="006F55E2"/>
    <w:rsid w:val="006F5E6D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67B"/>
    <w:rsid w:val="00706057"/>
    <w:rsid w:val="00706146"/>
    <w:rsid w:val="00706BFC"/>
    <w:rsid w:val="007070A9"/>
    <w:rsid w:val="00707335"/>
    <w:rsid w:val="00710781"/>
    <w:rsid w:val="00710796"/>
    <w:rsid w:val="007108CD"/>
    <w:rsid w:val="0071194A"/>
    <w:rsid w:val="00711990"/>
    <w:rsid w:val="00712069"/>
    <w:rsid w:val="00712959"/>
    <w:rsid w:val="00712BE8"/>
    <w:rsid w:val="00712CAB"/>
    <w:rsid w:val="0071335C"/>
    <w:rsid w:val="0071369A"/>
    <w:rsid w:val="00713993"/>
    <w:rsid w:val="00714D80"/>
    <w:rsid w:val="00714FB8"/>
    <w:rsid w:val="00716E03"/>
    <w:rsid w:val="007172DA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2EF9"/>
    <w:rsid w:val="007230EC"/>
    <w:rsid w:val="0072324B"/>
    <w:rsid w:val="00723694"/>
    <w:rsid w:val="007238B5"/>
    <w:rsid w:val="00723C1B"/>
    <w:rsid w:val="00723C24"/>
    <w:rsid w:val="00723F72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BA5"/>
    <w:rsid w:val="00733019"/>
    <w:rsid w:val="00733ABF"/>
    <w:rsid w:val="00733CFC"/>
    <w:rsid w:val="007343B3"/>
    <w:rsid w:val="007343C0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8E5"/>
    <w:rsid w:val="00740CCC"/>
    <w:rsid w:val="00740FBC"/>
    <w:rsid w:val="00741EDE"/>
    <w:rsid w:val="007420BD"/>
    <w:rsid w:val="007432B4"/>
    <w:rsid w:val="00743870"/>
    <w:rsid w:val="0074458F"/>
    <w:rsid w:val="00744666"/>
    <w:rsid w:val="00744A7C"/>
    <w:rsid w:val="007457A6"/>
    <w:rsid w:val="00745A1A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42F"/>
    <w:rsid w:val="007504EC"/>
    <w:rsid w:val="00750723"/>
    <w:rsid w:val="0075149D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77D"/>
    <w:rsid w:val="0076184A"/>
    <w:rsid w:val="007619D2"/>
    <w:rsid w:val="00761DA5"/>
    <w:rsid w:val="007624CA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6A2F"/>
    <w:rsid w:val="007775CC"/>
    <w:rsid w:val="00777B70"/>
    <w:rsid w:val="0078009E"/>
    <w:rsid w:val="00780D11"/>
    <w:rsid w:val="00781215"/>
    <w:rsid w:val="007818F4"/>
    <w:rsid w:val="00782190"/>
    <w:rsid w:val="007834BA"/>
    <w:rsid w:val="0078382E"/>
    <w:rsid w:val="00784B79"/>
    <w:rsid w:val="00784DD0"/>
    <w:rsid w:val="00785CCB"/>
    <w:rsid w:val="007861BB"/>
    <w:rsid w:val="00786CF6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CA9"/>
    <w:rsid w:val="00795D53"/>
    <w:rsid w:val="00795E31"/>
    <w:rsid w:val="00795E7E"/>
    <w:rsid w:val="00795EA9"/>
    <w:rsid w:val="00797283"/>
    <w:rsid w:val="0079763F"/>
    <w:rsid w:val="00797670"/>
    <w:rsid w:val="0079780A"/>
    <w:rsid w:val="007979C4"/>
    <w:rsid w:val="00797BA6"/>
    <w:rsid w:val="00797F44"/>
    <w:rsid w:val="00797FE3"/>
    <w:rsid w:val="007A01FA"/>
    <w:rsid w:val="007A0A7A"/>
    <w:rsid w:val="007A0E4B"/>
    <w:rsid w:val="007A1AEA"/>
    <w:rsid w:val="007A2C68"/>
    <w:rsid w:val="007A350D"/>
    <w:rsid w:val="007A3570"/>
    <w:rsid w:val="007A36C5"/>
    <w:rsid w:val="007A3FB0"/>
    <w:rsid w:val="007A4886"/>
    <w:rsid w:val="007A4EBA"/>
    <w:rsid w:val="007A5C3C"/>
    <w:rsid w:val="007A5D8F"/>
    <w:rsid w:val="007A5E90"/>
    <w:rsid w:val="007A6B2E"/>
    <w:rsid w:val="007A6C13"/>
    <w:rsid w:val="007A7001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EF9"/>
    <w:rsid w:val="007B3FE1"/>
    <w:rsid w:val="007B4369"/>
    <w:rsid w:val="007B44EF"/>
    <w:rsid w:val="007B462A"/>
    <w:rsid w:val="007B4841"/>
    <w:rsid w:val="007B4BB8"/>
    <w:rsid w:val="007B4BF0"/>
    <w:rsid w:val="007B5A2E"/>
    <w:rsid w:val="007B67A4"/>
    <w:rsid w:val="007B7288"/>
    <w:rsid w:val="007B7B48"/>
    <w:rsid w:val="007B7E35"/>
    <w:rsid w:val="007C0801"/>
    <w:rsid w:val="007C081A"/>
    <w:rsid w:val="007C0D3F"/>
    <w:rsid w:val="007C132B"/>
    <w:rsid w:val="007C152A"/>
    <w:rsid w:val="007C193E"/>
    <w:rsid w:val="007C1CB1"/>
    <w:rsid w:val="007C227E"/>
    <w:rsid w:val="007C26F4"/>
    <w:rsid w:val="007C2F1F"/>
    <w:rsid w:val="007C3294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7B6"/>
    <w:rsid w:val="007C6DBF"/>
    <w:rsid w:val="007C703E"/>
    <w:rsid w:val="007C7041"/>
    <w:rsid w:val="007C70F7"/>
    <w:rsid w:val="007C71E4"/>
    <w:rsid w:val="007D016D"/>
    <w:rsid w:val="007D01F4"/>
    <w:rsid w:val="007D0552"/>
    <w:rsid w:val="007D135A"/>
    <w:rsid w:val="007D1413"/>
    <w:rsid w:val="007D216C"/>
    <w:rsid w:val="007D240A"/>
    <w:rsid w:val="007D297B"/>
    <w:rsid w:val="007D29AC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E0228"/>
    <w:rsid w:val="007E093C"/>
    <w:rsid w:val="007E0E30"/>
    <w:rsid w:val="007E269E"/>
    <w:rsid w:val="007E2706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22EC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59BA"/>
    <w:rsid w:val="00805B20"/>
    <w:rsid w:val="00805B66"/>
    <w:rsid w:val="00806427"/>
    <w:rsid w:val="008064CD"/>
    <w:rsid w:val="008071E8"/>
    <w:rsid w:val="0080734F"/>
    <w:rsid w:val="008077A0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C32"/>
    <w:rsid w:val="00812C99"/>
    <w:rsid w:val="00813185"/>
    <w:rsid w:val="008134FD"/>
    <w:rsid w:val="0081492F"/>
    <w:rsid w:val="00815DEF"/>
    <w:rsid w:val="00816681"/>
    <w:rsid w:val="00816971"/>
    <w:rsid w:val="008172B6"/>
    <w:rsid w:val="008175F7"/>
    <w:rsid w:val="008176D5"/>
    <w:rsid w:val="00817BC7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58EF"/>
    <w:rsid w:val="008258FF"/>
    <w:rsid w:val="00825E0D"/>
    <w:rsid w:val="00826056"/>
    <w:rsid w:val="00826BD6"/>
    <w:rsid w:val="00826F89"/>
    <w:rsid w:val="0082715C"/>
    <w:rsid w:val="008272D5"/>
    <w:rsid w:val="008275F8"/>
    <w:rsid w:val="00827BFE"/>
    <w:rsid w:val="00830A3B"/>
    <w:rsid w:val="00830E15"/>
    <w:rsid w:val="00831772"/>
    <w:rsid w:val="00832058"/>
    <w:rsid w:val="00832229"/>
    <w:rsid w:val="008329A7"/>
    <w:rsid w:val="00832CDE"/>
    <w:rsid w:val="00832D5C"/>
    <w:rsid w:val="0083337C"/>
    <w:rsid w:val="008339DA"/>
    <w:rsid w:val="00833EAC"/>
    <w:rsid w:val="00834867"/>
    <w:rsid w:val="0083486D"/>
    <w:rsid w:val="008348CF"/>
    <w:rsid w:val="00834C14"/>
    <w:rsid w:val="00835628"/>
    <w:rsid w:val="008359A8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82B"/>
    <w:rsid w:val="00840EA0"/>
    <w:rsid w:val="0084141D"/>
    <w:rsid w:val="008418CA"/>
    <w:rsid w:val="00841C90"/>
    <w:rsid w:val="00842054"/>
    <w:rsid w:val="00842845"/>
    <w:rsid w:val="00842ED5"/>
    <w:rsid w:val="008431F0"/>
    <w:rsid w:val="00843257"/>
    <w:rsid w:val="008432E5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531B"/>
    <w:rsid w:val="0084583B"/>
    <w:rsid w:val="00845AEF"/>
    <w:rsid w:val="00845FC2"/>
    <w:rsid w:val="00846243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6006B"/>
    <w:rsid w:val="0086041E"/>
    <w:rsid w:val="00861206"/>
    <w:rsid w:val="00862417"/>
    <w:rsid w:val="00862426"/>
    <w:rsid w:val="00862B95"/>
    <w:rsid w:val="00862F9E"/>
    <w:rsid w:val="00863017"/>
    <w:rsid w:val="00863343"/>
    <w:rsid w:val="008636D1"/>
    <w:rsid w:val="00863BFA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AB2"/>
    <w:rsid w:val="00877DE2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AE4"/>
    <w:rsid w:val="00894B8A"/>
    <w:rsid w:val="00895A12"/>
    <w:rsid w:val="00895D96"/>
    <w:rsid w:val="0089605B"/>
    <w:rsid w:val="008962C6"/>
    <w:rsid w:val="00896778"/>
    <w:rsid w:val="00896928"/>
    <w:rsid w:val="00896AB7"/>
    <w:rsid w:val="00896FB1"/>
    <w:rsid w:val="00897BF4"/>
    <w:rsid w:val="00897E08"/>
    <w:rsid w:val="008A0337"/>
    <w:rsid w:val="008A03C8"/>
    <w:rsid w:val="008A053E"/>
    <w:rsid w:val="008A0748"/>
    <w:rsid w:val="008A1BB3"/>
    <w:rsid w:val="008A1BC4"/>
    <w:rsid w:val="008A2186"/>
    <w:rsid w:val="008A2EBD"/>
    <w:rsid w:val="008A333D"/>
    <w:rsid w:val="008A3A11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415A"/>
    <w:rsid w:val="008C440A"/>
    <w:rsid w:val="008C4970"/>
    <w:rsid w:val="008C4A86"/>
    <w:rsid w:val="008C5325"/>
    <w:rsid w:val="008C5500"/>
    <w:rsid w:val="008C593B"/>
    <w:rsid w:val="008C612C"/>
    <w:rsid w:val="008C61D8"/>
    <w:rsid w:val="008C63E2"/>
    <w:rsid w:val="008C656B"/>
    <w:rsid w:val="008C66A1"/>
    <w:rsid w:val="008C6804"/>
    <w:rsid w:val="008C75B4"/>
    <w:rsid w:val="008C7759"/>
    <w:rsid w:val="008D00B4"/>
    <w:rsid w:val="008D035F"/>
    <w:rsid w:val="008D0628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5635"/>
    <w:rsid w:val="008D5684"/>
    <w:rsid w:val="008D56A8"/>
    <w:rsid w:val="008D5AC9"/>
    <w:rsid w:val="008D5B38"/>
    <w:rsid w:val="008D617A"/>
    <w:rsid w:val="008D6913"/>
    <w:rsid w:val="008D7192"/>
    <w:rsid w:val="008D71F8"/>
    <w:rsid w:val="008D7AD6"/>
    <w:rsid w:val="008E0028"/>
    <w:rsid w:val="008E1E5F"/>
    <w:rsid w:val="008E2716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643A"/>
    <w:rsid w:val="008F012F"/>
    <w:rsid w:val="008F0411"/>
    <w:rsid w:val="008F0A8D"/>
    <w:rsid w:val="008F148A"/>
    <w:rsid w:val="008F1D86"/>
    <w:rsid w:val="008F2108"/>
    <w:rsid w:val="008F33C1"/>
    <w:rsid w:val="008F3D02"/>
    <w:rsid w:val="008F412F"/>
    <w:rsid w:val="008F4680"/>
    <w:rsid w:val="008F46D6"/>
    <w:rsid w:val="008F487E"/>
    <w:rsid w:val="008F52F8"/>
    <w:rsid w:val="008F5830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47D2"/>
    <w:rsid w:val="009053A7"/>
    <w:rsid w:val="009054BE"/>
    <w:rsid w:val="009054F5"/>
    <w:rsid w:val="00905920"/>
    <w:rsid w:val="00905B45"/>
    <w:rsid w:val="009077C7"/>
    <w:rsid w:val="00907CF8"/>
    <w:rsid w:val="00907D0F"/>
    <w:rsid w:val="00907DBA"/>
    <w:rsid w:val="0091013B"/>
    <w:rsid w:val="0091071B"/>
    <w:rsid w:val="00910780"/>
    <w:rsid w:val="00910C15"/>
    <w:rsid w:val="00911A75"/>
    <w:rsid w:val="00912107"/>
    <w:rsid w:val="009123C0"/>
    <w:rsid w:val="0091340F"/>
    <w:rsid w:val="00913465"/>
    <w:rsid w:val="0091486B"/>
    <w:rsid w:val="00914DD6"/>
    <w:rsid w:val="00914E64"/>
    <w:rsid w:val="00914F30"/>
    <w:rsid w:val="009154D1"/>
    <w:rsid w:val="00915C00"/>
    <w:rsid w:val="00915FC1"/>
    <w:rsid w:val="0091616D"/>
    <w:rsid w:val="009163A1"/>
    <w:rsid w:val="00916760"/>
    <w:rsid w:val="009167D2"/>
    <w:rsid w:val="00916BE6"/>
    <w:rsid w:val="00916BE8"/>
    <w:rsid w:val="00916CF6"/>
    <w:rsid w:val="00916DDD"/>
    <w:rsid w:val="00917448"/>
    <w:rsid w:val="00917D8E"/>
    <w:rsid w:val="009201B3"/>
    <w:rsid w:val="00920A59"/>
    <w:rsid w:val="00920CDD"/>
    <w:rsid w:val="00920CF8"/>
    <w:rsid w:val="009214D9"/>
    <w:rsid w:val="00921E10"/>
    <w:rsid w:val="0092392F"/>
    <w:rsid w:val="009239BC"/>
    <w:rsid w:val="00923B22"/>
    <w:rsid w:val="00923D50"/>
    <w:rsid w:val="009241FD"/>
    <w:rsid w:val="009243A8"/>
    <w:rsid w:val="0092496B"/>
    <w:rsid w:val="009251AA"/>
    <w:rsid w:val="009259A7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CB1"/>
    <w:rsid w:val="0093407C"/>
    <w:rsid w:val="009341FF"/>
    <w:rsid w:val="00934343"/>
    <w:rsid w:val="0093473E"/>
    <w:rsid w:val="00934C04"/>
    <w:rsid w:val="00935A80"/>
    <w:rsid w:val="0093634A"/>
    <w:rsid w:val="00936C1E"/>
    <w:rsid w:val="00937E4D"/>
    <w:rsid w:val="00940B56"/>
    <w:rsid w:val="00941486"/>
    <w:rsid w:val="00942DC2"/>
    <w:rsid w:val="00943AAB"/>
    <w:rsid w:val="009444B4"/>
    <w:rsid w:val="0094487D"/>
    <w:rsid w:val="00944C29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E08"/>
    <w:rsid w:val="009501FB"/>
    <w:rsid w:val="009511FA"/>
    <w:rsid w:val="0095140D"/>
    <w:rsid w:val="00951B4B"/>
    <w:rsid w:val="00951F05"/>
    <w:rsid w:val="009520EA"/>
    <w:rsid w:val="0095227F"/>
    <w:rsid w:val="00952DC6"/>
    <w:rsid w:val="00953D7C"/>
    <w:rsid w:val="00954469"/>
    <w:rsid w:val="009544E5"/>
    <w:rsid w:val="00954743"/>
    <w:rsid w:val="00954E2C"/>
    <w:rsid w:val="0095509B"/>
    <w:rsid w:val="0095521F"/>
    <w:rsid w:val="0095549F"/>
    <w:rsid w:val="009558EC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20F3"/>
    <w:rsid w:val="0096275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702C5"/>
    <w:rsid w:val="009706C6"/>
    <w:rsid w:val="00970F51"/>
    <w:rsid w:val="00971286"/>
    <w:rsid w:val="00972337"/>
    <w:rsid w:val="00972409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AA5"/>
    <w:rsid w:val="00983464"/>
    <w:rsid w:val="00983517"/>
    <w:rsid w:val="0098377A"/>
    <w:rsid w:val="009846E4"/>
    <w:rsid w:val="00984901"/>
    <w:rsid w:val="00984945"/>
    <w:rsid w:val="00985547"/>
    <w:rsid w:val="00985849"/>
    <w:rsid w:val="009860C5"/>
    <w:rsid w:val="009862D7"/>
    <w:rsid w:val="00986579"/>
    <w:rsid w:val="0098680C"/>
    <w:rsid w:val="009874EA"/>
    <w:rsid w:val="00990068"/>
    <w:rsid w:val="00990182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B79"/>
    <w:rsid w:val="00994C06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29C"/>
    <w:rsid w:val="009A358D"/>
    <w:rsid w:val="009A3931"/>
    <w:rsid w:val="009A3DCD"/>
    <w:rsid w:val="009A437C"/>
    <w:rsid w:val="009A4E87"/>
    <w:rsid w:val="009A5111"/>
    <w:rsid w:val="009A5E9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C0B"/>
    <w:rsid w:val="009B2EAF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F6B"/>
    <w:rsid w:val="009D7219"/>
    <w:rsid w:val="009D7231"/>
    <w:rsid w:val="009E0ECC"/>
    <w:rsid w:val="009E13BA"/>
    <w:rsid w:val="009E2A54"/>
    <w:rsid w:val="009E33C8"/>
    <w:rsid w:val="009E3670"/>
    <w:rsid w:val="009E3B3F"/>
    <w:rsid w:val="009E4269"/>
    <w:rsid w:val="009E42C6"/>
    <w:rsid w:val="009E44A1"/>
    <w:rsid w:val="009E4C85"/>
    <w:rsid w:val="009E4CD7"/>
    <w:rsid w:val="009E4FE7"/>
    <w:rsid w:val="009E54C6"/>
    <w:rsid w:val="009E61BE"/>
    <w:rsid w:val="009E6242"/>
    <w:rsid w:val="009E628F"/>
    <w:rsid w:val="009E7FDB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80"/>
    <w:rsid w:val="009F4432"/>
    <w:rsid w:val="009F44CD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4762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EE3"/>
    <w:rsid w:val="00A10289"/>
    <w:rsid w:val="00A1098F"/>
    <w:rsid w:val="00A10A4E"/>
    <w:rsid w:val="00A120FE"/>
    <w:rsid w:val="00A124AB"/>
    <w:rsid w:val="00A1292C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072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81"/>
    <w:rsid w:val="00A22D86"/>
    <w:rsid w:val="00A22F54"/>
    <w:rsid w:val="00A23546"/>
    <w:rsid w:val="00A23634"/>
    <w:rsid w:val="00A23AC3"/>
    <w:rsid w:val="00A24723"/>
    <w:rsid w:val="00A24F1F"/>
    <w:rsid w:val="00A254D0"/>
    <w:rsid w:val="00A25AC9"/>
    <w:rsid w:val="00A266E6"/>
    <w:rsid w:val="00A26918"/>
    <w:rsid w:val="00A26E2C"/>
    <w:rsid w:val="00A26ED0"/>
    <w:rsid w:val="00A27E7A"/>
    <w:rsid w:val="00A27EE7"/>
    <w:rsid w:val="00A30317"/>
    <w:rsid w:val="00A30B10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423D"/>
    <w:rsid w:val="00A34970"/>
    <w:rsid w:val="00A35381"/>
    <w:rsid w:val="00A35779"/>
    <w:rsid w:val="00A37304"/>
    <w:rsid w:val="00A3799B"/>
    <w:rsid w:val="00A408BC"/>
    <w:rsid w:val="00A41223"/>
    <w:rsid w:val="00A4145A"/>
    <w:rsid w:val="00A41CE3"/>
    <w:rsid w:val="00A41D8F"/>
    <w:rsid w:val="00A4211B"/>
    <w:rsid w:val="00A427E1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8A1"/>
    <w:rsid w:val="00A506A1"/>
    <w:rsid w:val="00A509BE"/>
    <w:rsid w:val="00A50B57"/>
    <w:rsid w:val="00A50E27"/>
    <w:rsid w:val="00A51082"/>
    <w:rsid w:val="00A51A55"/>
    <w:rsid w:val="00A52474"/>
    <w:rsid w:val="00A528AB"/>
    <w:rsid w:val="00A52B55"/>
    <w:rsid w:val="00A5303C"/>
    <w:rsid w:val="00A53F43"/>
    <w:rsid w:val="00A54FDB"/>
    <w:rsid w:val="00A554C6"/>
    <w:rsid w:val="00A558B9"/>
    <w:rsid w:val="00A55C08"/>
    <w:rsid w:val="00A55F21"/>
    <w:rsid w:val="00A5709D"/>
    <w:rsid w:val="00A574D7"/>
    <w:rsid w:val="00A5765E"/>
    <w:rsid w:val="00A60567"/>
    <w:rsid w:val="00A60A3F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EE3"/>
    <w:rsid w:val="00A70030"/>
    <w:rsid w:val="00A701DF"/>
    <w:rsid w:val="00A707E6"/>
    <w:rsid w:val="00A70C07"/>
    <w:rsid w:val="00A71178"/>
    <w:rsid w:val="00A72563"/>
    <w:rsid w:val="00A72644"/>
    <w:rsid w:val="00A72D79"/>
    <w:rsid w:val="00A74290"/>
    <w:rsid w:val="00A74B50"/>
    <w:rsid w:val="00A75281"/>
    <w:rsid w:val="00A75698"/>
    <w:rsid w:val="00A75EC2"/>
    <w:rsid w:val="00A76134"/>
    <w:rsid w:val="00A763A6"/>
    <w:rsid w:val="00A76756"/>
    <w:rsid w:val="00A776C2"/>
    <w:rsid w:val="00A77B7E"/>
    <w:rsid w:val="00A77C05"/>
    <w:rsid w:val="00A77FAB"/>
    <w:rsid w:val="00A80170"/>
    <w:rsid w:val="00A803D0"/>
    <w:rsid w:val="00A81986"/>
    <w:rsid w:val="00A81A8E"/>
    <w:rsid w:val="00A81C31"/>
    <w:rsid w:val="00A82875"/>
    <w:rsid w:val="00A831EC"/>
    <w:rsid w:val="00A839B2"/>
    <w:rsid w:val="00A83AA4"/>
    <w:rsid w:val="00A83D9C"/>
    <w:rsid w:val="00A83ECA"/>
    <w:rsid w:val="00A848C1"/>
    <w:rsid w:val="00A84DE9"/>
    <w:rsid w:val="00A859A7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B89"/>
    <w:rsid w:val="00A96D3D"/>
    <w:rsid w:val="00A96F8E"/>
    <w:rsid w:val="00AA031F"/>
    <w:rsid w:val="00AA0FFC"/>
    <w:rsid w:val="00AA1A72"/>
    <w:rsid w:val="00AA1B88"/>
    <w:rsid w:val="00AA392F"/>
    <w:rsid w:val="00AA3B11"/>
    <w:rsid w:val="00AA59E7"/>
    <w:rsid w:val="00AA5B6B"/>
    <w:rsid w:val="00AA63DB"/>
    <w:rsid w:val="00AA653B"/>
    <w:rsid w:val="00AA6BA4"/>
    <w:rsid w:val="00AA7E9F"/>
    <w:rsid w:val="00AB03D6"/>
    <w:rsid w:val="00AB088E"/>
    <w:rsid w:val="00AB0A39"/>
    <w:rsid w:val="00AB114A"/>
    <w:rsid w:val="00AB14A2"/>
    <w:rsid w:val="00AB20E3"/>
    <w:rsid w:val="00AB26F8"/>
    <w:rsid w:val="00AB2AEB"/>
    <w:rsid w:val="00AB2BEB"/>
    <w:rsid w:val="00AB31F6"/>
    <w:rsid w:val="00AB3B50"/>
    <w:rsid w:val="00AB3C94"/>
    <w:rsid w:val="00AB41B9"/>
    <w:rsid w:val="00AB4254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7338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1ADC"/>
    <w:rsid w:val="00AD1C82"/>
    <w:rsid w:val="00AD2428"/>
    <w:rsid w:val="00AD2608"/>
    <w:rsid w:val="00AD2EC8"/>
    <w:rsid w:val="00AD40AD"/>
    <w:rsid w:val="00AD4637"/>
    <w:rsid w:val="00AD484F"/>
    <w:rsid w:val="00AD5B31"/>
    <w:rsid w:val="00AD60C3"/>
    <w:rsid w:val="00AD627F"/>
    <w:rsid w:val="00AD6627"/>
    <w:rsid w:val="00AD67F2"/>
    <w:rsid w:val="00AD6DFB"/>
    <w:rsid w:val="00AD72BF"/>
    <w:rsid w:val="00AD76D3"/>
    <w:rsid w:val="00AD7AE5"/>
    <w:rsid w:val="00AD7C72"/>
    <w:rsid w:val="00AD7FE8"/>
    <w:rsid w:val="00AE01A5"/>
    <w:rsid w:val="00AE141A"/>
    <w:rsid w:val="00AE1B15"/>
    <w:rsid w:val="00AE2118"/>
    <w:rsid w:val="00AE2545"/>
    <w:rsid w:val="00AE270C"/>
    <w:rsid w:val="00AE2FCF"/>
    <w:rsid w:val="00AE3AA2"/>
    <w:rsid w:val="00AE44B6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7934"/>
    <w:rsid w:val="00AE7D87"/>
    <w:rsid w:val="00AE7DAB"/>
    <w:rsid w:val="00AF054A"/>
    <w:rsid w:val="00AF06A7"/>
    <w:rsid w:val="00AF0FD0"/>
    <w:rsid w:val="00AF0FF4"/>
    <w:rsid w:val="00AF111B"/>
    <w:rsid w:val="00AF22BB"/>
    <w:rsid w:val="00AF267B"/>
    <w:rsid w:val="00AF29F9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D7B"/>
    <w:rsid w:val="00AF5F00"/>
    <w:rsid w:val="00AF5FCD"/>
    <w:rsid w:val="00AF66A4"/>
    <w:rsid w:val="00AF7C36"/>
    <w:rsid w:val="00B0037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B0A"/>
    <w:rsid w:val="00B05F7C"/>
    <w:rsid w:val="00B06544"/>
    <w:rsid w:val="00B06644"/>
    <w:rsid w:val="00B11821"/>
    <w:rsid w:val="00B11D1E"/>
    <w:rsid w:val="00B11EF0"/>
    <w:rsid w:val="00B1267F"/>
    <w:rsid w:val="00B126BA"/>
    <w:rsid w:val="00B12751"/>
    <w:rsid w:val="00B12AAD"/>
    <w:rsid w:val="00B12B61"/>
    <w:rsid w:val="00B12E8A"/>
    <w:rsid w:val="00B13EA1"/>
    <w:rsid w:val="00B14368"/>
    <w:rsid w:val="00B14B85"/>
    <w:rsid w:val="00B14D41"/>
    <w:rsid w:val="00B153AF"/>
    <w:rsid w:val="00B157F4"/>
    <w:rsid w:val="00B16321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F4B"/>
    <w:rsid w:val="00B221D7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43F1"/>
    <w:rsid w:val="00B34420"/>
    <w:rsid w:val="00B344EE"/>
    <w:rsid w:val="00B34C8E"/>
    <w:rsid w:val="00B35C6B"/>
    <w:rsid w:val="00B35D14"/>
    <w:rsid w:val="00B35F53"/>
    <w:rsid w:val="00B36703"/>
    <w:rsid w:val="00B3695C"/>
    <w:rsid w:val="00B37003"/>
    <w:rsid w:val="00B370E5"/>
    <w:rsid w:val="00B372C2"/>
    <w:rsid w:val="00B376D9"/>
    <w:rsid w:val="00B37DC3"/>
    <w:rsid w:val="00B40B00"/>
    <w:rsid w:val="00B41C73"/>
    <w:rsid w:val="00B4268D"/>
    <w:rsid w:val="00B4275F"/>
    <w:rsid w:val="00B42EBC"/>
    <w:rsid w:val="00B43849"/>
    <w:rsid w:val="00B43CC0"/>
    <w:rsid w:val="00B44C14"/>
    <w:rsid w:val="00B44F70"/>
    <w:rsid w:val="00B45429"/>
    <w:rsid w:val="00B45B19"/>
    <w:rsid w:val="00B46A86"/>
    <w:rsid w:val="00B47036"/>
    <w:rsid w:val="00B47234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CB"/>
    <w:rsid w:val="00B5379E"/>
    <w:rsid w:val="00B5391D"/>
    <w:rsid w:val="00B5402F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3276"/>
    <w:rsid w:val="00B635DD"/>
    <w:rsid w:val="00B637B8"/>
    <w:rsid w:val="00B637EE"/>
    <w:rsid w:val="00B640EC"/>
    <w:rsid w:val="00B6426F"/>
    <w:rsid w:val="00B645FF"/>
    <w:rsid w:val="00B6571D"/>
    <w:rsid w:val="00B65FE8"/>
    <w:rsid w:val="00B6669C"/>
    <w:rsid w:val="00B66A3C"/>
    <w:rsid w:val="00B66DBE"/>
    <w:rsid w:val="00B67542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946"/>
    <w:rsid w:val="00B71DD0"/>
    <w:rsid w:val="00B71ED7"/>
    <w:rsid w:val="00B71EE7"/>
    <w:rsid w:val="00B71F51"/>
    <w:rsid w:val="00B72231"/>
    <w:rsid w:val="00B72529"/>
    <w:rsid w:val="00B72AEB"/>
    <w:rsid w:val="00B731FB"/>
    <w:rsid w:val="00B732BF"/>
    <w:rsid w:val="00B7373A"/>
    <w:rsid w:val="00B73C7F"/>
    <w:rsid w:val="00B745F4"/>
    <w:rsid w:val="00B7471C"/>
    <w:rsid w:val="00B748E6"/>
    <w:rsid w:val="00B75379"/>
    <w:rsid w:val="00B75467"/>
    <w:rsid w:val="00B75F62"/>
    <w:rsid w:val="00B762DC"/>
    <w:rsid w:val="00B77296"/>
    <w:rsid w:val="00B7745F"/>
    <w:rsid w:val="00B77E87"/>
    <w:rsid w:val="00B77ED8"/>
    <w:rsid w:val="00B80552"/>
    <w:rsid w:val="00B8094E"/>
    <w:rsid w:val="00B8139B"/>
    <w:rsid w:val="00B81735"/>
    <w:rsid w:val="00B825AE"/>
    <w:rsid w:val="00B8312F"/>
    <w:rsid w:val="00B83291"/>
    <w:rsid w:val="00B83417"/>
    <w:rsid w:val="00B83ABE"/>
    <w:rsid w:val="00B83C74"/>
    <w:rsid w:val="00B8490A"/>
    <w:rsid w:val="00B850F3"/>
    <w:rsid w:val="00B861A4"/>
    <w:rsid w:val="00B865ED"/>
    <w:rsid w:val="00B86712"/>
    <w:rsid w:val="00B86951"/>
    <w:rsid w:val="00B86DBB"/>
    <w:rsid w:val="00B871BC"/>
    <w:rsid w:val="00B8738D"/>
    <w:rsid w:val="00B90D01"/>
    <w:rsid w:val="00B90E65"/>
    <w:rsid w:val="00B9100E"/>
    <w:rsid w:val="00B91088"/>
    <w:rsid w:val="00B914B4"/>
    <w:rsid w:val="00B917E8"/>
    <w:rsid w:val="00B92403"/>
    <w:rsid w:val="00B92461"/>
    <w:rsid w:val="00B924D3"/>
    <w:rsid w:val="00B92649"/>
    <w:rsid w:val="00B9265F"/>
    <w:rsid w:val="00B92ACE"/>
    <w:rsid w:val="00B93059"/>
    <w:rsid w:val="00B93DBC"/>
    <w:rsid w:val="00B94237"/>
    <w:rsid w:val="00B95353"/>
    <w:rsid w:val="00B954A4"/>
    <w:rsid w:val="00B955C1"/>
    <w:rsid w:val="00B95A54"/>
    <w:rsid w:val="00B95AA7"/>
    <w:rsid w:val="00B96059"/>
    <w:rsid w:val="00B96F5E"/>
    <w:rsid w:val="00BA0829"/>
    <w:rsid w:val="00BA0E0C"/>
    <w:rsid w:val="00BA12A0"/>
    <w:rsid w:val="00BA1BEE"/>
    <w:rsid w:val="00BA1E9F"/>
    <w:rsid w:val="00BA272D"/>
    <w:rsid w:val="00BA2889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F5F"/>
    <w:rsid w:val="00BB216B"/>
    <w:rsid w:val="00BB2A2A"/>
    <w:rsid w:val="00BB2F8B"/>
    <w:rsid w:val="00BB3718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73E"/>
    <w:rsid w:val="00BC330F"/>
    <w:rsid w:val="00BC34B9"/>
    <w:rsid w:val="00BC4662"/>
    <w:rsid w:val="00BC4C17"/>
    <w:rsid w:val="00BC51C7"/>
    <w:rsid w:val="00BC55BA"/>
    <w:rsid w:val="00BC57A6"/>
    <w:rsid w:val="00BC611A"/>
    <w:rsid w:val="00BC64D1"/>
    <w:rsid w:val="00BC6D4B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4B5"/>
    <w:rsid w:val="00BE487B"/>
    <w:rsid w:val="00BE4BE5"/>
    <w:rsid w:val="00BE4D34"/>
    <w:rsid w:val="00BE5427"/>
    <w:rsid w:val="00BE5743"/>
    <w:rsid w:val="00BE5F95"/>
    <w:rsid w:val="00BE6B26"/>
    <w:rsid w:val="00BE79A4"/>
    <w:rsid w:val="00BE7A77"/>
    <w:rsid w:val="00BE7D71"/>
    <w:rsid w:val="00BF000D"/>
    <w:rsid w:val="00BF016E"/>
    <w:rsid w:val="00BF038F"/>
    <w:rsid w:val="00BF0727"/>
    <w:rsid w:val="00BF07AF"/>
    <w:rsid w:val="00BF0E37"/>
    <w:rsid w:val="00BF1111"/>
    <w:rsid w:val="00BF111D"/>
    <w:rsid w:val="00BF16C2"/>
    <w:rsid w:val="00BF21A2"/>
    <w:rsid w:val="00BF2267"/>
    <w:rsid w:val="00BF3794"/>
    <w:rsid w:val="00BF3DC7"/>
    <w:rsid w:val="00BF4547"/>
    <w:rsid w:val="00BF4711"/>
    <w:rsid w:val="00BF4852"/>
    <w:rsid w:val="00BF6AAA"/>
    <w:rsid w:val="00BF7312"/>
    <w:rsid w:val="00BF7693"/>
    <w:rsid w:val="00BF7D5C"/>
    <w:rsid w:val="00C00EF4"/>
    <w:rsid w:val="00C01308"/>
    <w:rsid w:val="00C029D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C58"/>
    <w:rsid w:val="00C11CD2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4084"/>
    <w:rsid w:val="00C24D1A"/>
    <w:rsid w:val="00C252CC"/>
    <w:rsid w:val="00C25626"/>
    <w:rsid w:val="00C26188"/>
    <w:rsid w:val="00C267FA"/>
    <w:rsid w:val="00C26EEA"/>
    <w:rsid w:val="00C27371"/>
    <w:rsid w:val="00C27E12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C8"/>
    <w:rsid w:val="00C34BF8"/>
    <w:rsid w:val="00C34D62"/>
    <w:rsid w:val="00C34DA9"/>
    <w:rsid w:val="00C34FBB"/>
    <w:rsid w:val="00C354A4"/>
    <w:rsid w:val="00C360E2"/>
    <w:rsid w:val="00C36C81"/>
    <w:rsid w:val="00C36EA2"/>
    <w:rsid w:val="00C3704F"/>
    <w:rsid w:val="00C37132"/>
    <w:rsid w:val="00C37143"/>
    <w:rsid w:val="00C37F7E"/>
    <w:rsid w:val="00C40607"/>
    <w:rsid w:val="00C409F9"/>
    <w:rsid w:val="00C4204B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5FF7"/>
    <w:rsid w:val="00C46054"/>
    <w:rsid w:val="00C46412"/>
    <w:rsid w:val="00C46859"/>
    <w:rsid w:val="00C46BCB"/>
    <w:rsid w:val="00C46C37"/>
    <w:rsid w:val="00C4744F"/>
    <w:rsid w:val="00C4763A"/>
    <w:rsid w:val="00C478EC"/>
    <w:rsid w:val="00C4795B"/>
    <w:rsid w:val="00C47EDB"/>
    <w:rsid w:val="00C50C0F"/>
    <w:rsid w:val="00C50D10"/>
    <w:rsid w:val="00C516EB"/>
    <w:rsid w:val="00C521C5"/>
    <w:rsid w:val="00C5223F"/>
    <w:rsid w:val="00C52313"/>
    <w:rsid w:val="00C52718"/>
    <w:rsid w:val="00C52CE5"/>
    <w:rsid w:val="00C53101"/>
    <w:rsid w:val="00C53673"/>
    <w:rsid w:val="00C539D9"/>
    <w:rsid w:val="00C53B7B"/>
    <w:rsid w:val="00C53CC9"/>
    <w:rsid w:val="00C53E1B"/>
    <w:rsid w:val="00C53E3E"/>
    <w:rsid w:val="00C54CA7"/>
    <w:rsid w:val="00C54E89"/>
    <w:rsid w:val="00C5507F"/>
    <w:rsid w:val="00C551BF"/>
    <w:rsid w:val="00C5534B"/>
    <w:rsid w:val="00C553D3"/>
    <w:rsid w:val="00C558A3"/>
    <w:rsid w:val="00C55921"/>
    <w:rsid w:val="00C55ADF"/>
    <w:rsid w:val="00C55CB4"/>
    <w:rsid w:val="00C55E34"/>
    <w:rsid w:val="00C56BD0"/>
    <w:rsid w:val="00C56D77"/>
    <w:rsid w:val="00C570FF"/>
    <w:rsid w:val="00C57A88"/>
    <w:rsid w:val="00C57CC8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624"/>
    <w:rsid w:val="00C65779"/>
    <w:rsid w:val="00C65B91"/>
    <w:rsid w:val="00C65B9D"/>
    <w:rsid w:val="00C65C27"/>
    <w:rsid w:val="00C6606F"/>
    <w:rsid w:val="00C66A77"/>
    <w:rsid w:val="00C66E86"/>
    <w:rsid w:val="00C67835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705A"/>
    <w:rsid w:val="00C771C7"/>
    <w:rsid w:val="00C77AC6"/>
    <w:rsid w:val="00C77D8B"/>
    <w:rsid w:val="00C80418"/>
    <w:rsid w:val="00C809AF"/>
    <w:rsid w:val="00C80C7A"/>
    <w:rsid w:val="00C8189E"/>
    <w:rsid w:val="00C81E20"/>
    <w:rsid w:val="00C8276D"/>
    <w:rsid w:val="00C828D6"/>
    <w:rsid w:val="00C82D44"/>
    <w:rsid w:val="00C830F1"/>
    <w:rsid w:val="00C832BA"/>
    <w:rsid w:val="00C837DE"/>
    <w:rsid w:val="00C84022"/>
    <w:rsid w:val="00C842A4"/>
    <w:rsid w:val="00C843E4"/>
    <w:rsid w:val="00C8488E"/>
    <w:rsid w:val="00C84DBC"/>
    <w:rsid w:val="00C85353"/>
    <w:rsid w:val="00C85A0E"/>
    <w:rsid w:val="00C85FF4"/>
    <w:rsid w:val="00C8665B"/>
    <w:rsid w:val="00C86CF4"/>
    <w:rsid w:val="00C87AAB"/>
    <w:rsid w:val="00C87C35"/>
    <w:rsid w:val="00C87E7E"/>
    <w:rsid w:val="00C900E6"/>
    <w:rsid w:val="00C90128"/>
    <w:rsid w:val="00C90811"/>
    <w:rsid w:val="00C90BB9"/>
    <w:rsid w:val="00C90CAC"/>
    <w:rsid w:val="00C91578"/>
    <w:rsid w:val="00C9166E"/>
    <w:rsid w:val="00C91674"/>
    <w:rsid w:val="00C91C2F"/>
    <w:rsid w:val="00C925AB"/>
    <w:rsid w:val="00C9280D"/>
    <w:rsid w:val="00C92D13"/>
    <w:rsid w:val="00C93759"/>
    <w:rsid w:val="00C9448F"/>
    <w:rsid w:val="00C949D8"/>
    <w:rsid w:val="00C94CCF"/>
    <w:rsid w:val="00C94FB8"/>
    <w:rsid w:val="00C94FEB"/>
    <w:rsid w:val="00C955F9"/>
    <w:rsid w:val="00C95838"/>
    <w:rsid w:val="00C95DAA"/>
    <w:rsid w:val="00C960EF"/>
    <w:rsid w:val="00C96451"/>
    <w:rsid w:val="00C96526"/>
    <w:rsid w:val="00C965E0"/>
    <w:rsid w:val="00C96E5E"/>
    <w:rsid w:val="00C97905"/>
    <w:rsid w:val="00C97E2D"/>
    <w:rsid w:val="00C97F14"/>
    <w:rsid w:val="00C97F7A"/>
    <w:rsid w:val="00CA03C0"/>
    <w:rsid w:val="00CA1537"/>
    <w:rsid w:val="00CA156F"/>
    <w:rsid w:val="00CA1A95"/>
    <w:rsid w:val="00CA1AE4"/>
    <w:rsid w:val="00CA22C7"/>
    <w:rsid w:val="00CA379A"/>
    <w:rsid w:val="00CA550B"/>
    <w:rsid w:val="00CA5833"/>
    <w:rsid w:val="00CA606F"/>
    <w:rsid w:val="00CA6431"/>
    <w:rsid w:val="00CA673D"/>
    <w:rsid w:val="00CA7CB1"/>
    <w:rsid w:val="00CB03B4"/>
    <w:rsid w:val="00CB1B23"/>
    <w:rsid w:val="00CB21C8"/>
    <w:rsid w:val="00CB26D2"/>
    <w:rsid w:val="00CB37E9"/>
    <w:rsid w:val="00CB3AE1"/>
    <w:rsid w:val="00CB46A8"/>
    <w:rsid w:val="00CB4EA3"/>
    <w:rsid w:val="00CB5BE2"/>
    <w:rsid w:val="00CB5DDB"/>
    <w:rsid w:val="00CB619F"/>
    <w:rsid w:val="00CB64AA"/>
    <w:rsid w:val="00CB671C"/>
    <w:rsid w:val="00CB6B21"/>
    <w:rsid w:val="00CB722B"/>
    <w:rsid w:val="00CB79AB"/>
    <w:rsid w:val="00CB7A64"/>
    <w:rsid w:val="00CB7EF1"/>
    <w:rsid w:val="00CC01BA"/>
    <w:rsid w:val="00CC04C7"/>
    <w:rsid w:val="00CC0551"/>
    <w:rsid w:val="00CC05A8"/>
    <w:rsid w:val="00CC0ACE"/>
    <w:rsid w:val="00CC0BDD"/>
    <w:rsid w:val="00CC10F5"/>
    <w:rsid w:val="00CC14DE"/>
    <w:rsid w:val="00CC1611"/>
    <w:rsid w:val="00CC179E"/>
    <w:rsid w:val="00CC1D2E"/>
    <w:rsid w:val="00CC215D"/>
    <w:rsid w:val="00CC250D"/>
    <w:rsid w:val="00CC2671"/>
    <w:rsid w:val="00CC2B92"/>
    <w:rsid w:val="00CC303D"/>
    <w:rsid w:val="00CC30D3"/>
    <w:rsid w:val="00CC3449"/>
    <w:rsid w:val="00CC4048"/>
    <w:rsid w:val="00CC50A0"/>
    <w:rsid w:val="00CC5612"/>
    <w:rsid w:val="00CC5C02"/>
    <w:rsid w:val="00CC60B9"/>
    <w:rsid w:val="00CC622B"/>
    <w:rsid w:val="00CC69AD"/>
    <w:rsid w:val="00CC6AA7"/>
    <w:rsid w:val="00CC7999"/>
    <w:rsid w:val="00CC7A31"/>
    <w:rsid w:val="00CC7B99"/>
    <w:rsid w:val="00CD039D"/>
    <w:rsid w:val="00CD03AB"/>
    <w:rsid w:val="00CD05F7"/>
    <w:rsid w:val="00CD1F54"/>
    <w:rsid w:val="00CD231B"/>
    <w:rsid w:val="00CD2F22"/>
    <w:rsid w:val="00CD3384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E07C2"/>
    <w:rsid w:val="00CE108E"/>
    <w:rsid w:val="00CE1B34"/>
    <w:rsid w:val="00CE1B6D"/>
    <w:rsid w:val="00CE1B8B"/>
    <w:rsid w:val="00CE1DA3"/>
    <w:rsid w:val="00CE215C"/>
    <w:rsid w:val="00CE2733"/>
    <w:rsid w:val="00CE2CE3"/>
    <w:rsid w:val="00CE308A"/>
    <w:rsid w:val="00CE397D"/>
    <w:rsid w:val="00CE4750"/>
    <w:rsid w:val="00CE4771"/>
    <w:rsid w:val="00CE51DC"/>
    <w:rsid w:val="00CE581B"/>
    <w:rsid w:val="00CE5E5A"/>
    <w:rsid w:val="00CE60EF"/>
    <w:rsid w:val="00CE67AA"/>
    <w:rsid w:val="00CE6A10"/>
    <w:rsid w:val="00CE6B4E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3DA"/>
    <w:rsid w:val="00CF55FD"/>
    <w:rsid w:val="00CF57B5"/>
    <w:rsid w:val="00CF58DF"/>
    <w:rsid w:val="00CF5A40"/>
    <w:rsid w:val="00CF5FBB"/>
    <w:rsid w:val="00CF64AE"/>
    <w:rsid w:val="00CF67E8"/>
    <w:rsid w:val="00CF6FA1"/>
    <w:rsid w:val="00CF7634"/>
    <w:rsid w:val="00D01804"/>
    <w:rsid w:val="00D01B79"/>
    <w:rsid w:val="00D01FAA"/>
    <w:rsid w:val="00D02232"/>
    <w:rsid w:val="00D03457"/>
    <w:rsid w:val="00D039B2"/>
    <w:rsid w:val="00D04365"/>
    <w:rsid w:val="00D04658"/>
    <w:rsid w:val="00D04B7F"/>
    <w:rsid w:val="00D04C9B"/>
    <w:rsid w:val="00D04F4D"/>
    <w:rsid w:val="00D05129"/>
    <w:rsid w:val="00D0527D"/>
    <w:rsid w:val="00D052D6"/>
    <w:rsid w:val="00D05898"/>
    <w:rsid w:val="00D05DDF"/>
    <w:rsid w:val="00D066FE"/>
    <w:rsid w:val="00D069E4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20"/>
    <w:rsid w:val="00D16290"/>
    <w:rsid w:val="00D1722E"/>
    <w:rsid w:val="00D17F86"/>
    <w:rsid w:val="00D21047"/>
    <w:rsid w:val="00D213D8"/>
    <w:rsid w:val="00D216D1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E54"/>
    <w:rsid w:val="00D32815"/>
    <w:rsid w:val="00D32F2D"/>
    <w:rsid w:val="00D335E2"/>
    <w:rsid w:val="00D3384F"/>
    <w:rsid w:val="00D33C2E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210D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5EB"/>
    <w:rsid w:val="00D44EE1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20A7"/>
    <w:rsid w:val="00D623B3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7383"/>
    <w:rsid w:val="00D674C4"/>
    <w:rsid w:val="00D67F13"/>
    <w:rsid w:val="00D7015F"/>
    <w:rsid w:val="00D70325"/>
    <w:rsid w:val="00D70684"/>
    <w:rsid w:val="00D70AB1"/>
    <w:rsid w:val="00D7158C"/>
    <w:rsid w:val="00D71F9D"/>
    <w:rsid w:val="00D72403"/>
    <w:rsid w:val="00D7242C"/>
    <w:rsid w:val="00D7255D"/>
    <w:rsid w:val="00D72692"/>
    <w:rsid w:val="00D7269D"/>
    <w:rsid w:val="00D735BD"/>
    <w:rsid w:val="00D73F75"/>
    <w:rsid w:val="00D74B95"/>
    <w:rsid w:val="00D74C2D"/>
    <w:rsid w:val="00D74E34"/>
    <w:rsid w:val="00D74E91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6C8"/>
    <w:rsid w:val="00D84D57"/>
    <w:rsid w:val="00D85027"/>
    <w:rsid w:val="00D85C25"/>
    <w:rsid w:val="00D85D03"/>
    <w:rsid w:val="00D85DE5"/>
    <w:rsid w:val="00D85E88"/>
    <w:rsid w:val="00D85F58"/>
    <w:rsid w:val="00D86DC3"/>
    <w:rsid w:val="00D872FC"/>
    <w:rsid w:val="00D87459"/>
    <w:rsid w:val="00D87D6F"/>
    <w:rsid w:val="00D90474"/>
    <w:rsid w:val="00D9074B"/>
    <w:rsid w:val="00D91004"/>
    <w:rsid w:val="00D95A47"/>
    <w:rsid w:val="00D95BC5"/>
    <w:rsid w:val="00D95D80"/>
    <w:rsid w:val="00D95EB0"/>
    <w:rsid w:val="00D966F6"/>
    <w:rsid w:val="00D967BB"/>
    <w:rsid w:val="00D96D13"/>
    <w:rsid w:val="00D97FD0"/>
    <w:rsid w:val="00DA01DE"/>
    <w:rsid w:val="00DA07B6"/>
    <w:rsid w:val="00DA0BA8"/>
    <w:rsid w:val="00DA1445"/>
    <w:rsid w:val="00DA152D"/>
    <w:rsid w:val="00DA20A8"/>
    <w:rsid w:val="00DA23F0"/>
    <w:rsid w:val="00DA2507"/>
    <w:rsid w:val="00DA2A33"/>
    <w:rsid w:val="00DA2CE7"/>
    <w:rsid w:val="00DA30B9"/>
    <w:rsid w:val="00DA33B9"/>
    <w:rsid w:val="00DA3426"/>
    <w:rsid w:val="00DA3532"/>
    <w:rsid w:val="00DA45CD"/>
    <w:rsid w:val="00DA466A"/>
    <w:rsid w:val="00DA50B8"/>
    <w:rsid w:val="00DA5330"/>
    <w:rsid w:val="00DA6243"/>
    <w:rsid w:val="00DA67AB"/>
    <w:rsid w:val="00DA6F2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50D5"/>
    <w:rsid w:val="00DB7D3E"/>
    <w:rsid w:val="00DB7EC5"/>
    <w:rsid w:val="00DB7FE0"/>
    <w:rsid w:val="00DC0AB0"/>
    <w:rsid w:val="00DC0DA6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AF9"/>
    <w:rsid w:val="00DC665D"/>
    <w:rsid w:val="00DC70BA"/>
    <w:rsid w:val="00DC77B6"/>
    <w:rsid w:val="00DC7E40"/>
    <w:rsid w:val="00DD02EE"/>
    <w:rsid w:val="00DD0A30"/>
    <w:rsid w:val="00DD0BEB"/>
    <w:rsid w:val="00DD1149"/>
    <w:rsid w:val="00DD1E8D"/>
    <w:rsid w:val="00DD1F84"/>
    <w:rsid w:val="00DD2230"/>
    <w:rsid w:val="00DD2B5A"/>
    <w:rsid w:val="00DD2BCF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52CD"/>
    <w:rsid w:val="00DD54E0"/>
    <w:rsid w:val="00DD62E0"/>
    <w:rsid w:val="00DD6456"/>
    <w:rsid w:val="00DD6A70"/>
    <w:rsid w:val="00DD6A71"/>
    <w:rsid w:val="00DD6F8A"/>
    <w:rsid w:val="00DE003C"/>
    <w:rsid w:val="00DE0455"/>
    <w:rsid w:val="00DE0B5C"/>
    <w:rsid w:val="00DE13D9"/>
    <w:rsid w:val="00DE13E1"/>
    <w:rsid w:val="00DE165D"/>
    <w:rsid w:val="00DE16EB"/>
    <w:rsid w:val="00DE191A"/>
    <w:rsid w:val="00DE1E71"/>
    <w:rsid w:val="00DE28F8"/>
    <w:rsid w:val="00DE3BE3"/>
    <w:rsid w:val="00DE3D43"/>
    <w:rsid w:val="00DE4283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B0D"/>
    <w:rsid w:val="00DE7D4A"/>
    <w:rsid w:val="00DE7F42"/>
    <w:rsid w:val="00DF0865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3770"/>
    <w:rsid w:val="00E040A3"/>
    <w:rsid w:val="00E04902"/>
    <w:rsid w:val="00E04951"/>
    <w:rsid w:val="00E049FC"/>
    <w:rsid w:val="00E052A7"/>
    <w:rsid w:val="00E052F8"/>
    <w:rsid w:val="00E07B4A"/>
    <w:rsid w:val="00E07D2D"/>
    <w:rsid w:val="00E07FC1"/>
    <w:rsid w:val="00E100B6"/>
    <w:rsid w:val="00E100D6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32F7"/>
    <w:rsid w:val="00E1386D"/>
    <w:rsid w:val="00E13B6D"/>
    <w:rsid w:val="00E1414F"/>
    <w:rsid w:val="00E1437F"/>
    <w:rsid w:val="00E144AC"/>
    <w:rsid w:val="00E145A7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546C"/>
    <w:rsid w:val="00E25489"/>
    <w:rsid w:val="00E26122"/>
    <w:rsid w:val="00E26259"/>
    <w:rsid w:val="00E265FC"/>
    <w:rsid w:val="00E268B3"/>
    <w:rsid w:val="00E26EF2"/>
    <w:rsid w:val="00E273B9"/>
    <w:rsid w:val="00E27707"/>
    <w:rsid w:val="00E27C7A"/>
    <w:rsid w:val="00E27C82"/>
    <w:rsid w:val="00E27EC0"/>
    <w:rsid w:val="00E30A78"/>
    <w:rsid w:val="00E318A5"/>
    <w:rsid w:val="00E323C7"/>
    <w:rsid w:val="00E33370"/>
    <w:rsid w:val="00E3350E"/>
    <w:rsid w:val="00E33A6C"/>
    <w:rsid w:val="00E34251"/>
    <w:rsid w:val="00E34566"/>
    <w:rsid w:val="00E3581C"/>
    <w:rsid w:val="00E35D00"/>
    <w:rsid w:val="00E35DE1"/>
    <w:rsid w:val="00E3640F"/>
    <w:rsid w:val="00E364F8"/>
    <w:rsid w:val="00E368D9"/>
    <w:rsid w:val="00E36C42"/>
    <w:rsid w:val="00E371E3"/>
    <w:rsid w:val="00E37A7E"/>
    <w:rsid w:val="00E402AA"/>
    <w:rsid w:val="00E40A47"/>
    <w:rsid w:val="00E42295"/>
    <w:rsid w:val="00E42404"/>
    <w:rsid w:val="00E42565"/>
    <w:rsid w:val="00E4267D"/>
    <w:rsid w:val="00E42A6E"/>
    <w:rsid w:val="00E42DD1"/>
    <w:rsid w:val="00E43E60"/>
    <w:rsid w:val="00E440F5"/>
    <w:rsid w:val="00E443CA"/>
    <w:rsid w:val="00E44F75"/>
    <w:rsid w:val="00E45AF1"/>
    <w:rsid w:val="00E45BF4"/>
    <w:rsid w:val="00E45F16"/>
    <w:rsid w:val="00E46293"/>
    <w:rsid w:val="00E46B88"/>
    <w:rsid w:val="00E47198"/>
    <w:rsid w:val="00E47BF6"/>
    <w:rsid w:val="00E50216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55E"/>
    <w:rsid w:val="00E55851"/>
    <w:rsid w:val="00E55E19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6275"/>
    <w:rsid w:val="00E663B7"/>
    <w:rsid w:val="00E66898"/>
    <w:rsid w:val="00E67138"/>
    <w:rsid w:val="00E6758D"/>
    <w:rsid w:val="00E67CA5"/>
    <w:rsid w:val="00E7030C"/>
    <w:rsid w:val="00E7063D"/>
    <w:rsid w:val="00E712A7"/>
    <w:rsid w:val="00E71373"/>
    <w:rsid w:val="00E71631"/>
    <w:rsid w:val="00E717F6"/>
    <w:rsid w:val="00E71B1A"/>
    <w:rsid w:val="00E724C1"/>
    <w:rsid w:val="00E728B3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144"/>
    <w:rsid w:val="00E83677"/>
    <w:rsid w:val="00E836FE"/>
    <w:rsid w:val="00E83BEB"/>
    <w:rsid w:val="00E84373"/>
    <w:rsid w:val="00E84719"/>
    <w:rsid w:val="00E85024"/>
    <w:rsid w:val="00E85B6F"/>
    <w:rsid w:val="00E85D6A"/>
    <w:rsid w:val="00E862CB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6E1"/>
    <w:rsid w:val="00E87F60"/>
    <w:rsid w:val="00E9088F"/>
    <w:rsid w:val="00E9095D"/>
    <w:rsid w:val="00E90A5A"/>
    <w:rsid w:val="00E90C39"/>
    <w:rsid w:val="00E90E2A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71F5"/>
    <w:rsid w:val="00E974C7"/>
    <w:rsid w:val="00E97A8C"/>
    <w:rsid w:val="00E97B6A"/>
    <w:rsid w:val="00EA0848"/>
    <w:rsid w:val="00EA0EF4"/>
    <w:rsid w:val="00EA12AB"/>
    <w:rsid w:val="00EA2286"/>
    <w:rsid w:val="00EA2686"/>
    <w:rsid w:val="00EA2904"/>
    <w:rsid w:val="00EA2E1B"/>
    <w:rsid w:val="00EA2EF4"/>
    <w:rsid w:val="00EA387E"/>
    <w:rsid w:val="00EA39ED"/>
    <w:rsid w:val="00EA3C81"/>
    <w:rsid w:val="00EA471E"/>
    <w:rsid w:val="00EA48A9"/>
    <w:rsid w:val="00EA4A0A"/>
    <w:rsid w:val="00EA4AEC"/>
    <w:rsid w:val="00EA646A"/>
    <w:rsid w:val="00EA70E7"/>
    <w:rsid w:val="00EA7325"/>
    <w:rsid w:val="00EB0686"/>
    <w:rsid w:val="00EB0792"/>
    <w:rsid w:val="00EB1D77"/>
    <w:rsid w:val="00EB1E6A"/>
    <w:rsid w:val="00EB20D1"/>
    <w:rsid w:val="00EB222E"/>
    <w:rsid w:val="00EB2265"/>
    <w:rsid w:val="00EB23E4"/>
    <w:rsid w:val="00EB31E7"/>
    <w:rsid w:val="00EB36C0"/>
    <w:rsid w:val="00EB3830"/>
    <w:rsid w:val="00EB4085"/>
    <w:rsid w:val="00EB432F"/>
    <w:rsid w:val="00EB4C36"/>
    <w:rsid w:val="00EB4F01"/>
    <w:rsid w:val="00EB4F30"/>
    <w:rsid w:val="00EB53DB"/>
    <w:rsid w:val="00EB5559"/>
    <w:rsid w:val="00EB58BE"/>
    <w:rsid w:val="00EB593E"/>
    <w:rsid w:val="00EB5C89"/>
    <w:rsid w:val="00EB7592"/>
    <w:rsid w:val="00EB7B25"/>
    <w:rsid w:val="00EC02CD"/>
    <w:rsid w:val="00EC02E3"/>
    <w:rsid w:val="00EC043B"/>
    <w:rsid w:val="00EC05D9"/>
    <w:rsid w:val="00EC0657"/>
    <w:rsid w:val="00EC0E5D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633D"/>
    <w:rsid w:val="00EC6EC9"/>
    <w:rsid w:val="00EC7933"/>
    <w:rsid w:val="00EC7955"/>
    <w:rsid w:val="00EC7C2F"/>
    <w:rsid w:val="00ED0065"/>
    <w:rsid w:val="00ED03EC"/>
    <w:rsid w:val="00ED0619"/>
    <w:rsid w:val="00ED06D3"/>
    <w:rsid w:val="00ED0DF3"/>
    <w:rsid w:val="00ED17AD"/>
    <w:rsid w:val="00ED2607"/>
    <w:rsid w:val="00ED26C5"/>
    <w:rsid w:val="00ED27E1"/>
    <w:rsid w:val="00ED2A6B"/>
    <w:rsid w:val="00ED2CC1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3BF"/>
    <w:rsid w:val="00ED673C"/>
    <w:rsid w:val="00ED6782"/>
    <w:rsid w:val="00ED6A21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6579"/>
    <w:rsid w:val="00EE6E7E"/>
    <w:rsid w:val="00EE7A5F"/>
    <w:rsid w:val="00EF0A7A"/>
    <w:rsid w:val="00EF0A9B"/>
    <w:rsid w:val="00EF0D47"/>
    <w:rsid w:val="00EF10E8"/>
    <w:rsid w:val="00EF18EE"/>
    <w:rsid w:val="00EF20A4"/>
    <w:rsid w:val="00EF215A"/>
    <w:rsid w:val="00EF25FB"/>
    <w:rsid w:val="00EF260B"/>
    <w:rsid w:val="00EF2F6A"/>
    <w:rsid w:val="00EF31EE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454B"/>
    <w:rsid w:val="00F0467D"/>
    <w:rsid w:val="00F04A94"/>
    <w:rsid w:val="00F04EAF"/>
    <w:rsid w:val="00F063B9"/>
    <w:rsid w:val="00F068AA"/>
    <w:rsid w:val="00F07C45"/>
    <w:rsid w:val="00F10C5D"/>
    <w:rsid w:val="00F10D2A"/>
    <w:rsid w:val="00F1119F"/>
    <w:rsid w:val="00F113DE"/>
    <w:rsid w:val="00F11A46"/>
    <w:rsid w:val="00F121BC"/>
    <w:rsid w:val="00F125EE"/>
    <w:rsid w:val="00F129FA"/>
    <w:rsid w:val="00F12DE9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99C"/>
    <w:rsid w:val="00F26C8D"/>
    <w:rsid w:val="00F26E56"/>
    <w:rsid w:val="00F27A3F"/>
    <w:rsid w:val="00F27CB4"/>
    <w:rsid w:val="00F27DEE"/>
    <w:rsid w:val="00F30228"/>
    <w:rsid w:val="00F30523"/>
    <w:rsid w:val="00F31432"/>
    <w:rsid w:val="00F31E2F"/>
    <w:rsid w:val="00F323BD"/>
    <w:rsid w:val="00F32755"/>
    <w:rsid w:val="00F336BE"/>
    <w:rsid w:val="00F3388D"/>
    <w:rsid w:val="00F3392F"/>
    <w:rsid w:val="00F33A8D"/>
    <w:rsid w:val="00F33C8F"/>
    <w:rsid w:val="00F33EB1"/>
    <w:rsid w:val="00F34443"/>
    <w:rsid w:val="00F34853"/>
    <w:rsid w:val="00F35313"/>
    <w:rsid w:val="00F367AF"/>
    <w:rsid w:val="00F36BC9"/>
    <w:rsid w:val="00F36F20"/>
    <w:rsid w:val="00F376A0"/>
    <w:rsid w:val="00F37C87"/>
    <w:rsid w:val="00F400C5"/>
    <w:rsid w:val="00F4010A"/>
    <w:rsid w:val="00F41B65"/>
    <w:rsid w:val="00F42FF3"/>
    <w:rsid w:val="00F43F0F"/>
    <w:rsid w:val="00F43FA7"/>
    <w:rsid w:val="00F44609"/>
    <w:rsid w:val="00F44832"/>
    <w:rsid w:val="00F44AE1"/>
    <w:rsid w:val="00F45150"/>
    <w:rsid w:val="00F45267"/>
    <w:rsid w:val="00F45385"/>
    <w:rsid w:val="00F45390"/>
    <w:rsid w:val="00F45DAD"/>
    <w:rsid w:val="00F46506"/>
    <w:rsid w:val="00F46A28"/>
    <w:rsid w:val="00F46C98"/>
    <w:rsid w:val="00F46CF7"/>
    <w:rsid w:val="00F472F0"/>
    <w:rsid w:val="00F47678"/>
    <w:rsid w:val="00F47DD0"/>
    <w:rsid w:val="00F5068B"/>
    <w:rsid w:val="00F51204"/>
    <w:rsid w:val="00F517E4"/>
    <w:rsid w:val="00F52E34"/>
    <w:rsid w:val="00F53930"/>
    <w:rsid w:val="00F53F4B"/>
    <w:rsid w:val="00F54059"/>
    <w:rsid w:val="00F54A00"/>
    <w:rsid w:val="00F561FB"/>
    <w:rsid w:val="00F56200"/>
    <w:rsid w:val="00F566CB"/>
    <w:rsid w:val="00F567E5"/>
    <w:rsid w:val="00F568B2"/>
    <w:rsid w:val="00F576C6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BBA"/>
    <w:rsid w:val="00F72631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5AD"/>
    <w:rsid w:val="00F81693"/>
    <w:rsid w:val="00F81772"/>
    <w:rsid w:val="00F818B1"/>
    <w:rsid w:val="00F819B4"/>
    <w:rsid w:val="00F81BA8"/>
    <w:rsid w:val="00F8292F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ECA"/>
    <w:rsid w:val="00F86392"/>
    <w:rsid w:val="00F866DF"/>
    <w:rsid w:val="00F8767E"/>
    <w:rsid w:val="00F87869"/>
    <w:rsid w:val="00F87ECB"/>
    <w:rsid w:val="00F90821"/>
    <w:rsid w:val="00F909AC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72E8"/>
    <w:rsid w:val="00F97A6B"/>
    <w:rsid w:val="00FA076D"/>
    <w:rsid w:val="00FA18D4"/>
    <w:rsid w:val="00FA19F0"/>
    <w:rsid w:val="00FA22A8"/>
    <w:rsid w:val="00FA35F9"/>
    <w:rsid w:val="00FA36AC"/>
    <w:rsid w:val="00FA38B4"/>
    <w:rsid w:val="00FA408F"/>
    <w:rsid w:val="00FA4839"/>
    <w:rsid w:val="00FA4F6D"/>
    <w:rsid w:val="00FA502B"/>
    <w:rsid w:val="00FA5BBB"/>
    <w:rsid w:val="00FA5DEB"/>
    <w:rsid w:val="00FA5E7A"/>
    <w:rsid w:val="00FA60AA"/>
    <w:rsid w:val="00FA66FE"/>
    <w:rsid w:val="00FA6FEE"/>
    <w:rsid w:val="00FA7154"/>
    <w:rsid w:val="00FA791B"/>
    <w:rsid w:val="00FB08EF"/>
    <w:rsid w:val="00FB0DE4"/>
    <w:rsid w:val="00FB0F29"/>
    <w:rsid w:val="00FB19E4"/>
    <w:rsid w:val="00FB2056"/>
    <w:rsid w:val="00FB2082"/>
    <w:rsid w:val="00FB2204"/>
    <w:rsid w:val="00FB22EB"/>
    <w:rsid w:val="00FB26DA"/>
    <w:rsid w:val="00FB27EB"/>
    <w:rsid w:val="00FB2B54"/>
    <w:rsid w:val="00FB2E24"/>
    <w:rsid w:val="00FB3165"/>
    <w:rsid w:val="00FB3453"/>
    <w:rsid w:val="00FB4243"/>
    <w:rsid w:val="00FB4343"/>
    <w:rsid w:val="00FB440B"/>
    <w:rsid w:val="00FB44B1"/>
    <w:rsid w:val="00FB4DDD"/>
    <w:rsid w:val="00FB4E4A"/>
    <w:rsid w:val="00FB4E7B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787"/>
    <w:rsid w:val="00FC6851"/>
    <w:rsid w:val="00FC6E31"/>
    <w:rsid w:val="00FC7245"/>
    <w:rsid w:val="00FC767B"/>
    <w:rsid w:val="00FC7715"/>
    <w:rsid w:val="00FC7AD0"/>
    <w:rsid w:val="00FC7C7C"/>
    <w:rsid w:val="00FC7F5E"/>
    <w:rsid w:val="00FD0967"/>
    <w:rsid w:val="00FD0E1D"/>
    <w:rsid w:val="00FD0EB3"/>
    <w:rsid w:val="00FD2700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D6B"/>
    <w:rsid w:val="00FD7DF6"/>
    <w:rsid w:val="00FE08C4"/>
    <w:rsid w:val="00FE1363"/>
    <w:rsid w:val="00FE1519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53DB"/>
    <w:rsid w:val="00FE53E0"/>
    <w:rsid w:val="00FE56A3"/>
    <w:rsid w:val="00FE58C5"/>
    <w:rsid w:val="00FE5EFF"/>
    <w:rsid w:val="00FE6119"/>
    <w:rsid w:val="00FE65A6"/>
    <w:rsid w:val="00FE66E9"/>
    <w:rsid w:val="00FE6E70"/>
    <w:rsid w:val="00FE717F"/>
    <w:rsid w:val="00FE75D3"/>
    <w:rsid w:val="00FE766B"/>
    <w:rsid w:val="00FE7EA3"/>
    <w:rsid w:val="00FE7ECE"/>
    <w:rsid w:val="00FF028F"/>
    <w:rsid w:val="00FF09AA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D9F"/>
    <w:rsid w:val="00FF5931"/>
    <w:rsid w:val="00FF6653"/>
    <w:rsid w:val="00FF6D13"/>
    <w:rsid w:val="00FF6E73"/>
    <w:rsid w:val="00FF7045"/>
    <w:rsid w:val="00FF71AC"/>
    <w:rsid w:val="00FF7770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8AFE-D113-4F28-97F3-758C8DD4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5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Leonova_S</cp:lastModifiedBy>
  <cp:revision>257</cp:revision>
  <cp:lastPrinted>2020-05-18T22:45:00Z</cp:lastPrinted>
  <dcterms:created xsi:type="dcterms:W3CDTF">2021-01-14T02:03:00Z</dcterms:created>
  <dcterms:modified xsi:type="dcterms:W3CDTF">2021-02-17T23:05:00Z</dcterms:modified>
</cp:coreProperties>
</file>